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7578" w:rsidRPr="00FD0090" w:rsidRDefault="00207578" w:rsidP="00207578">
      <w:pPr>
        <w:spacing w:line="240" w:lineRule="auto"/>
        <w:rPr>
          <w:rFonts w:ascii="Times New Roman" w:hAnsi="Times New Roman" w:cs="Times New Roman"/>
          <w:b/>
          <w:i w:val="0"/>
          <w:sz w:val="22"/>
          <w:szCs w:val="22"/>
        </w:rPr>
      </w:pPr>
    </w:p>
    <w:p w:rsidR="00207578" w:rsidRPr="00FD0090" w:rsidRDefault="00207578" w:rsidP="0020757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line="240" w:lineRule="auto"/>
        <w:jc w:val="center"/>
        <w:outlineLvl w:val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FD0090">
        <w:rPr>
          <w:rFonts w:ascii="Times New Roman" w:hAnsi="Times New Roman" w:cs="Times New Roman"/>
          <w:b/>
          <w:i w:val="0"/>
          <w:sz w:val="22"/>
          <w:szCs w:val="22"/>
        </w:rPr>
        <w:t>J e l e n t é s</w:t>
      </w:r>
    </w:p>
    <w:p w:rsidR="00207578" w:rsidRPr="00306854" w:rsidRDefault="00207578" w:rsidP="0020757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line="240" w:lineRule="auto"/>
        <w:jc w:val="center"/>
        <w:outlineLvl w:val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306854">
        <w:rPr>
          <w:rFonts w:ascii="Times New Roman" w:hAnsi="Times New Roman" w:cs="Times New Roman"/>
          <w:b/>
          <w:i w:val="0"/>
          <w:sz w:val="22"/>
          <w:szCs w:val="22"/>
        </w:rPr>
        <w:t>Mindszentkálla Község Önkormányzata Képviselő-testületének</w:t>
      </w:r>
    </w:p>
    <w:p w:rsidR="00207578" w:rsidRPr="00306854" w:rsidRDefault="00207578" w:rsidP="0020757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line="240" w:lineRule="auto"/>
        <w:jc w:val="center"/>
        <w:outlineLvl w:val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306854">
        <w:rPr>
          <w:rFonts w:ascii="Times New Roman" w:hAnsi="Times New Roman" w:cs="Times New Roman"/>
          <w:b/>
          <w:i w:val="0"/>
          <w:sz w:val="22"/>
          <w:szCs w:val="22"/>
        </w:rPr>
        <w:t>201</w:t>
      </w:r>
      <w:r w:rsidR="0062689D">
        <w:rPr>
          <w:rFonts w:ascii="Times New Roman" w:hAnsi="Times New Roman" w:cs="Times New Roman"/>
          <w:b/>
          <w:i w:val="0"/>
          <w:sz w:val="22"/>
          <w:szCs w:val="22"/>
        </w:rPr>
        <w:t>8</w:t>
      </w:r>
      <w:r w:rsidRPr="00306854">
        <w:rPr>
          <w:rFonts w:ascii="Times New Roman" w:hAnsi="Times New Roman" w:cs="Times New Roman"/>
          <w:b/>
          <w:i w:val="0"/>
          <w:sz w:val="22"/>
          <w:szCs w:val="22"/>
        </w:rPr>
        <w:t>.</w:t>
      </w: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="003A013B">
        <w:rPr>
          <w:rFonts w:ascii="Times New Roman" w:hAnsi="Times New Roman" w:cs="Times New Roman"/>
          <w:b/>
          <w:i w:val="0"/>
          <w:sz w:val="22"/>
          <w:szCs w:val="22"/>
        </w:rPr>
        <w:t>szeptember 26</w:t>
      </w:r>
      <w:r>
        <w:rPr>
          <w:rFonts w:ascii="Times New Roman" w:hAnsi="Times New Roman" w:cs="Times New Roman"/>
          <w:b/>
          <w:i w:val="0"/>
          <w:sz w:val="22"/>
          <w:szCs w:val="22"/>
        </w:rPr>
        <w:t>-i</w:t>
      </w:r>
      <w:r w:rsidRPr="00306854">
        <w:rPr>
          <w:rFonts w:ascii="Times New Roman" w:hAnsi="Times New Roman" w:cs="Times New Roman"/>
          <w:b/>
          <w:i w:val="0"/>
          <w:sz w:val="22"/>
          <w:szCs w:val="22"/>
        </w:rPr>
        <w:t xml:space="preserve"> nyilvános ülésére</w:t>
      </w:r>
    </w:p>
    <w:p w:rsidR="00207578" w:rsidRPr="00306854" w:rsidRDefault="00207578" w:rsidP="0020757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line="240" w:lineRule="auto"/>
        <w:rPr>
          <w:rFonts w:ascii="Times New Roman" w:hAnsi="Times New Roman" w:cs="Times New Roman"/>
          <w:b/>
          <w:i w:val="0"/>
          <w:sz w:val="22"/>
          <w:szCs w:val="22"/>
          <w:u w:val="single"/>
        </w:rPr>
      </w:pPr>
    </w:p>
    <w:p w:rsidR="00207578" w:rsidRPr="00306854" w:rsidRDefault="00207578" w:rsidP="0020757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line="240" w:lineRule="auto"/>
        <w:outlineLvl w:val="0"/>
        <w:rPr>
          <w:rFonts w:ascii="Times New Roman" w:hAnsi="Times New Roman" w:cs="Times New Roman"/>
          <w:b/>
          <w:i w:val="0"/>
          <w:sz w:val="22"/>
          <w:szCs w:val="22"/>
        </w:rPr>
      </w:pPr>
      <w:proofErr w:type="gramStart"/>
      <w:r w:rsidRPr="00306854">
        <w:rPr>
          <w:rFonts w:ascii="Times New Roman" w:hAnsi="Times New Roman" w:cs="Times New Roman"/>
          <w:b/>
          <w:i w:val="0"/>
          <w:sz w:val="22"/>
          <w:szCs w:val="22"/>
          <w:u w:val="single"/>
        </w:rPr>
        <w:t>Tárgy:</w:t>
      </w:r>
      <w:r w:rsidRPr="00306854">
        <w:rPr>
          <w:rFonts w:ascii="Times New Roman" w:hAnsi="Times New Roman" w:cs="Times New Roman"/>
          <w:b/>
          <w:i w:val="0"/>
          <w:sz w:val="22"/>
          <w:szCs w:val="22"/>
        </w:rPr>
        <w:t xml:space="preserve">   </w:t>
      </w:r>
      <w:proofErr w:type="gramEnd"/>
      <w:r w:rsidRPr="00306854">
        <w:rPr>
          <w:rFonts w:ascii="Times New Roman" w:hAnsi="Times New Roman" w:cs="Times New Roman"/>
          <w:b/>
          <w:i w:val="0"/>
          <w:sz w:val="22"/>
          <w:szCs w:val="22"/>
        </w:rPr>
        <w:t xml:space="preserve">        Jelentés a lejárt </w:t>
      </w:r>
      <w:proofErr w:type="spellStart"/>
      <w:r w:rsidRPr="00306854">
        <w:rPr>
          <w:rFonts w:ascii="Times New Roman" w:hAnsi="Times New Roman" w:cs="Times New Roman"/>
          <w:b/>
          <w:i w:val="0"/>
          <w:sz w:val="22"/>
          <w:szCs w:val="22"/>
        </w:rPr>
        <w:t>határidejű</w:t>
      </w:r>
      <w:proofErr w:type="spellEnd"/>
      <w:r w:rsidRPr="00306854">
        <w:rPr>
          <w:rFonts w:ascii="Times New Roman" w:hAnsi="Times New Roman" w:cs="Times New Roman"/>
          <w:b/>
          <w:i w:val="0"/>
          <w:sz w:val="22"/>
          <w:szCs w:val="22"/>
        </w:rPr>
        <w:t xml:space="preserve"> képviselő-testületi határozatok végrehajtásáról.</w:t>
      </w:r>
    </w:p>
    <w:p w:rsidR="00207578" w:rsidRPr="00306854" w:rsidRDefault="00207578" w:rsidP="0020757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line="240" w:lineRule="auto"/>
        <w:rPr>
          <w:rFonts w:ascii="Times New Roman" w:hAnsi="Times New Roman" w:cs="Times New Roman"/>
          <w:b/>
          <w:i w:val="0"/>
          <w:sz w:val="22"/>
          <w:szCs w:val="22"/>
          <w:u w:val="single"/>
        </w:rPr>
      </w:pPr>
    </w:p>
    <w:p w:rsidR="00207578" w:rsidRPr="00306854" w:rsidRDefault="00207578" w:rsidP="0020757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line="240" w:lineRule="auto"/>
        <w:outlineLvl w:val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306854">
        <w:rPr>
          <w:rFonts w:ascii="Times New Roman" w:hAnsi="Times New Roman" w:cs="Times New Roman"/>
          <w:b/>
          <w:i w:val="0"/>
          <w:sz w:val="22"/>
          <w:szCs w:val="22"/>
          <w:u w:val="single"/>
        </w:rPr>
        <w:t>Előterjesztő</w:t>
      </w:r>
      <w:r>
        <w:rPr>
          <w:rFonts w:ascii="Times New Roman" w:hAnsi="Times New Roman" w:cs="Times New Roman"/>
          <w:b/>
          <w:i w:val="0"/>
          <w:sz w:val="22"/>
          <w:szCs w:val="22"/>
        </w:rPr>
        <w:t>: Németh László</w:t>
      </w:r>
      <w:r w:rsidR="00FB0453">
        <w:rPr>
          <w:rFonts w:ascii="Times New Roman" w:hAnsi="Times New Roman" w:cs="Times New Roman"/>
          <w:b/>
          <w:i w:val="0"/>
          <w:sz w:val="22"/>
          <w:szCs w:val="22"/>
        </w:rPr>
        <w:t xml:space="preserve"> István</w:t>
      </w: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 al</w:t>
      </w:r>
      <w:r w:rsidRPr="00306854">
        <w:rPr>
          <w:rFonts w:ascii="Times New Roman" w:hAnsi="Times New Roman" w:cs="Times New Roman"/>
          <w:b/>
          <w:i w:val="0"/>
          <w:sz w:val="22"/>
          <w:szCs w:val="22"/>
        </w:rPr>
        <w:t>polgármester</w:t>
      </w:r>
    </w:p>
    <w:p w:rsidR="00207578" w:rsidRPr="00FD0090" w:rsidRDefault="00207578" w:rsidP="00207578">
      <w:pPr>
        <w:spacing w:line="240" w:lineRule="auto"/>
        <w:rPr>
          <w:rFonts w:ascii="Times New Roman" w:hAnsi="Times New Roman" w:cs="Times New Roman"/>
          <w:i w:val="0"/>
          <w:sz w:val="22"/>
          <w:szCs w:val="22"/>
        </w:rPr>
      </w:pPr>
    </w:p>
    <w:p w:rsidR="00207578" w:rsidRPr="00BD50A3" w:rsidRDefault="00207578" w:rsidP="00207578">
      <w:pPr>
        <w:spacing w:line="240" w:lineRule="auto"/>
        <w:rPr>
          <w:rFonts w:ascii="Times New Roman" w:hAnsi="Times New Roman" w:cs="Times New Roman"/>
          <w:b/>
          <w:i w:val="0"/>
          <w:sz w:val="22"/>
          <w:szCs w:val="22"/>
        </w:rPr>
      </w:pPr>
      <w:r w:rsidRPr="00BD50A3">
        <w:rPr>
          <w:rFonts w:ascii="Times New Roman" w:hAnsi="Times New Roman" w:cs="Times New Roman"/>
          <w:b/>
          <w:i w:val="0"/>
          <w:sz w:val="22"/>
          <w:szCs w:val="22"/>
        </w:rPr>
        <w:t>Tisztelt Képviselő-testület!</w:t>
      </w:r>
    </w:p>
    <w:p w:rsidR="00207578" w:rsidRPr="00FD0090" w:rsidRDefault="00207578" w:rsidP="00207578">
      <w:pPr>
        <w:spacing w:line="240" w:lineRule="auto"/>
        <w:rPr>
          <w:rFonts w:ascii="Times New Roman" w:hAnsi="Times New Roman" w:cs="Times New Roman"/>
          <w:i w:val="0"/>
          <w:sz w:val="22"/>
          <w:szCs w:val="22"/>
        </w:rPr>
      </w:pPr>
    </w:p>
    <w:p w:rsidR="00207578" w:rsidRDefault="00207578" w:rsidP="00207578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DE4B03">
        <w:rPr>
          <w:rFonts w:ascii="Times New Roman" w:hAnsi="Times New Roman" w:cs="Times New Roman"/>
          <w:i w:val="0"/>
          <w:sz w:val="24"/>
          <w:szCs w:val="24"/>
        </w:rPr>
        <w:t xml:space="preserve">A Képviselő-testület lejárt </w:t>
      </w:r>
      <w:proofErr w:type="spellStart"/>
      <w:r w:rsidRPr="00DE4B03">
        <w:rPr>
          <w:rFonts w:ascii="Times New Roman" w:hAnsi="Times New Roman" w:cs="Times New Roman"/>
          <w:i w:val="0"/>
          <w:sz w:val="24"/>
          <w:szCs w:val="24"/>
        </w:rPr>
        <w:t>határidejű</w:t>
      </w:r>
      <w:proofErr w:type="spellEnd"/>
      <w:r w:rsidRPr="00DE4B03">
        <w:rPr>
          <w:rFonts w:ascii="Times New Roman" w:hAnsi="Times New Roman" w:cs="Times New Roman"/>
          <w:i w:val="0"/>
          <w:sz w:val="24"/>
          <w:szCs w:val="24"/>
        </w:rPr>
        <w:t xml:space="preserve"> határozatainak végrehajtásáról az alábbiakban számolok be:</w:t>
      </w:r>
    </w:p>
    <w:p w:rsidR="001E1392" w:rsidRDefault="001E1392" w:rsidP="00CD39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3A013B" w:rsidRPr="008F4849" w:rsidRDefault="003A013B" w:rsidP="00CD39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8F4849">
        <w:rPr>
          <w:rFonts w:ascii="Times New Roman" w:hAnsi="Times New Roman" w:cs="Times New Roman"/>
          <w:b/>
          <w:sz w:val="24"/>
          <w:szCs w:val="24"/>
          <w:lang w:eastAsia="hu-HU"/>
        </w:rPr>
        <w:t>MINDSZENTKÁLLA KÖZSÉG ÖNKORMÁNYZATA KÉPVISELŐ-</w:t>
      </w:r>
    </w:p>
    <w:p w:rsidR="003A013B" w:rsidRPr="008F4849" w:rsidRDefault="003A013B" w:rsidP="00CD39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8F4849">
        <w:rPr>
          <w:rFonts w:ascii="Times New Roman" w:hAnsi="Times New Roman" w:cs="Times New Roman"/>
          <w:b/>
          <w:sz w:val="24"/>
          <w:szCs w:val="24"/>
          <w:lang w:eastAsia="hu-HU"/>
        </w:rPr>
        <w:t>TESTÜLETÉNEK</w:t>
      </w:r>
    </w:p>
    <w:p w:rsidR="003A013B" w:rsidRDefault="003A013B" w:rsidP="00CD39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3A013B" w:rsidRPr="00296DA2" w:rsidRDefault="003A013B" w:rsidP="00CD3915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bookmarkStart w:id="0" w:name="_Hlk481137238"/>
      <w:r w:rsidRPr="00296DA2">
        <w:rPr>
          <w:rFonts w:ascii="Times New Roman" w:hAnsi="Times New Roman" w:cs="Times New Roman"/>
          <w:b/>
          <w:sz w:val="24"/>
          <w:szCs w:val="24"/>
          <w:lang w:eastAsia="hu-HU"/>
        </w:rPr>
        <w:t>40/2018. (V. 07.) HATÁROZATA</w:t>
      </w:r>
    </w:p>
    <w:p w:rsidR="003A013B" w:rsidRPr="00296DA2" w:rsidRDefault="003A013B" w:rsidP="00CD3915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3A013B" w:rsidRPr="00296DA2" w:rsidRDefault="003A013B" w:rsidP="00CD3915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  <w:r w:rsidRPr="00296DA2">
        <w:rPr>
          <w:rFonts w:ascii="Times New Roman" w:hAnsi="Times New Roman" w:cs="Times New Roman"/>
          <w:b/>
          <w:sz w:val="24"/>
          <w:szCs w:val="24"/>
          <w:lang w:eastAsia="hu-HU"/>
        </w:rPr>
        <w:t>A Kővágóörsi Közös Önkormányzati Hivatal 2017. évi költségvetése módosításának elfogadásáról</w:t>
      </w:r>
    </w:p>
    <w:p w:rsidR="003A013B" w:rsidRPr="00296DA2" w:rsidRDefault="003A013B" w:rsidP="00CD3915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3A013B" w:rsidRPr="003A013B" w:rsidRDefault="003A013B" w:rsidP="00CD3915">
      <w:pPr>
        <w:tabs>
          <w:tab w:val="center" w:pos="4536"/>
          <w:tab w:val="right" w:pos="9072"/>
        </w:tabs>
        <w:spacing w:line="240" w:lineRule="auto"/>
        <w:rPr>
          <w:rFonts w:ascii="Times New Roman" w:hAnsi="Times New Roman" w:cs="Times New Roman"/>
          <w:i w:val="0"/>
          <w:sz w:val="24"/>
          <w:szCs w:val="24"/>
          <w:lang w:eastAsia="hu-HU"/>
        </w:rPr>
      </w:pPr>
      <w:r w:rsidRPr="003A013B">
        <w:rPr>
          <w:rFonts w:ascii="Times New Roman" w:hAnsi="Times New Roman" w:cs="Times New Roman"/>
          <w:i w:val="0"/>
          <w:sz w:val="24"/>
          <w:szCs w:val="24"/>
          <w:lang w:eastAsia="hu-HU"/>
        </w:rPr>
        <w:t>Mindszentkálla Község Önkormányzata Képviselő-testülete a Kővágóörsi Közös Önkormányzati Hivatal 2017. évi költségvetése módosítását és a tájékoztatást – az előterjesztésnek megfelelően – elfogadja.</w:t>
      </w:r>
    </w:p>
    <w:bookmarkEnd w:id="0"/>
    <w:p w:rsidR="003A013B" w:rsidRDefault="003A013B" w:rsidP="00CD39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FD6353" w:rsidRPr="00CF3B88" w:rsidRDefault="00CF3B88" w:rsidP="00CD391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3B88">
        <w:rPr>
          <w:rFonts w:ascii="Times New Roman" w:hAnsi="Times New Roman" w:cs="Times New Roman"/>
          <w:b/>
          <w:sz w:val="24"/>
          <w:szCs w:val="24"/>
        </w:rPr>
        <w:t>Intézkedést nem igényel.</w:t>
      </w:r>
    </w:p>
    <w:p w:rsidR="00CF3B88" w:rsidRDefault="00CF3B88" w:rsidP="00CD3915">
      <w:pPr>
        <w:spacing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3A013B" w:rsidRPr="008F4849" w:rsidRDefault="003A013B" w:rsidP="00CD39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8F4849">
        <w:rPr>
          <w:rFonts w:ascii="Times New Roman" w:hAnsi="Times New Roman" w:cs="Times New Roman"/>
          <w:b/>
          <w:sz w:val="24"/>
          <w:szCs w:val="24"/>
          <w:lang w:eastAsia="hu-HU"/>
        </w:rPr>
        <w:t>MINDSZENTKÁLLA KÖZSÉG ÖNKORMÁNYZATA KÉPVISELŐ-</w:t>
      </w:r>
    </w:p>
    <w:p w:rsidR="003A013B" w:rsidRPr="008F4849" w:rsidRDefault="003A013B" w:rsidP="00CD39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8F4849">
        <w:rPr>
          <w:rFonts w:ascii="Times New Roman" w:hAnsi="Times New Roman" w:cs="Times New Roman"/>
          <w:b/>
          <w:sz w:val="24"/>
          <w:szCs w:val="24"/>
          <w:lang w:eastAsia="hu-HU"/>
        </w:rPr>
        <w:t>TESTÜLETÉNEK</w:t>
      </w:r>
    </w:p>
    <w:p w:rsidR="003A013B" w:rsidRDefault="003A013B" w:rsidP="00CD39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3A013B" w:rsidRPr="001F26E1" w:rsidRDefault="003A013B" w:rsidP="00CD39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1F26E1">
        <w:rPr>
          <w:rFonts w:ascii="Times New Roman" w:hAnsi="Times New Roman" w:cs="Times New Roman"/>
          <w:b/>
          <w:sz w:val="24"/>
          <w:szCs w:val="24"/>
          <w:lang w:eastAsia="hu-HU"/>
        </w:rPr>
        <w:t>41/2018. (V. 07.) HATÁROZATA</w:t>
      </w:r>
    </w:p>
    <w:p w:rsidR="003A013B" w:rsidRPr="001F26E1" w:rsidRDefault="003A013B" w:rsidP="00CD391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hu-HU"/>
        </w:rPr>
      </w:pPr>
    </w:p>
    <w:p w:rsidR="003A013B" w:rsidRPr="001F26E1" w:rsidRDefault="003A013B" w:rsidP="00CD3915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  <w:r w:rsidRPr="001F26E1">
        <w:rPr>
          <w:rFonts w:ascii="Times New Roman" w:hAnsi="Times New Roman" w:cs="Times New Roman"/>
          <w:b/>
          <w:sz w:val="24"/>
          <w:szCs w:val="24"/>
          <w:lang w:eastAsia="hu-HU"/>
        </w:rPr>
        <w:t>A Kővágóörsi Közös Önkormányzati Hivatal 2017. évi zárszámadása elfogadásáról</w:t>
      </w:r>
    </w:p>
    <w:p w:rsidR="003A013B" w:rsidRPr="001F26E1" w:rsidRDefault="003A013B" w:rsidP="00CD3915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</w:p>
    <w:p w:rsidR="003A013B" w:rsidRPr="003A013B" w:rsidRDefault="003A013B" w:rsidP="00CD3915">
      <w:pPr>
        <w:spacing w:line="240" w:lineRule="auto"/>
        <w:rPr>
          <w:rFonts w:ascii="Times New Roman" w:hAnsi="Times New Roman" w:cs="Times New Roman"/>
          <w:i w:val="0"/>
          <w:sz w:val="24"/>
          <w:szCs w:val="24"/>
          <w:lang w:eastAsia="hu-HU"/>
        </w:rPr>
      </w:pPr>
      <w:r w:rsidRPr="003A013B">
        <w:rPr>
          <w:rFonts w:ascii="Times New Roman" w:hAnsi="Times New Roman" w:cs="Times New Roman"/>
          <w:i w:val="0"/>
          <w:sz w:val="24"/>
          <w:szCs w:val="24"/>
          <w:lang w:eastAsia="hu-HU"/>
        </w:rPr>
        <w:t xml:space="preserve">Mindszentkálla Község Önkormányzata Képviselő-testülete a Kővágóörsi Közös Önkormányzati Hivatal 2017. évi gazdálkodásáról szóló </w:t>
      </w:r>
      <w:proofErr w:type="gramStart"/>
      <w:r w:rsidRPr="003A013B">
        <w:rPr>
          <w:rFonts w:ascii="Times New Roman" w:hAnsi="Times New Roman" w:cs="Times New Roman"/>
          <w:i w:val="0"/>
          <w:sz w:val="24"/>
          <w:szCs w:val="24"/>
          <w:lang w:eastAsia="hu-HU"/>
        </w:rPr>
        <w:t>beszámolót  -</w:t>
      </w:r>
      <w:proofErr w:type="gramEnd"/>
      <w:r w:rsidRPr="003A013B">
        <w:rPr>
          <w:rFonts w:ascii="Times New Roman" w:hAnsi="Times New Roman" w:cs="Times New Roman"/>
          <w:i w:val="0"/>
          <w:sz w:val="24"/>
          <w:szCs w:val="24"/>
          <w:lang w:eastAsia="hu-HU"/>
        </w:rPr>
        <w:t xml:space="preserve"> az előterjesztésnek megfelelően -  elfogadja.</w:t>
      </w:r>
    </w:p>
    <w:p w:rsidR="003A013B" w:rsidRDefault="003A013B" w:rsidP="00CD3915">
      <w:pPr>
        <w:spacing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CF3B88" w:rsidRPr="00CF3B88" w:rsidRDefault="00CF3B88" w:rsidP="00CD391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3B88">
        <w:rPr>
          <w:rFonts w:ascii="Times New Roman" w:hAnsi="Times New Roman" w:cs="Times New Roman"/>
          <w:b/>
          <w:sz w:val="24"/>
          <w:szCs w:val="24"/>
        </w:rPr>
        <w:t>Intézkedést nem igényel.</w:t>
      </w:r>
    </w:p>
    <w:p w:rsidR="00CF3B88" w:rsidRDefault="00CF3B88" w:rsidP="00CD3915">
      <w:pPr>
        <w:spacing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3A013B" w:rsidRPr="008F4849" w:rsidRDefault="003A013B" w:rsidP="00CD39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8F4849">
        <w:rPr>
          <w:rFonts w:ascii="Times New Roman" w:hAnsi="Times New Roman" w:cs="Times New Roman"/>
          <w:b/>
          <w:sz w:val="24"/>
          <w:szCs w:val="24"/>
          <w:lang w:eastAsia="hu-HU"/>
        </w:rPr>
        <w:t>MINDSZENTKÁLLA KÖZSÉG ÖNKORMÁNYZATA KÉPVISELŐ-</w:t>
      </w:r>
    </w:p>
    <w:p w:rsidR="003A013B" w:rsidRPr="008F4849" w:rsidRDefault="003A013B" w:rsidP="00CD39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8F4849">
        <w:rPr>
          <w:rFonts w:ascii="Times New Roman" w:hAnsi="Times New Roman" w:cs="Times New Roman"/>
          <w:b/>
          <w:sz w:val="24"/>
          <w:szCs w:val="24"/>
          <w:lang w:eastAsia="hu-HU"/>
        </w:rPr>
        <w:t>TESTÜLETÉNEK</w:t>
      </w:r>
    </w:p>
    <w:p w:rsidR="003A013B" w:rsidRDefault="003A013B" w:rsidP="00CD39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3A013B" w:rsidRPr="001F26E1" w:rsidRDefault="003A013B" w:rsidP="00CD39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1F26E1">
        <w:rPr>
          <w:rFonts w:ascii="Times New Roman" w:hAnsi="Times New Roman" w:cs="Times New Roman"/>
          <w:b/>
          <w:sz w:val="24"/>
          <w:szCs w:val="24"/>
          <w:lang w:eastAsia="hu-HU"/>
        </w:rPr>
        <w:t>42/2018. (V. 07.) HATÁROZATA</w:t>
      </w:r>
    </w:p>
    <w:p w:rsidR="003A013B" w:rsidRPr="001F26E1" w:rsidRDefault="003A013B" w:rsidP="00CD391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hu-HU"/>
        </w:rPr>
      </w:pPr>
    </w:p>
    <w:p w:rsidR="003A013B" w:rsidRPr="001F26E1" w:rsidRDefault="003A013B" w:rsidP="00CD3915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  <w:r w:rsidRPr="001F26E1">
        <w:rPr>
          <w:rFonts w:ascii="Times New Roman" w:hAnsi="Times New Roman" w:cs="Times New Roman"/>
          <w:b/>
          <w:sz w:val="24"/>
          <w:szCs w:val="24"/>
          <w:lang w:eastAsia="hu-HU"/>
        </w:rPr>
        <w:t>A Kővágóörsi Közös Önkormányzati Hivatal 2017. évi pénzmaradványának, pénzmaradvány felhasználásának elfogadásáról</w:t>
      </w:r>
    </w:p>
    <w:p w:rsidR="003A013B" w:rsidRPr="001F26E1" w:rsidRDefault="003A013B" w:rsidP="00CD3915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</w:p>
    <w:p w:rsidR="003A013B" w:rsidRDefault="003A013B" w:rsidP="00CD3915">
      <w:pPr>
        <w:tabs>
          <w:tab w:val="center" w:pos="4536"/>
          <w:tab w:val="right" w:pos="9072"/>
        </w:tabs>
        <w:spacing w:line="240" w:lineRule="auto"/>
        <w:rPr>
          <w:rFonts w:ascii="Times New Roman" w:hAnsi="Times New Roman" w:cs="Times New Roman"/>
          <w:i w:val="0"/>
          <w:sz w:val="24"/>
          <w:szCs w:val="24"/>
          <w:lang w:eastAsia="hu-HU"/>
        </w:rPr>
      </w:pPr>
      <w:r w:rsidRPr="003A013B">
        <w:rPr>
          <w:rFonts w:ascii="Times New Roman" w:hAnsi="Times New Roman" w:cs="Times New Roman"/>
          <w:i w:val="0"/>
          <w:sz w:val="24"/>
          <w:szCs w:val="24"/>
          <w:lang w:eastAsia="hu-HU"/>
        </w:rPr>
        <w:lastRenderedPageBreak/>
        <w:t xml:space="preserve">Mindszentkálla Község Önkormányzata Képviselő-testülete a Kővágóörsi Közös Önkormányzati Hivatal 2017. évi pénzmaradványát 4.199.041 Ft összegben állapítja meg, melyből kötelezettségvállalással terhelt pénzmaradvány 4.199.041 Ft. </w:t>
      </w:r>
    </w:p>
    <w:p w:rsidR="00CF3B88" w:rsidRDefault="00CF3B88" w:rsidP="00CD3915">
      <w:pPr>
        <w:tabs>
          <w:tab w:val="center" w:pos="4536"/>
          <w:tab w:val="right" w:pos="9072"/>
        </w:tabs>
        <w:spacing w:line="240" w:lineRule="auto"/>
        <w:rPr>
          <w:rFonts w:ascii="Times New Roman" w:hAnsi="Times New Roman" w:cs="Times New Roman"/>
          <w:i w:val="0"/>
          <w:sz w:val="24"/>
          <w:szCs w:val="24"/>
          <w:lang w:eastAsia="hu-HU"/>
        </w:rPr>
      </w:pPr>
    </w:p>
    <w:p w:rsidR="00CF3B88" w:rsidRPr="00CF3B88" w:rsidRDefault="00CF3B88" w:rsidP="00CD391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3B88">
        <w:rPr>
          <w:rFonts w:ascii="Times New Roman" w:hAnsi="Times New Roman" w:cs="Times New Roman"/>
          <w:b/>
          <w:sz w:val="24"/>
          <w:szCs w:val="24"/>
        </w:rPr>
        <w:t>Intézkedést nem igényel.</w:t>
      </w:r>
    </w:p>
    <w:p w:rsidR="003A013B" w:rsidRPr="003A013B" w:rsidRDefault="003A013B" w:rsidP="00CD3915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</w:p>
    <w:p w:rsidR="003A013B" w:rsidRPr="008F4849" w:rsidRDefault="003A013B" w:rsidP="00CD39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8F4849">
        <w:rPr>
          <w:rFonts w:ascii="Times New Roman" w:hAnsi="Times New Roman" w:cs="Times New Roman"/>
          <w:b/>
          <w:sz w:val="24"/>
          <w:szCs w:val="24"/>
          <w:lang w:eastAsia="hu-HU"/>
        </w:rPr>
        <w:t>MINDSZENTKÁLLA KÖZSÉG ÖNKORMÁNYZATA KÉPVISELŐ-</w:t>
      </w:r>
    </w:p>
    <w:p w:rsidR="003A013B" w:rsidRPr="008F4849" w:rsidRDefault="003A013B" w:rsidP="00CD39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8F4849">
        <w:rPr>
          <w:rFonts w:ascii="Times New Roman" w:hAnsi="Times New Roman" w:cs="Times New Roman"/>
          <w:b/>
          <w:sz w:val="24"/>
          <w:szCs w:val="24"/>
          <w:lang w:eastAsia="hu-HU"/>
        </w:rPr>
        <w:t>TESTÜLETÉNEK</w:t>
      </w:r>
    </w:p>
    <w:p w:rsidR="003A013B" w:rsidRDefault="003A013B" w:rsidP="00CD39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3A013B" w:rsidRPr="005960E3" w:rsidRDefault="003A013B" w:rsidP="00CD39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5960E3">
        <w:rPr>
          <w:rFonts w:ascii="Times New Roman" w:hAnsi="Times New Roman" w:cs="Times New Roman"/>
          <w:b/>
          <w:sz w:val="24"/>
          <w:szCs w:val="24"/>
          <w:lang w:eastAsia="hu-HU"/>
        </w:rPr>
        <w:t>43/2018. (V. 07.) HATÁROZATA</w:t>
      </w:r>
    </w:p>
    <w:p w:rsidR="003A013B" w:rsidRPr="005960E3" w:rsidRDefault="003A013B" w:rsidP="00CD391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hu-HU"/>
        </w:rPr>
      </w:pPr>
    </w:p>
    <w:p w:rsidR="003A013B" w:rsidRPr="005960E3" w:rsidRDefault="003A013B" w:rsidP="00CD3915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  <w:r w:rsidRPr="005960E3">
        <w:rPr>
          <w:rFonts w:ascii="Times New Roman" w:hAnsi="Times New Roman" w:cs="Times New Roman"/>
          <w:b/>
          <w:sz w:val="24"/>
          <w:szCs w:val="24"/>
          <w:lang w:eastAsia="hu-HU"/>
        </w:rPr>
        <w:t>A Kővágóörsi Közös Önkormányzati Hivatal 2017. évi zárszámadáshoz kapcsolódó tájékoztatási kötelezettség elfogadásáról</w:t>
      </w:r>
    </w:p>
    <w:p w:rsidR="003A013B" w:rsidRPr="005960E3" w:rsidRDefault="003A013B" w:rsidP="00CD3915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</w:p>
    <w:p w:rsidR="003A013B" w:rsidRPr="003A013B" w:rsidRDefault="003A013B" w:rsidP="00CD3915">
      <w:pPr>
        <w:tabs>
          <w:tab w:val="center" w:pos="4536"/>
          <w:tab w:val="right" w:pos="9072"/>
        </w:tabs>
        <w:spacing w:line="240" w:lineRule="auto"/>
        <w:rPr>
          <w:rFonts w:ascii="Times New Roman" w:hAnsi="Times New Roman" w:cs="Times New Roman"/>
          <w:i w:val="0"/>
          <w:sz w:val="24"/>
          <w:szCs w:val="24"/>
          <w:lang w:eastAsia="hu-HU"/>
        </w:rPr>
      </w:pPr>
      <w:r w:rsidRPr="003A013B">
        <w:rPr>
          <w:rFonts w:ascii="Times New Roman" w:hAnsi="Times New Roman" w:cs="Times New Roman"/>
          <w:i w:val="0"/>
          <w:sz w:val="24"/>
          <w:szCs w:val="24"/>
          <w:lang w:eastAsia="hu-HU"/>
        </w:rPr>
        <w:t xml:space="preserve">Mindszentkálla Község Önkormányzata Képviselő-testülete a Kővágóörsi Közös Önkormányzati Hivatal 2017. évi zárszámadásához kapcsolódó tájékoztatási kötelezettségről szóló </w:t>
      </w:r>
      <w:proofErr w:type="gramStart"/>
      <w:r w:rsidRPr="003A013B">
        <w:rPr>
          <w:rFonts w:ascii="Times New Roman" w:hAnsi="Times New Roman" w:cs="Times New Roman"/>
          <w:i w:val="0"/>
          <w:sz w:val="24"/>
          <w:szCs w:val="24"/>
          <w:lang w:eastAsia="hu-HU"/>
        </w:rPr>
        <w:t>tájékoztatót  -</w:t>
      </w:r>
      <w:proofErr w:type="gramEnd"/>
      <w:r w:rsidRPr="003A013B">
        <w:rPr>
          <w:rFonts w:ascii="Times New Roman" w:hAnsi="Times New Roman" w:cs="Times New Roman"/>
          <w:i w:val="0"/>
          <w:sz w:val="24"/>
          <w:szCs w:val="24"/>
          <w:lang w:eastAsia="hu-HU"/>
        </w:rPr>
        <w:t xml:space="preserve"> az előterjesztésnek megfelelően -  elfogadja.  </w:t>
      </w:r>
    </w:p>
    <w:p w:rsidR="003A013B" w:rsidRDefault="003A013B" w:rsidP="00CD3915">
      <w:pPr>
        <w:tabs>
          <w:tab w:val="center" w:pos="4536"/>
          <w:tab w:val="right" w:pos="9072"/>
        </w:tabs>
        <w:spacing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CF3B88" w:rsidRPr="00CF3B88" w:rsidRDefault="00CF3B88" w:rsidP="00CD391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3B88">
        <w:rPr>
          <w:rFonts w:ascii="Times New Roman" w:hAnsi="Times New Roman" w:cs="Times New Roman"/>
          <w:b/>
          <w:sz w:val="24"/>
          <w:szCs w:val="24"/>
        </w:rPr>
        <w:t>Intézkedést nem igényel.</w:t>
      </w:r>
    </w:p>
    <w:p w:rsidR="003A013B" w:rsidRDefault="003A013B" w:rsidP="00CD3915">
      <w:pPr>
        <w:spacing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3A013B" w:rsidRPr="008F4849" w:rsidRDefault="003A013B" w:rsidP="00CD39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8F4849">
        <w:rPr>
          <w:rFonts w:ascii="Times New Roman" w:hAnsi="Times New Roman" w:cs="Times New Roman"/>
          <w:b/>
          <w:sz w:val="24"/>
          <w:szCs w:val="24"/>
          <w:lang w:eastAsia="hu-HU"/>
        </w:rPr>
        <w:t>MINDSZENTKÁLLA KÖZSÉG ÖNKORMÁNYZATA KÉPVISELŐ-</w:t>
      </w:r>
    </w:p>
    <w:p w:rsidR="003A013B" w:rsidRPr="008F4849" w:rsidRDefault="003A013B" w:rsidP="00CD39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8F4849">
        <w:rPr>
          <w:rFonts w:ascii="Times New Roman" w:hAnsi="Times New Roman" w:cs="Times New Roman"/>
          <w:b/>
          <w:sz w:val="24"/>
          <w:szCs w:val="24"/>
          <w:lang w:eastAsia="hu-HU"/>
        </w:rPr>
        <w:t>TESTÜLETÉNEK</w:t>
      </w:r>
    </w:p>
    <w:p w:rsidR="003A013B" w:rsidRDefault="003A013B" w:rsidP="00CD39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3A013B" w:rsidRPr="00AB39E0" w:rsidRDefault="003A013B" w:rsidP="00CD39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AB39E0">
        <w:rPr>
          <w:rFonts w:ascii="Times New Roman" w:hAnsi="Times New Roman" w:cs="Times New Roman"/>
          <w:b/>
          <w:sz w:val="24"/>
          <w:szCs w:val="24"/>
          <w:lang w:eastAsia="hu-HU"/>
        </w:rPr>
        <w:t>44/2018. (V. 07.) HATÁROZATA</w:t>
      </w:r>
    </w:p>
    <w:p w:rsidR="003A013B" w:rsidRPr="00AB39E0" w:rsidRDefault="003A013B" w:rsidP="00CD39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3A013B" w:rsidRPr="00AB39E0" w:rsidRDefault="003A013B" w:rsidP="00CD391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  <w:r w:rsidRPr="00AB39E0">
        <w:rPr>
          <w:rFonts w:ascii="Times New Roman" w:hAnsi="Times New Roman" w:cs="Times New Roman"/>
          <w:b/>
          <w:sz w:val="24"/>
          <w:szCs w:val="24"/>
          <w:lang w:eastAsia="hu-HU"/>
        </w:rPr>
        <w:t>A Kővágóörsi Közös Önkormányzati Hivatal Szervezeti és Működési Szabályzata módosításáról</w:t>
      </w:r>
    </w:p>
    <w:p w:rsidR="003A013B" w:rsidRPr="00AB39E0" w:rsidRDefault="003A013B" w:rsidP="00CD391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3A013B" w:rsidRDefault="003A013B" w:rsidP="00CD391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 w:val="0"/>
          <w:sz w:val="24"/>
          <w:szCs w:val="24"/>
          <w:lang w:eastAsia="hu-HU"/>
        </w:rPr>
      </w:pPr>
      <w:r w:rsidRPr="003A013B">
        <w:rPr>
          <w:rFonts w:ascii="Times New Roman" w:hAnsi="Times New Roman" w:cs="Times New Roman"/>
          <w:i w:val="0"/>
          <w:sz w:val="24"/>
          <w:szCs w:val="24"/>
          <w:lang w:eastAsia="hu-HU"/>
        </w:rPr>
        <w:t>Mindszentkálla Község Önkormányzata Képviselő-testülete a Kővágóörsi Közös Önkormányzati Hivatal Szervezeti és Működési Szabályzata módosítását és egységes szerkezetét elfogadja.</w:t>
      </w:r>
    </w:p>
    <w:p w:rsidR="00CF3B88" w:rsidRDefault="00CF3B88" w:rsidP="00CD391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 w:val="0"/>
          <w:sz w:val="24"/>
          <w:szCs w:val="24"/>
          <w:lang w:eastAsia="hu-HU"/>
        </w:rPr>
      </w:pPr>
    </w:p>
    <w:p w:rsidR="003A013B" w:rsidRDefault="003A013B" w:rsidP="00CD391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 w:val="0"/>
          <w:sz w:val="24"/>
          <w:szCs w:val="24"/>
          <w:lang w:eastAsia="hu-HU"/>
        </w:rPr>
      </w:pPr>
    </w:p>
    <w:p w:rsidR="003A013B" w:rsidRPr="008F4849" w:rsidRDefault="003A013B" w:rsidP="00CD39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8F4849">
        <w:rPr>
          <w:rFonts w:ascii="Times New Roman" w:hAnsi="Times New Roman" w:cs="Times New Roman"/>
          <w:b/>
          <w:sz w:val="24"/>
          <w:szCs w:val="24"/>
          <w:lang w:eastAsia="hu-HU"/>
        </w:rPr>
        <w:t>MINDSZENTKÁLLA KÖZSÉG ÖNKORMÁNYZATA KÉPVISELŐ-</w:t>
      </w:r>
    </w:p>
    <w:p w:rsidR="003A013B" w:rsidRPr="008F4849" w:rsidRDefault="003A013B" w:rsidP="00CD39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8F4849">
        <w:rPr>
          <w:rFonts w:ascii="Times New Roman" w:hAnsi="Times New Roman" w:cs="Times New Roman"/>
          <w:b/>
          <w:sz w:val="24"/>
          <w:szCs w:val="24"/>
          <w:lang w:eastAsia="hu-HU"/>
        </w:rPr>
        <w:t>TESTÜLETÉNEK</w:t>
      </w:r>
    </w:p>
    <w:p w:rsidR="003A013B" w:rsidRDefault="003A013B" w:rsidP="00CD39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3A013B" w:rsidRPr="00AB39E0" w:rsidRDefault="003A013B" w:rsidP="00CD39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AB39E0">
        <w:rPr>
          <w:rFonts w:ascii="Times New Roman" w:hAnsi="Times New Roman" w:cs="Times New Roman"/>
          <w:b/>
          <w:sz w:val="24"/>
          <w:szCs w:val="24"/>
          <w:lang w:eastAsia="hu-HU"/>
        </w:rPr>
        <w:t>45/2018. (V. 07.) HATÁROZATA</w:t>
      </w:r>
    </w:p>
    <w:p w:rsidR="003A013B" w:rsidRPr="00AB39E0" w:rsidRDefault="003A013B" w:rsidP="00CD39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3A013B" w:rsidRPr="00AB39E0" w:rsidRDefault="003A013B" w:rsidP="00CD391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  <w:r w:rsidRPr="00AB39E0">
        <w:rPr>
          <w:rFonts w:ascii="Times New Roman" w:hAnsi="Times New Roman" w:cs="Times New Roman"/>
          <w:b/>
          <w:sz w:val="24"/>
          <w:szCs w:val="24"/>
          <w:lang w:eastAsia="hu-HU"/>
        </w:rPr>
        <w:t>A Közös önkormányzati hivatal létrehozásáról szóló megállapodás módosítása</w:t>
      </w:r>
    </w:p>
    <w:p w:rsidR="003A013B" w:rsidRPr="00AB39E0" w:rsidRDefault="003A013B" w:rsidP="00CD39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3A013B" w:rsidRPr="003A013B" w:rsidRDefault="003A013B" w:rsidP="00CD391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 w:val="0"/>
          <w:sz w:val="24"/>
          <w:szCs w:val="24"/>
          <w:lang w:eastAsia="hu-HU"/>
        </w:rPr>
      </w:pPr>
      <w:r w:rsidRPr="003A013B">
        <w:rPr>
          <w:rFonts w:ascii="Times New Roman" w:hAnsi="Times New Roman" w:cs="Times New Roman"/>
          <w:i w:val="0"/>
          <w:sz w:val="24"/>
          <w:szCs w:val="24"/>
          <w:lang w:eastAsia="hu-HU"/>
        </w:rPr>
        <w:t>Mindszentkálla Község Önkormányzata Képviselő-testülete a Közös önkormányzati hivatal létrehozásáról szóló megállapodás módosítását és egységes szerkezetét elfogadja azzal a módosítással, hogy a megállapodás 5.3.1. pontjában az ügyfélfogadási idő Köveskál esetében 2 alkalommal 1 óra és 1 alkalommal 3 óra.</w:t>
      </w:r>
    </w:p>
    <w:p w:rsidR="003A013B" w:rsidRDefault="003A013B" w:rsidP="00CD391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 w:val="0"/>
          <w:sz w:val="24"/>
          <w:szCs w:val="24"/>
          <w:lang w:eastAsia="hu-HU"/>
        </w:rPr>
      </w:pPr>
    </w:p>
    <w:p w:rsidR="00CF3B88" w:rsidRPr="00CF3B88" w:rsidRDefault="00CF3B88" w:rsidP="00CD391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CF3B88">
        <w:rPr>
          <w:rFonts w:ascii="Times New Roman" w:hAnsi="Times New Roman" w:cs="Times New Roman"/>
          <w:b/>
          <w:sz w:val="24"/>
          <w:szCs w:val="24"/>
          <w:lang w:eastAsia="hu-HU"/>
        </w:rPr>
        <w:t>A megállapodás módosítása megtörtént.</w:t>
      </w:r>
    </w:p>
    <w:p w:rsidR="003A013B" w:rsidRDefault="003A013B" w:rsidP="00CD391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 w:val="0"/>
          <w:sz w:val="24"/>
          <w:szCs w:val="24"/>
          <w:lang w:eastAsia="hu-HU"/>
        </w:rPr>
      </w:pPr>
    </w:p>
    <w:p w:rsidR="00CF3B88" w:rsidRDefault="00CF3B88" w:rsidP="00CD391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 w:val="0"/>
          <w:sz w:val="24"/>
          <w:szCs w:val="24"/>
          <w:lang w:eastAsia="hu-HU"/>
        </w:rPr>
      </w:pPr>
    </w:p>
    <w:p w:rsidR="00CF3B88" w:rsidRDefault="00CF3B88" w:rsidP="00CD391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 w:val="0"/>
          <w:sz w:val="24"/>
          <w:szCs w:val="24"/>
          <w:lang w:eastAsia="hu-HU"/>
        </w:rPr>
      </w:pPr>
    </w:p>
    <w:p w:rsidR="00CF3B88" w:rsidRDefault="00CF3B88" w:rsidP="00CD391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 w:val="0"/>
          <w:sz w:val="24"/>
          <w:szCs w:val="24"/>
          <w:lang w:eastAsia="hu-HU"/>
        </w:rPr>
      </w:pPr>
    </w:p>
    <w:p w:rsidR="003A013B" w:rsidRPr="008F4849" w:rsidRDefault="003A013B" w:rsidP="00CD39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8F4849">
        <w:rPr>
          <w:rFonts w:ascii="Times New Roman" w:hAnsi="Times New Roman" w:cs="Times New Roman"/>
          <w:b/>
          <w:sz w:val="24"/>
          <w:szCs w:val="24"/>
          <w:lang w:eastAsia="hu-HU"/>
        </w:rPr>
        <w:lastRenderedPageBreak/>
        <w:t>MINDSZENTKÁLLA KÖZSÉG ÖNKORMÁNYZATA KÉPVISELŐ-</w:t>
      </w:r>
    </w:p>
    <w:p w:rsidR="003A013B" w:rsidRPr="008F4849" w:rsidRDefault="003A013B" w:rsidP="00CD39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8F4849">
        <w:rPr>
          <w:rFonts w:ascii="Times New Roman" w:hAnsi="Times New Roman" w:cs="Times New Roman"/>
          <w:b/>
          <w:sz w:val="24"/>
          <w:szCs w:val="24"/>
          <w:lang w:eastAsia="hu-HU"/>
        </w:rPr>
        <w:t>TESTÜLETÉNEK</w:t>
      </w:r>
    </w:p>
    <w:p w:rsidR="003A013B" w:rsidRDefault="003A013B" w:rsidP="00CD39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3A013B" w:rsidRPr="00E13372" w:rsidRDefault="003A013B" w:rsidP="00CD39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E13372">
        <w:rPr>
          <w:rFonts w:ascii="Times New Roman" w:hAnsi="Times New Roman" w:cs="Times New Roman"/>
          <w:b/>
          <w:sz w:val="24"/>
          <w:szCs w:val="24"/>
          <w:lang w:eastAsia="hu-HU"/>
        </w:rPr>
        <w:t>46/2018. (V. 07.) HATÁROZATA</w:t>
      </w:r>
    </w:p>
    <w:p w:rsidR="003A013B" w:rsidRPr="00E13372" w:rsidRDefault="003A013B" w:rsidP="00CD391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hu-HU"/>
        </w:rPr>
      </w:pPr>
    </w:p>
    <w:p w:rsidR="003A013B" w:rsidRPr="00E13372" w:rsidRDefault="003A013B" w:rsidP="00CD3915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  <w:r w:rsidRPr="00E13372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A Kővágóörsi Közös Önkormányzati Hivatal 2017. évi munkájáról szóló beszámoló elfogadásáról </w:t>
      </w:r>
    </w:p>
    <w:p w:rsidR="003A013B" w:rsidRPr="00E13372" w:rsidRDefault="003A013B" w:rsidP="00CD3915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</w:p>
    <w:p w:rsidR="003A013B" w:rsidRPr="003A013B" w:rsidRDefault="003A013B" w:rsidP="00CD3915">
      <w:pPr>
        <w:spacing w:line="240" w:lineRule="auto"/>
        <w:rPr>
          <w:rFonts w:ascii="Times New Roman" w:hAnsi="Times New Roman" w:cs="Times New Roman"/>
          <w:i w:val="0"/>
          <w:sz w:val="24"/>
          <w:szCs w:val="24"/>
          <w:lang w:eastAsia="hu-HU"/>
        </w:rPr>
      </w:pPr>
      <w:r w:rsidRPr="003A013B">
        <w:rPr>
          <w:rFonts w:ascii="Times New Roman" w:hAnsi="Times New Roman" w:cs="Times New Roman"/>
          <w:i w:val="0"/>
          <w:sz w:val="24"/>
          <w:szCs w:val="24"/>
          <w:lang w:eastAsia="hu-HU"/>
        </w:rPr>
        <w:t xml:space="preserve">Mindszentkálla Község Önkormányzata Képviselő-testülete a Kővágóörsi Közös Önkormányzati Hivatal 2017. évi munkájáról szóló beszámolót a kiegészítéssel együtt elfogadja. </w:t>
      </w:r>
    </w:p>
    <w:p w:rsidR="003A013B" w:rsidRDefault="003A013B" w:rsidP="00CD391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 w:val="0"/>
          <w:sz w:val="24"/>
          <w:szCs w:val="24"/>
          <w:lang w:eastAsia="hu-HU"/>
        </w:rPr>
      </w:pPr>
    </w:p>
    <w:p w:rsidR="00CF3B88" w:rsidRPr="00CF3B88" w:rsidRDefault="00CF3B88" w:rsidP="00CD391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CF3B88">
        <w:rPr>
          <w:rFonts w:ascii="Times New Roman" w:hAnsi="Times New Roman" w:cs="Times New Roman"/>
          <w:b/>
          <w:sz w:val="24"/>
          <w:szCs w:val="24"/>
          <w:lang w:eastAsia="hu-HU"/>
        </w:rPr>
        <w:t>Intézkedést nem igényel.</w:t>
      </w:r>
    </w:p>
    <w:p w:rsidR="00CF3B88" w:rsidRPr="003A013B" w:rsidRDefault="00CF3B88" w:rsidP="00CD391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 w:val="0"/>
          <w:sz w:val="24"/>
          <w:szCs w:val="24"/>
          <w:lang w:eastAsia="hu-HU"/>
        </w:rPr>
      </w:pPr>
    </w:p>
    <w:p w:rsidR="00CF3B88" w:rsidRDefault="00360FF2" w:rsidP="00CD39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MINDSZENTKÁLLA KÖZSÉG ÖNKORMÁNYZATA</w:t>
      </w:r>
    </w:p>
    <w:p w:rsidR="00360FF2" w:rsidRDefault="00360FF2" w:rsidP="00CD39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KÉPVISELŐ-TESTÜLETÉNEK</w:t>
      </w:r>
    </w:p>
    <w:p w:rsidR="00360FF2" w:rsidRDefault="00360FF2" w:rsidP="00CD3915">
      <w:pPr>
        <w:keepNext/>
        <w:spacing w:line="240" w:lineRule="auto"/>
        <w:ind w:firstLine="540"/>
        <w:outlineLvl w:val="0"/>
        <w:rPr>
          <w:rFonts w:ascii="Times New Roman" w:hAnsi="Times New Roman" w:cs="Times New Roman"/>
          <w:b/>
          <w:sz w:val="18"/>
          <w:szCs w:val="18"/>
          <w:lang w:eastAsia="hu-HU"/>
        </w:rPr>
      </w:pPr>
    </w:p>
    <w:p w:rsidR="00360FF2" w:rsidRPr="00D2371A" w:rsidRDefault="00360FF2" w:rsidP="00CD3915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49/2018. (V. 23.) HATÁROZATA</w:t>
      </w:r>
    </w:p>
    <w:p w:rsidR="00360FF2" w:rsidRDefault="00360FF2" w:rsidP="00CD39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0FF2" w:rsidRDefault="00360FF2" w:rsidP="00CD3915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/>
          <w:b/>
          <w:i w:val="0"/>
          <w:sz w:val="24"/>
          <w:szCs w:val="24"/>
          <w:lang w:eastAsia="hu-HU"/>
        </w:rPr>
      </w:pPr>
      <w:r>
        <w:rPr>
          <w:rFonts w:ascii="Times New Roman" w:hAnsi="Times New Roman"/>
          <w:b/>
          <w:sz w:val="24"/>
          <w:szCs w:val="24"/>
          <w:lang w:eastAsia="hu-HU"/>
        </w:rPr>
        <w:t>Közrendvédelmi beszámoló elfogadásáról</w:t>
      </w:r>
    </w:p>
    <w:p w:rsidR="00360FF2" w:rsidRDefault="00360FF2" w:rsidP="00CD3915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/>
          <w:b/>
          <w:i w:val="0"/>
          <w:sz w:val="24"/>
          <w:szCs w:val="24"/>
          <w:lang w:eastAsia="hu-HU"/>
        </w:rPr>
      </w:pPr>
    </w:p>
    <w:p w:rsidR="00360FF2" w:rsidRDefault="00360FF2" w:rsidP="00CD3915">
      <w:pPr>
        <w:tabs>
          <w:tab w:val="center" w:pos="4536"/>
          <w:tab w:val="right" w:pos="9072"/>
        </w:tabs>
        <w:spacing w:line="240" w:lineRule="auto"/>
        <w:rPr>
          <w:rFonts w:ascii="Times New Roman" w:hAnsi="Times New Roman"/>
          <w:i w:val="0"/>
          <w:sz w:val="24"/>
          <w:szCs w:val="24"/>
          <w:lang w:eastAsia="hu-HU"/>
        </w:rPr>
      </w:pPr>
      <w:r w:rsidRPr="00360FF2">
        <w:rPr>
          <w:rFonts w:ascii="Times New Roman" w:hAnsi="Times New Roman"/>
          <w:i w:val="0"/>
          <w:sz w:val="24"/>
          <w:szCs w:val="24"/>
          <w:lang w:eastAsia="hu-HU"/>
        </w:rPr>
        <w:t>Mindszentkálla Község Önkormányzata Képviselő-testülete a 2017. évről szóló közrendvédelmi beszámolót elfogadja.</w:t>
      </w:r>
    </w:p>
    <w:p w:rsidR="00CF3B88" w:rsidRDefault="00CF3B88" w:rsidP="00CD3915">
      <w:pPr>
        <w:tabs>
          <w:tab w:val="center" w:pos="4536"/>
          <w:tab w:val="right" w:pos="9072"/>
        </w:tabs>
        <w:spacing w:line="240" w:lineRule="auto"/>
        <w:rPr>
          <w:rFonts w:ascii="Times New Roman" w:hAnsi="Times New Roman"/>
          <w:i w:val="0"/>
          <w:sz w:val="24"/>
          <w:szCs w:val="24"/>
          <w:lang w:eastAsia="hu-HU"/>
        </w:rPr>
      </w:pPr>
    </w:p>
    <w:p w:rsidR="00CF3B88" w:rsidRPr="00CD3915" w:rsidRDefault="00CD3915" w:rsidP="00CD3915">
      <w:pPr>
        <w:tabs>
          <w:tab w:val="center" w:pos="4536"/>
          <w:tab w:val="right" w:pos="9072"/>
        </w:tabs>
        <w:spacing w:line="240" w:lineRule="auto"/>
        <w:rPr>
          <w:rFonts w:ascii="Times New Roman" w:hAnsi="Times New Roman"/>
          <w:b/>
          <w:sz w:val="24"/>
          <w:szCs w:val="24"/>
          <w:lang w:eastAsia="hu-HU"/>
        </w:rPr>
      </w:pPr>
      <w:r w:rsidRPr="00CD3915">
        <w:rPr>
          <w:rFonts w:ascii="Times New Roman" w:hAnsi="Times New Roman"/>
          <w:b/>
          <w:sz w:val="24"/>
          <w:szCs w:val="24"/>
          <w:lang w:eastAsia="hu-HU"/>
        </w:rPr>
        <w:t>A határozat megküldésre került.</w:t>
      </w:r>
    </w:p>
    <w:p w:rsidR="00360FF2" w:rsidRDefault="00360FF2" w:rsidP="00CD3915">
      <w:pPr>
        <w:spacing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CD3915" w:rsidRDefault="00360FF2" w:rsidP="00CD39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MINDSZENTKÁLLA KÖZSÉG ÖNKORMÁNYZATA</w:t>
      </w:r>
    </w:p>
    <w:p w:rsidR="00360FF2" w:rsidRDefault="00360FF2" w:rsidP="00CD39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KÉPVISELŐ-TESTÜLETÉNEK</w:t>
      </w:r>
    </w:p>
    <w:p w:rsidR="00360FF2" w:rsidRDefault="00360FF2" w:rsidP="00CD3915">
      <w:pPr>
        <w:keepNext/>
        <w:spacing w:line="240" w:lineRule="auto"/>
        <w:ind w:firstLine="540"/>
        <w:outlineLvl w:val="0"/>
        <w:rPr>
          <w:rFonts w:ascii="Times New Roman" w:hAnsi="Times New Roman" w:cs="Times New Roman"/>
          <w:b/>
          <w:sz w:val="18"/>
          <w:szCs w:val="18"/>
          <w:lang w:eastAsia="hu-HU"/>
        </w:rPr>
      </w:pPr>
    </w:p>
    <w:p w:rsidR="00360FF2" w:rsidRPr="00D2371A" w:rsidRDefault="00360FF2" w:rsidP="00CD3915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50/2018. (V. 23.) HATÁROZATA</w:t>
      </w:r>
    </w:p>
    <w:p w:rsidR="00360FF2" w:rsidRDefault="00360FF2" w:rsidP="00CD391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0FF2" w:rsidRPr="004E7DF8" w:rsidRDefault="00360FF2" w:rsidP="00CD3915">
      <w:pPr>
        <w:spacing w:line="240" w:lineRule="auto"/>
        <w:jc w:val="center"/>
        <w:rPr>
          <w:rFonts w:ascii="Times New Roman" w:hAnsi="Times New Roman" w:cs="Times New Roman"/>
          <w:b/>
          <w:bCs/>
          <w:i w:val="0"/>
          <w:sz w:val="24"/>
          <w:szCs w:val="24"/>
        </w:rPr>
      </w:pPr>
      <w:r w:rsidRPr="004E7DF8">
        <w:rPr>
          <w:rFonts w:ascii="Times New Roman" w:hAnsi="Times New Roman" w:cs="Times New Roman"/>
          <w:b/>
          <w:bCs/>
          <w:sz w:val="24"/>
          <w:szCs w:val="24"/>
        </w:rPr>
        <w:t>Káli-medence Idősek Otthona Mindszentkálla intézmény beszámolójának elfogadásáról</w:t>
      </w:r>
    </w:p>
    <w:p w:rsidR="00360FF2" w:rsidRPr="004E7DF8" w:rsidRDefault="00360FF2" w:rsidP="00CD3915">
      <w:pPr>
        <w:spacing w:line="240" w:lineRule="auto"/>
        <w:jc w:val="center"/>
        <w:rPr>
          <w:rFonts w:ascii="Times New Roman" w:hAnsi="Times New Roman" w:cs="Times New Roman"/>
          <w:b/>
          <w:bCs/>
          <w:i w:val="0"/>
          <w:sz w:val="24"/>
          <w:szCs w:val="24"/>
        </w:rPr>
      </w:pPr>
    </w:p>
    <w:p w:rsidR="00360FF2" w:rsidRDefault="00360FF2" w:rsidP="00CD3915">
      <w:pPr>
        <w:spacing w:line="240" w:lineRule="auto"/>
        <w:rPr>
          <w:rFonts w:ascii="Times New Roman" w:hAnsi="Times New Roman" w:cs="Times New Roman"/>
          <w:bCs/>
          <w:i w:val="0"/>
          <w:sz w:val="24"/>
          <w:szCs w:val="24"/>
        </w:rPr>
      </w:pPr>
      <w:r w:rsidRPr="00360FF2">
        <w:rPr>
          <w:rFonts w:ascii="Times New Roman" w:hAnsi="Times New Roman" w:cs="Times New Roman"/>
          <w:bCs/>
          <w:i w:val="0"/>
          <w:sz w:val="24"/>
          <w:szCs w:val="24"/>
        </w:rPr>
        <w:t>Mindszentkálla Község Önkormányzata Képviselő-testülete a Káli-medence Idősek Otthona Mindszentkálla intézmény 2017. évben végzett munkájáról szóló beszámolót elfogadja.</w:t>
      </w:r>
    </w:p>
    <w:p w:rsidR="00CD3915" w:rsidRDefault="00CD3915" w:rsidP="00CD3915">
      <w:pPr>
        <w:tabs>
          <w:tab w:val="center" w:pos="4536"/>
          <w:tab w:val="right" w:pos="9072"/>
        </w:tabs>
        <w:spacing w:line="240" w:lineRule="auto"/>
        <w:rPr>
          <w:rFonts w:ascii="Times New Roman" w:hAnsi="Times New Roman"/>
          <w:b/>
          <w:sz w:val="24"/>
          <w:szCs w:val="24"/>
          <w:lang w:eastAsia="hu-HU"/>
        </w:rPr>
      </w:pPr>
    </w:p>
    <w:p w:rsidR="00CD3915" w:rsidRPr="00CD3915" w:rsidRDefault="00CD3915" w:rsidP="00CD3915">
      <w:pPr>
        <w:tabs>
          <w:tab w:val="center" w:pos="4536"/>
          <w:tab w:val="right" w:pos="9072"/>
        </w:tabs>
        <w:spacing w:line="240" w:lineRule="auto"/>
        <w:rPr>
          <w:rFonts w:ascii="Times New Roman" w:hAnsi="Times New Roman"/>
          <w:b/>
          <w:sz w:val="24"/>
          <w:szCs w:val="24"/>
          <w:lang w:eastAsia="hu-HU"/>
        </w:rPr>
      </w:pPr>
      <w:r w:rsidRPr="00CD3915">
        <w:rPr>
          <w:rFonts w:ascii="Times New Roman" w:hAnsi="Times New Roman"/>
          <w:b/>
          <w:sz w:val="24"/>
          <w:szCs w:val="24"/>
          <w:lang w:eastAsia="hu-HU"/>
        </w:rPr>
        <w:t>A határozat megküldésre került.</w:t>
      </w:r>
    </w:p>
    <w:p w:rsidR="00CD3915" w:rsidRDefault="00CD3915" w:rsidP="00CD3915">
      <w:pPr>
        <w:keepNext/>
        <w:spacing w:line="240" w:lineRule="auto"/>
        <w:ind w:firstLine="540"/>
        <w:outlineLvl w:val="0"/>
        <w:rPr>
          <w:rFonts w:ascii="Times New Roman" w:hAnsi="Times New Roman" w:cs="Times New Roman"/>
          <w:b/>
          <w:sz w:val="18"/>
          <w:szCs w:val="18"/>
          <w:lang w:eastAsia="hu-HU"/>
        </w:rPr>
      </w:pPr>
    </w:p>
    <w:p w:rsidR="00CD3915" w:rsidRDefault="00360FF2" w:rsidP="00CD39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MINDSZENTKÁLLA KÖZSÉG ÖNKORMÁNYZATA</w:t>
      </w:r>
    </w:p>
    <w:p w:rsidR="00360FF2" w:rsidRDefault="00360FF2" w:rsidP="00CD39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KÉPVISELŐ-TESTÜLETÉNEK</w:t>
      </w:r>
    </w:p>
    <w:p w:rsidR="00360FF2" w:rsidRDefault="00360FF2" w:rsidP="00CD3915">
      <w:pPr>
        <w:keepNext/>
        <w:spacing w:line="240" w:lineRule="auto"/>
        <w:ind w:firstLine="540"/>
        <w:outlineLvl w:val="0"/>
        <w:rPr>
          <w:rFonts w:ascii="Times New Roman" w:hAnsi="Times New Roman" w:cs="Times New Roman"/>
          <w:b/>
          <w:sz w:val="18"/>
          <w:szCs w:val="18"/>
          <w:lang w:eastAsia="hu-HU"/>
        </w:rPr>
      </w:pPr>
    </w:p>
    <w:p w:rsidR="00360FF2" w:rsidRPr="00D2371A" w:rsidRDefault="00360FF2" w:rsidP="00CD3915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51/2018. (V. 23.) HATÁROZATA</w:t>
      </w:r>
    </w:p>
    <w:p w:rsidR="00360FF2" w:rsidRPr="00C06B38" w:rsidRDefault="00360FF2" w:rsidP="00CD3915">
      <w:pPr>
        <w:tabs>
          <w:tab w:val="center" w:pos="4536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C06B38"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</w:p>
    <w:p w:rsidR="00360FF2" w:rsidRPr="00C06B38" w:rsidRDefault="00360FF2" w:rsidP="00CD3915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  <w:r w:rsidRPr="00C06B38">
        <w:rPr>
          <w:rFonts w:ascii="Times New Roman" w:hAnsi="Times New Roman" w:cs="Times New Roman"/>
          <w:b/>
          <w:sz w:val="24"/>
          <w:szCs w:val="24"/>
          <w:lang w:eastAsia="hu-HU"/>
        </w:rPr>
        <w:t>Mindszentkálla Község Önkormányzata a 2017. évi költségvetés módosításhoz kapcsolódó tájékoztatási kötelezettség elfogadásáról</w:t>
      </w:r>
    </w:p>
    <w:p w:rsidR="00360FF2" w:rsidRPr="00C06B38" w:rsidRDefault="00360FF2" w:rsidP="00CD3915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360FF2" w:rsidRDefault="00360FF2" w:rsidP="00CD3915">
      <w:pPr>
        <w:tabs>
          <w:tab w:val="center" w:pos="4536"/>
          <w:tab w:val="right" w:pos="9072"/>
        </w:tabs>
        <w:spacing w:line="240" w:lineRule="auto"/>
        <w:rPr>
          <w:rFonts w:ascii="Times New Roman" w:hAnsi="Times New Roman" w:cs="Times New Roman"/>
          <w:i w:val="0"/>
          <w:sz w:val="24"/>
          <w:szCs w:val="24"/>
          <w:lang w:eastAsia="hu-HU"/>
        </w:rPr>
      </w:pPr>
      <w:r w:rsidRPr="00360FF2">
        <w:rPr>
          <w:rFonts w:ascii="Times New Roman" w:hAnsi="Times New Roman" w:cs="Times New Roman"/>
          <w:i w:val="0"/>
          <w:sz w:val="24"/>
          <w:szCs w:val="24"/>
          <w:lang w:eastAsia="hu-HU"/>
        </w:rPr>
        <w:t>Mindszentkálla Község Önkormányzata Képviselő-testülete Mindszentkálla Község Önkormányzata 2017. évi költségvetés módosításához kapcsolódó tájékoztatási kötelezettséget– az előterjesztésnek megfelelően - elfogadja.</w:t>
      </w:r>
    </w:p>
    <w:p w:rsidR="00CD3915" w:rsidRDefault="00CD3915" w:rsidP="00CD3915">
      <w:pPr>
        <w:tabs>
          <w:tab w:val="center" w:pos="4536"/>
          <w:tab w:val="right" w:pos="9072"/>
        </w:tabs>
        <w:spacing w:line="240" w:lineRule="auto"/>
        <w:rPr>
          <w:rFonts w:ascii="Times New Roman" w:hAnsi="Times New Roman" w:cs="Times New Roman"/>
          <w:i w:val="0"/>
          <w:sz w:val="24"/>
          <w:szCs w:val="24"/>
          <w:lang w:eastAsia="hu-HU"/>
        </w:rPr>
      </w:pPr>
    </w:p>
    <w:p w:rsidR="00CD3915" w:rsidRPr="00CD3915" w:rsidRDefault="00CD3915" w:rsidP="00CD3915">
      <w:pPr>
        <w:tabs>
          <w:tab w:val="center" w:pos="4536"/>
          <w:tab w:val="right" w:pos="9072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CD3915">
        <w:rPr>
          <w:rFonts w:ascii="Times New Roman" w:hAnsi="Times New Roman" w:cs="Times New Roman"/>
          <w:b/>
          <w:sz w:val="24"/>
          <w:szCs w:val="24"/>
          <w:lang w:eastAsia="hu-HU"/>
        </w:rPr>
        <w:t>Intézkedést nem igényelt.</w:t>
      </w:r>
    </w:p>
    <w:p w:rsidR="00360FF2" w:rsidRDefault="00360FF2" w:rsidP="00CD3915">
      <w:pPr>
        <w:tabs>
          <w:tab w:val="center" w:pos="4536"/>
          <w:tab w:val="right" w:pos="9072"/>
        </w:tabs>
        <w:spacing w:line="240" w:lineRule="auto"/>
        <w:rPr>
          <w:rFonts w:ascii="Times New Roman" w:hAnsi="Times New Roman" w:cs="Times New Roman"/>
          <w:i w:val="0"/>
          <w:sz w:val="24"/>
          <w:szCs w:val="24"/>
          <w:lang w:eastAsia="hu-HU"/>
        </w:rPr>
      </w:pPr>
    </w:p>
    <w:p w:rsidR="00360FF2" w:rsidRDefault="00360FF2" w:rsidP="00CD39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MINDSZENTKÁLLA KÖZSÉG ÖNKORMÁNYZATA KÉPVISELŐ-TESTÜLETÉNEK</w:t>
      </w:r>
    </w:p>
    <w:p w:rsidR="00360FF2" w:rsidRDefault="00360FF2" w:rsidP="00CD3915">
      <w:pPr>
        <w:keepNext/>
        <w:spacing w:line="240" w:lineRule="auto"/>
        <w:ind w:firstLine="540"/>
        <w:outlineLvl w:val="0"/>
        <w:rPr>
          <w:rFonts w:ascii="Times New Roman" w:hAnsi="Times New Roman" w:cs="Times New Roman"/>
          <w:b/>
          <w:sz w:val="18"/>
          <w:szCs w:val="18"/>
          <w:lang w:eastAsia="hu-HU"/>
        </w:rPr>
      </w:pPr>
    </w:p>
    <w:p w:rsidR="00360FF2" w:rsidRPr="00D2371A" w:rsidRDefault="00360FF2" w:rsidP="00CD3915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52/2018. (V. 23.) HATÁROZATA</w:t>
      </w:r>
    </w:p>
    <w:p w:rsidR="00360FF2" w:rsidRDefault="00360FF2" w:rsidP="00CD3915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360FF2" w:rsidRPr="00B67696" w:rsidRDefault="00360FF2" w:rsidP="00CD3915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  <w:r w:rsidRPr="00B67696">
        <w:rPr>
          <w:rFonts w:ascii="Times New Roman" w:hAnsi="Times New Roman" w:cs="Times New Roman"/>
          <w:b/>
          <w:sz w:val="24"/>
          <w:szCs w:val="24"/>
          <w:lang w:eastAsia="hu-HU"/>
        </w:rPr>
        <w:t>A Káli – medence Idősek Otthona Mindszentkálla intézmény 2017. évi pénzmaradványának, pénzmaradvány felhasználásának elfogadásáról</w:t>
      </w:r>
    </w:p>
    <w:p w:rsidR="00360FF2" w:rsidRPr="00B67696" w:rsidRDefault="00360FF2" w:rsidP="00CD3915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  <w:lang w:eastAsia="hu-HU"/>
        </w:rPr>
      </w:pPr>
    </w:p>
    <w:p w:rsidR="00360FF2" w:rsidRPr="00360FF2" w:rsidRDefault="00360FF2" w:rsidP="00CD3915">
      <w:pPr>
        <w:tabs>
          <w:tab w:val="center" w:pos="4536"/>
          <w:tab w:val="right" w:pos="9072"/>
        </w:tabs>
        <w:spacing w:line="240" w:lineRule="auto"/>
        <w:rPr>
          <w:rFonts w:ascii="Times New Roman" w:hAnsi="Times New Roman" w:cs="Times New Roman"/>
          <w:i w:val="0"/>
          <w:sz w:val="24"/>
          <w:szCs w:val="24"/>
          <w:lang w:eastAsia="hu-HU"/>
        </w:rPr>
      </w:pPr>
      <w:r w:rsidRPr="00360FF2">
        <w:rPr>
          <w:rFonts w:ascii="Times New Roman" w:hAnsi="Times New Roman" w:cs="Times New Roman"/>
          <w:i w:val="0"/>
          <w:sz w:val="24"/>
          <w:szCs w:val="24"/>
          <w:lang w:eastAsia="hu-HU"/>
        </w:rPr>
        <w:t>Mindszentkálla Község Önkormányzata Képviselő-testülete a Káli-medence Idősek Otthona intézmény 2017. évi pénzmaradványát 2.658.193 Ft összegben állapítja meg, mely a decemberi bérek kifizetése erejéig kötelezettségvállalással terhelt (1.545.154 Ft). A Képviselő-testület elfogadja, hogy az intézmény a szabad pénzmaradvány összegét a 2018. évi működési kiadások fedezetére használhatja fel.</w:t>
      </w:r>
    </w:p>
    <w:p w:rsidR="00360FF2" w:rsidRDefault="00360FF2" w:rsidP="00CD3915">
      <w:pPr>
        <w:tabs>
          <w:tab w:val="center" w:pos="4536"/>
          <w:tab w:val="right" w:pos="9072"/>
        </w:tabs>
        <w:spacing w:line="240" w:lineRule="auto"/>
        <w:rPr>
          <w:rFonts w:ascii="Times New Roman" w:hAnsi="Times New Roman" w:cs="Times New Roman"/>
          <w:i w:val="0"/>
          <w:sz w:val="24"/>
          <w:szCs w:val="24"/>
          <w:lang w:eastAsia="hu-HU"/>
        </w:rPr>
      </w:pPr>
    </w:p>
    <w:p w:rsidR="00CD3915" w:rsidRPr="00CD3915" w:rsidRDefault="00CD3915" w:rsidP="00CD3915">
      <w:pPr>
        <w:tabs>
          <w:tab w:val="center" w:pos="4536"/>
          <w:tab w:val="right" w:pos="9072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CD3915">
        <w:rPr>
          <w:rFonts w:ascii="Times New Roman" w:hAnsi="Times New Roman" w:cs="Times New Roman"/>
          <w:b/>
          <w:sz w:val="24"/>
          <w:szCs w:val="24"/>
          <w:lang w:eastAsia="hu-HU"/>
        </w:rPr>
        <w:t>Intézkedést nem igényelt.</w:t>
      </w:r>
    </w:p>
    <w:p w:rsidR="00CD3915" w:rsidRDefault="00CD3915" w:rsidP="00CD3915">
      <w:pPr>
        <w:tabs>
          <w:tab w:val="center" w:pos="4536"/>
          <w:tab w:val="right" w:pos="9072"/>
        </w:tabs>
        <w:spacing w:line="240" w:lineRule="auto"/>
        <w:rPr>
          <w:rFonts w:ascii="Times New Roman" w:hAnsi="Times New Roman" w:cs="Times New Roman"/>
          <w:i w:val="0"/>
          <w:sz w:val="24"/>
          <w:szCs w:val="24"/>
          <w:lang w:eastAsia="hu-HU"/>
        </w:rPr>
      </w:pPr>
    </w:p>
    <w:p w:rsidR="00CD3915" w:rsidRDefault="00360FF2" w:rsidP="00CD39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MINDSZENTKÁLLA KÖZSÉG ÖNKORMÁNYZATA </w:t>
      </w:r>
    </w:p>
    <w:p w:rsidR="00360FF2" w:rsidRDefault="00360FF2" w:rsidP="00CD39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KÉPVISELŐ-TESTÜLETÉNEK</w:t>
      </w:r>
    </w:p>
    <w:p w:rsidR="00360FF2" w:rsidRDefault="00360FF2" w:rsidP="00CD3915">
      <w:pPr>
        <w:keepNext/>
        <w:spacing w:line="240" w:lineRule="auto"/>
        <w:ind w:firstLine="540"/>
        <w:outlineLvl w:val="0"/>
        <w:rPr>
          <w:rFonts w:ascii="Times New Roman" w:hAnsi="Times New Roman" w:cs="Times New Roman"/>
          <w:b/>
          <w:sz w:val="18"/>
          <w:szCs w:val="18"/>
          <w:lang w:eastAsia="hu-HU"/>
        </w:rPr>
      </w:pPr>
    </w:p>
    <w:p w:rsidR="00360FF2" w:rsidRPr="00D2371A" w:rsidRDefault="00360FF2" w:rsidP="00CD3915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53/2018. (V. 23.) HATÁROZATA</w:t>
      </w:r>
    </w:p>
    <w:p w:rsidR="00360FF2" w:rsidRDefault="00360FF2" w:rsidP="00CD3915">
      <w:pPr>
        <w:spacing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360FF2" w:rsidRPr="000B31FF" w:rsidRDefault="00360FF2" w:rsidP="00CD3915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0B31FF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bCs/>
          <w:sz w:val="24"/>
          <w:szCs w:val="24"/>
        </w:rPr>
        <w:t>zárszámadáshoz</w:t>
      </w:r>
      <w:r w:rsidRPr="000B31FF">
        <w:rPr>
          <w:rFonts w:ascii="Times New Roman" w:hAnsi="Times New Roman" w:cs="Times New Roman"/>
          <w:b/>
          <w:bCs/>
          <w:sz w:val="24"/>
          <w:szCs w:val="24"/>
        </w:rPr>
        <w:t xml:space="preserve"> kapcsolódó tájékoztatási kötelezettség elfogadásáról</w:t>
      </w:r>
    </w:p>
    <w:p w:rsidR="00360FF2" w:rsidRPr="000B31FF" w:rsidRDefault="00360FF2" w:rsidP="00CD3915">
      <w:pPr>
        <w:spacing w:line="240" w:lineRule="auto"/>
        <w:rPr>
          <w:rFonts w:ascii="Times New Roman" w:hAnsi="Times New Roman" w:cs="Times New Roman"/>
          <w:bCs/>
          <w:i w:val="0"/>
          <w:iCs w:val="0"/>
          <w:sz w:val="24"/>
          <w:szCs w:val="24"/>
          <w:u w:val="single"/>
        </w:rPr>
      </w:pPr>
    </w:p>
    <w:p w:rsidR="00360FF2" w:rsidRDefault="00360FF2" w:rsidP="00CD3915">
      <w:pPr>
        <w:spacing w:line="240" w:lineRule="auto"/>
        <w:rPr>
          <w:rFonts w:ascii="Times New Roman" w:hAnsi="Times New Roman" w:cs="Times New Roman"/>
          <w:bCs/>
          <w:i w:val="0"/>
          <w:sz w:val="24"/>
          <w:szCs w:val="24"/>
        </w:rPr>
      </w:pPr>
      <w:r w:rsidRPr="00360FF2">
        <w:rPr>
          <w:rFonts w:ascii="Times New Roman" w:hAnsi="Times New Roman" w:cs="Times New Roman"/>
          <w:bCs/>
          <w:i w:val="0"/>
          <w:sz w:val="24"/>
          <w:szCs w:val="24"/>
        </w:rPr>
        <w:t>Mindszentkálla Község Önkormányzat Képviselő-testülete a 2017. évi zárszámadáshoz kapcsolódó tájékoztatási kötelezettségről szóló tájékoztatót elfogadja.</w:t>
      </w:r>
    </w:p>
    <w:p w:rsidR="00CD3915" w:rsidRDefault="00CD3915" w:rsidP="00CD3915">
      <w:pPr>
        <w:spacing w:line="240" w:lineRule="auto"/>
        <w:rPr>
          <w:rFonts w:ascii="Times New Roman" w:hAnsi="Times New Roman" w:cs="Times New Roman"/>
          <w:i w:val="0"/>
          <w:sz w:val="24"/>
          <w:szCs w:val="24"/>
          <w:lang w:eastAsia="hu-HU"/>
        </w:rPr>
      </w:pPr>
    </w:p>
    <w:p w:rsidR="00CD3915" w:rsidRPr="00CD3915" w:rsidRDefault="00CD3915" w:rsidP="00CD391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CD3915">
        <w:rPr>
          <w:rFonts w:ascii="Times New Roman" w:hAnsi="Times New Roman" w:cs="Times New Roman"/>
          <w:b/>
          <w:sz w:val="24"/>
          <w:szCs w:val="24"/>
          <w:lang w:eastAsia="hu-HU"/>
        </w:rPr>
        <w:t>Intézkedést nem igényelt.</w:t>
      </w:r>
    </w:p>
    <w:p w:rsidR="00360FF2" w:rsidRDefault="00360FF2" w:rsidP="00CD3915">
      <w:pPr>
        <w:keepNext/>
        <w:spacing w:line="240" w:lineRule="auto"/>
        <w:ind w:firstLine="540"/>
        <w:outlineLvl w:val="0"/>
        <w:rPr>
          <w:rFonts w:ascii="Times New Roman" w:hAnsi="Times New Roman" w:cs="Times New Roman"/>
          <w:b/>
          <w:sz w:val="18"/>
          <w:szCs w:val="18"/>
          <w:lang w:eastAsia="hu-HU"/>
        </w:rPr>
      </w:pPr>
    </w:p>
    <w:p w:rsidR="00CD3915" w:rsidRDefault="00360FF2" w:rsidP="00CD39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MINDSZENTKÁLLA KÖZSÉG ÖNKORMÁNYZATA </w:t>
      </w:r>
    </w:p>
    <w:p w:rsidR="00360FF2" w:rsidRDefault="00360FF2" w:rsidP="00CD39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KÉPVISELŐ-TESTÜLETÉNEK</w:t>
      </w:r>
    </w:p>
    <w:p w:rsidR="00360FF2" w:rsidRDefault="00360FF2" w:rsidP="00CD3915">
      <w:pPr>
        <w:keepNext/>
        <w:spacing w:line="240" w:lineRule="auto"/>
        <w:ind w:firstLine="540"/>
        <w:outlineLvl w:val="0"/>
        <w:rPr>
          <w:rFonts w:ascii="Times New Roman" w:hAnsi="Times New Roman" w:cs="Times New Roman"/>
          <w:b/>
          <w:sz w:val="18"/>
          <w:szCs w:val="18"/>
          <w:lang w:eastAsia="hu-HU"/>
        </w:rPr>
      </w:pPr>
    </w:p>
    <w:p w:rsidR="00360FF2" w:rsidRPr="00D2371A" w:rsidRDefault="00360FF2" w:rsidP="00CD3915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54/2018. (V. 23.) HATÁROZATA</w:t>
      </w:r>
    </w:p>
    <w:p w:rsidR="00360FF2" w:rsidRDefault="00360FF2" w:rsidP="00CD3915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4"/>
          <w:szCs w:val="24"/>
          <w:lang w:eastAsia="hu-HU"/>
        </w:rPr>
      </w:pPr>
    </w:p>
    <w:p w:rsidR="00360FF2" w:rsidRDefault="00360FF2" w:rsidP="00CD3915">
      <w:pPr>
        <w:tabs>
          <w:tab w:val="center" w:pos="4536"/>
          <w:tab w:val="right" w:pos="9072"/>
        </w:tabs>
        <w:suppressAutoHyphens/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0D438B">
        <w:rPr>
          <w:rFonts w:ascii="Times New Roman" w:hAnsi="Times New Roman" w:cs="Times New Roman"/>
          <w:b/>
          <w:sz w:val="24"/>
          <w:szCs w:val="24"/>
        </w:rPr>
        <w:t>A 2017. évben végzett ellenőrzésekről szóló jelentésről</w:t>
      </w:r>
    </w:p>
    <w:p w:rsidR="00360FF2" w:rsidRPr="000D438B" w:rsidRDefault="00360FF2" w:rsidP="00CD3915">
      <w:pPr>
        <w:tabs>
          <w:tab w:val="center" w:pos="4536"/>
          <w:tab w:val="right" w:pos="9072"/>
        </w:tabs>
        <w:suppressAutoHyphens/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360FF2" w:rsidRPr="00360FF2" w:rsidRDefault="00360FF2" w:rsidP="00CD3915">
      <w:pPr>
        <w:tabs>
          <w:tab w:val="left" w:pos="708"/>
          <w:tab w:val="center" w:pos="4536"/>
          <w:tab w:val="right" w:pos="9072"/>
        </w:tabs>
        <w:suppressAutoHyphens/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360FF2">
        <w:rPr>
          <w:rFonts w:ascii="Times New Roman" w:hAnsi="Times New Roman" w:cs="Times New Roman"/>
          <w:i w:val="0"/>
          <w:sz w:val="24"/>
          <w:szCs w:val="24"/>
        </w:rPr>
        <w:t>Mindszentkálla Község Önkormányzat Képviselő-testülete a 2017. évben Mindszentkálla Község Önkormányzatánál végzett ellenőrzésekről szóló jelentést tudomásul veszi és elfogadja azt.</w:t>
      </w:r>
    </w:p>
    <w:p w:rsidR="00B80914" w:rsidRDefault="00B80914" w:rsidP="00CD3915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CD3915" w:rsidRPr="00CD3915" w:rsidRDefault="00CD3915" w:rsidP="00CD3915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D3915">
        <w:rPr>
          <w:rFonts w:ascii="Times New Roman" w:hAnsi="Times New Roman"/>
          <w:b/>
          <w:sz w:val="24"/>
          <w:szCs w:val="24"/>
        </w:rPr>
        <w:t>Intézkedést nem igényelt.</w:t>
      </w:r>
    </w:p>
    <w:p w:rsidR="00360FF2" w:rsidRDefault="00360FF2" w:rsidP="00CD3915">
      <w:pPr>
        <w:keepNext/>
        <w:spacing w:line="240" w:lineRule="auto"/>
        <w:ind w:firstLine="540"/>
        <w:outlineLvl w:val="0"/>
        <w:rPr>
          <w:rFonts w:ascii="Times New Roman" w:hAnsi="Times New Roman" w:cs="Times New Roman"/>
          <w:b/>
          <w:sz w:val="18"/>
          <w:szCs w:val="18"/>
          <w:lang w:eastAsia="hu-HU"/>
        </w:rPr>
      </w:pPr>
    </w:p>
    <w:p w:rsidR="00CD3915" w:rsidRDefault="00360FF2" w:rsidP="00CD39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MINDSZENTKÁLLA KÖZSÉG ÖNKORMÁNYZATA </w:t>
      </w:r>
    </w:p>
    <w:p w:rsidR="00360FF2" w:rsidRDefault="00360FF2" w:rsidP="00CD39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KÉPVISELŐ-TESTÜLETÉNEK</w:t>
      </w:r>
    </w:p>
    <w:p w:rsidR="00360FF2" w:rsidRDefault="00360FF2" w:rsidP="00CD3915">
      <w:pPr>
        <w:keepNext/>
        <w:spacing w:line="240" w:lineRule="auto"/>
        <w:ind w:firstLine="540"/>
        <w:outlineLvl w:val="0"/>
        <w:rPr>
          <w:rFonts w:ascii="Times New Roman" w:hAnsi="Times New Roman" w:cs="Times New Roman"/>
          <w:b/>
          <w:sz w:val="18"/>
          <w:szCs w:val="18"/>
          <w:lang w:eastAsia="hu-HU"/>
        </w:rPr>
      </w:pPr>
    </w:p>
    <w:p w:rsidR="00360FF2" w:rsidRDefault="00360FF2" w:rsidP="00CD3915">
      <w:pPr>
        <w:keepNext/>
        <w:spacing w:line="240" w:lineRule="auto"/>
        <w:ind w:firstLine="540"/>
        <w:outlineLvl w:val="0"/>
        <w:rPr>
          <w:rFonts w:ascii="Times New Roman" w:hAnsi="Times New Roman" w:cs="Times New Roman"/>
          <w:b/>
          <w:sz w:val="18"/>
          <w:szCs w:val="18"/>
          <w:lang w:eastAsia="hu-HU"/>
        </w:rPr>
      </w:pPr>
    </w:p>
    <w:p w:rsidR="00360FF2" w:rsidRPr="00D2371A" w:rsidRDefault="00360FF2" w:rsidP="00CD3915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55/2018. (V. 23.) HATÁROZATA</w:t>
      </w:r>
    </w:p>
    <w:p w:rsidR="00360FF2" w:rsidRDefault="00360FF2" w:rsidP="00CD3915">
      <w:pPr>
        <w:spacing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360FF2" w:rsidRDefault="00360FF2" w:rsidP="00CD3915">
      <w:pPr>
        <w:spacing w:line="240" w:lineRule="auto"/>
        <w:jc w:val="center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7. évi rendezvények elszámolásáról</w:t>
      </w:r>
    </w:p>
    <w:p w:rsidR="00360FF2" w:rsidRDefault="00360FF2" w:rsidP="00CD3915">
      <w:pPr>
        <w:spacing w:line="240" w:lineRule="auto"/>
        <w:jc w:val="center"/>
        <w:rPr>
          <w:rFonts w:ascii="Times New Roman" w:hAnsi="Times New Roman"/>
          <w:b/>
          <w:i w:val="0"/>
          <w:sz w:val="24"/>
          <w:szCs w:val="24"/>
        </w:rPr>
      </w:pPr>
    </w:p>
    <w:p w:rsidR="00360FF2" w:rsidRDefault="00360FF2" w:rsidP="00CD3915">
      <w:pPr>
        <w:spacing w:line="240" w:lineRule="auto"/>
        <w:rPr>
          <w:rFonts w:ascii="Times New Roman" w:hAnsi="Times New Roman"/>
          <w:i w:val="0"/>
          <w:sz w:val="24"/>
          <w:szCs w:val="24"/>
        </w:rPr>
      </w:pPr>
      <w:r w:rsidRPr="00360FF2">
        <w:rPr>
          <w:rFonts w:ascii="Times New Roman" w:hAnsi="Times New Roman"/>
          <w:i w:val="0"/>
          <w:sz w:val="24"/>
          <w:szCs w:val="24"/>
        </w:rPr>
        <w:t>Mindszentkálla Község Önkormányzata Képviselő-testülete a 2017. évi rendezvényekről szóló elszámolást tudomásul veszi, és azt elfogadja.</w:t>
      </w:r>
    </w:p>
    <w:p w:rsidR="00CD3915" w:rsidRPr="00CD3915" w:rsidRDefault="00CD3915" w:rsidP="00CD3915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D3915">
        <w:rPr>
          <w:rFonts w:ascii="Times New Roman" w:hAnsi="Times New Roman"/>
          <w:b/>
          <w:sz w:val="24"/>
          <w:szCs w:val="24"/>
        </w:rPr>
        <w:t>Intézkedést nem igényelt.</w:t>
      </w:r>
    </w:p>
    <w:p w:rsidR="00360FF2" w:rsidRDefault="00360FF2" w:rsidP="00CD3915">
      <w:pPr>
        <w:keepNext/>
        <w:spacing w:line="240" w:lineRule="auto"/>
        <w:ind w:firstLine="540"/>
        <w:outlineLvl w:val="0"/>
        <w:rPr>
          <w:rFonts w:ascii="Times New Roman" w:hAnsi="Times New Roman" w:cs="Times New Roman"/>
          <w:b/>
          <w:i w:val="0"/>
          <w:sz w:val="18"/>
          <w:szCs w:val="18"/>
          <w:lang w:eastAsia="hu-HU"/>
        </w:rPr>
      </w:pPr>
    </w:p>
    <w:p w:rsidR="00CD3915" w:rsidRDefault="00360FF2" w:rsidP="00CD39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MINDSZENTKÁLLA KÖZSÉG ÖNKORMÁNYZATA </w:t>
      </w:r>
    </w:p>
    <w:p w:rsidR="00360FF2" w:rsidRPr="00CD3915" w:rsidRDefault="00360FF2" w:rsidP="00CD39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KÉPVISELŐ-TESTÜLETÉNEK</w:t>
      </w:r>
    </w:p>
    <w:p w:rsidR="00360FF2" w:rsidRDefault="00360FF2" w:rsidP="00CD3915">
      <w:pPr>
        <w:keepNext/>
        <w:spacing w:line="240" w:lineRule="auto"/>
        <w:ind w:firstLine="540"/>
        <w:outlineLvl w:val="0"/>
        <w:rPr>
          <w:rFonts w:ascii="Times New Roman" w:hAnsi="Times New Roman" w:cs="Times New Roman"/>
          <w:b/>
          <w:sz w:val="18"/>
          <w:szCs w:val="18"/>
          <w:lang w:eastAsia="hu-HU"/>
        </w:rPr>
      </w:pPr>
    </w:p>
    <w:p w:rsidR="00360FF2" w:rsidRDefault="00360FF2" w:rsidP="00CD3915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56/2018. (V. 23.) HATÁROZATA</w:t>
      </w:r>
    </w:p>
    <w:p w:rsidR="00360FF2" w:rsidRDefault="00360FF2" w:rsidP="00CD3915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360FF2" w:rsidRPr="009B5B1E" w:rsidRDefault="00360FF2" w:rsidP="00CD3915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  <w:r w:rsidRPr="009B5B1E">
        <w:rPr>
          <w:rFonts w:ascii="Times New Roman" w:hAnsi="Times New Roman" w:cs="Times New Roman"/>
          <w:b/>
          <w:sz w:val="24"/>
          <w:szCs w:val="24"/>
          <w:lang w:eastAsia="hu-HU"/>
        </w:rPr>
        <w:t>Súlykorlátozó táblák megrendeléséről</w:t>
      </w:r>
    </w:p>
    <w:p w:rsidR="00360FF2" w:rsidRDefault="00360FF2" w:rsidP="00CD3915">
      <w:pPr>
        <w:tabs>
          <w:tab w:val="left" w:pos="900"/>
          <w:tab w:val="center" w:pos="4536"/>
          <w:tab w:val="right" w:pos="9072"/>
        </w:tabs>
        <w:spacing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360FF2" w:rsidRPr="00360FF2" w:rsidRDefault="00360FF2" w:rsidP="00CD3915">
      <w:pPr>
        <w:tabs>
          <w:tab w:val="left" w:pos="900"/>
          <w:tab w:val="center" w:pos="4536"/>
          <w:tab w:val="right" w:pos="9072"/>
        </w:tabs>
        <w:spacing w:line="240" w:lineRule="auto"/>
        <w:rPr>
          <w:rFonts w:ascii="Times New Roman" w:hAnsi="Times New Roman" w:cs="Times New Roman"/>
          <w:i w:val="0"/>
          <w:sz w:val="24"/>
          <w:szCs w:val="24"/>
          <w:lang w:eastAsia="hu-HU"/>
        </w:rPr>
      </w:pPr>
      <w:r w:rsidRPr="00360FF2">
        <w:rPr>
          <w:rFonts w:ascii="Times New Roman" w:hAnsi="Times New Roman" w:cs="Times New Roman"/>
          <w:i w:val="0"/>
          <w:sz w:val="24"/>
          <w:szCs w:val="24"/>
          <w:lang w:eastAsia="hu-HU"/>
        </w:rPr>
        <w:t xml:space="preserve">Mindszentkálla Község Önkormányzata Képviselő-testülete a településen történő súlykorlátozás bevezetésére tekintettel a Bakony </w:t>
      </w:r>
      <w:proofErr w:type="spellStart"/>
      <w:r w:rsidRPr="00360FF2">
        <w:rPr>
          <w:rFonts w:ascii="Times New Roman" w:hAnsi="Times New Roman" w:cs="Times New Roman"/>
          <w:i w:val="0"/>
          <w:sz w:val="24"/>
          <w:szCs w:val="24"/>
          <w:lang w:eastAsia="hu-HU"/>
        </w:rPr>
        <w:t>Plastiroute</w:t>
      </w:r>
      <w:proofErr w:type="spellEnd"/>
      <w:r w:rsidRPr="00360FF2">
        <w:rPr>
          <w:rFonts w:ascii="Times New Roman" w:hAnsi="Times New Roman" w:cs="Times New Roman"/>
          <w:i w:val="0"/>
          <w:sz w:val="24"/>
          <w:szCs w:val="24"/>
          <w:lang w:eastAsia="hu-HU"/>
        </w:rPr>
        <w:t xml:space="preserve"> Kft. 8400 Ajka, Ipari Park Északi szektor 5714/8. hrsz.  árajánlata alapján megrendel 10 db 5 t súlykorlátozó közlekedési táblát.</w:t>
      </w:r>
    </w:p>
    <w:p w:rsidR="00360FF2" w:rsidRPr="00360FF2" w:rsidRDefault="00360FF2" w:rsidP="00CD3915">
      <w:pPr>
        <w:tabs>
          <w:tab w:val="left" w:pos="900"/>
          <w:tab w:val="center" w:pos="4536"/>
          <w:tab w:val="right" w:pos="9072"/>
        </w:tabs>
        <w:spacing w:line="240" w:lineRule="auto"/>
        <w:rPr>
          <w:rFonts w:ascii="Times New Roman" w:hAnsi="Times New Roman" w:cs="Times New Roman"/>
          <w:i w:val="0"/>
          <w:sz w:val="24"/>
          <w:szCs w:val="24"/>
          <w:lang w:eastAsia="hu-HU"/>
        </w:rPr>
      </w:pPr>
    </w:p>
    <w:p w:rsidR="00360FF2" w:rsidRPr="00360FF2" w:rsidRDefault="00360FF2" w:rsidP="00CD3915">
      <w:pPr>
        <w:tabs>
          <w:tab w:val="left" w:pos="900"/>
          <w:tab w:val="center" w:pos="4536"/>
          <w:tab w:val="right" w:pos="9072"/>
        </w:tabs>
        <w:spacing w:line="240" w:lineRule="auto"/>
        <w:rPr>
          <w:rFonts w:ascii="Times New Roman" w:hAnsi="Times New Roman" w:cs="Times New Roman"/>
          <w:i w:val="0"/>
          <w:sz w:val="24"/>
          <w:szCs w:val="24"/>
          <w:lang w:eastAsia="hu-HU"/>
        </w:rPr>
      </w:pPr>
      <w:r w:rsidRPr="00360FF2">
        <w:rPr>
          <w:rFonts w:ascii="Times New Roman" w:hAnsi="Times New Roman" w:cs="Times New Roman"/>
          <w:i w:val="0"/>
          <w:sz w:val="24"/>
          <w:szCs w:val="24"/>
          <w:lang w:eastAsia="hu-HU"/>
        </w:rPr>
        <w:t>A képviselő-testület felhatalmazza a polgármestert a megrendeléssel és a közlekedési táblák kihelyezésével kapcsolatos intézkedések megtételére.</w:t>
      </w:r>
    </w:p>
    <w:p w:rsidR="00360FF2" w:rsidRPr="00360FF2" w:rsidRDefault="00360FF2" w:rsidP="00CD3915">
      <w:pPr>
        <w:tabs>
          <w:tab w:val="left" w:pos="900"/>
          <w:tab w:val="center" w:pos="4536"/>
          <w:tab w:val="right" w:pos="9072"/>
        </w:tabs>
        <w:spacing w:line="240" w:lineRule="auto"/>
        <w:rPr>
          <w:rFonts w:ascii="Times New Roman" w:hAnsi="Times New Roman" w:cs="Times New Roman"/>
          <w:i w:val="0"/>
          <w:sz w:val="24"/>
          <w:szCs w:val="24"/>
          <w:lang w:eastAsia="hu-HU"/>
        </w:rPr>
      </w:pPr>
    </w:p>
    <w:p w:rsidR="00360FF2" w:rsidRPr="00360FF2" w:rsidRDefault="00360FF2" w:rsidP="00CD3915">
      <w:pPr>
        <w:tabs>
          <w:tab w:val="left" w:pos="900"/>
          <w:tab w:val="center" w:pos="4536"/>
          <w:tab w:val="right" w:pos="9072"/>
        </w:tabs>
        <w:spacing w:line="240" w:lineRule="auto"/>
        <w:rPr>
          <w:rFonts w:ascii="Times New Roman" w:hAnsi="Times New Roman" w:cs="Times New Roman"/>
          <w:i w:val="0"/>
          <w:sz w:val="24"/>
          <w:szCs w:val="24"/>
          <w:lang w:eastAsia="hu-HU"/>
        </w:rPr>
      </w:pPr>
      <w:r w:rsidRPr="00360FF2">
        <w:rPr>
          <w:rFonts w:ascii="Times New Roman" w:hAnsi="Times New Roman" w:cs="Times New Roman"/>
          <w:i w:val="0"/>
          <w:sz w:val="24"/>
          <w:szCs w:val="24"/>
          <w:lang w:eastAsia="hu-HU"/>
        </w:rPr>
        <w:t>Felelős: Németh László István, polgármester</w:t>
      </w:r>
    </w:p>
    <w:p w:rsidR="00CD3915" w:rsidRDefault="00360FF2" w:rsidP="00CD3915">
      <w:pPr>
        <w:tabs>
          <w:tab w:val="left" w:pos="900"/>
          <w:tab w:val="center" w:pos="4536"/>
          <w:tab w:val="right" w:pos="9072"/>
        </w:tabs>
        <w:spacing w:line="240" w:lineRule="auto"/>
        <w:rPr>
          <w:rFonts w:ascii="Times New Roman" w:hAnsi="Times New Roman" w:cs="Times New Roman"/>
          <w:i w:val="0"/>
          <w:sz w:val="24"/>
          <w:szCs w:val="24"/>
          <w:lang w:eastAsia="hu-HU"/>
        </w:rPr>
      </w:pPr>
      <w:r w:rsidRPr="00360FF2">
        <w:rPr>
          <w:rFonts w:ascii="Times New Roman" w:hAnsi="Times New Roman" w:cs="Times New Roman"/>
          <w:i w:val="0"/>
          <w:sz w:val="24"/>
          <w:szCs w:val="24"/>
          <w:lang w:eastAsia="hu-HU"/>
        </w:rPr>
        <w:t>Határidő: azonnal</w:t>
      </w:r>
    </w:p>
    <w:p w:rsidR="00CD3915" w:rsidRDefault="00CD3915" w:rsidP="00CD3915">
      <w:pPr>
        <w:tabs>
          <w:tab w:val="left" w:pos="900"/>
          <w:tab w:val="center" w:pos="4536"/>
          <w:tab w:val="right" w:pos="9072"/>
        </w:tabs>
        <w:spacing w:line="240" w:lineRule="auto"/>
        <w:rPr>
          <w:rFonts w:ascii="Times New Roman" w:hAnsi="Times New Roman" w:cs="Times New Roman"/>
          <w:i w:val="0"/>
          <w:sz w:val="24"/>
          <w:szCs w:val="24"/>
          <w:lang w:eastAsia="hu-HU"/>
        </w:rPr>
      </w:pPr>
    </w:p>
    <w:p w:rsidR="00CD3915" w:rsidRPr="00CD3915" w:rsidRDefault="00CD3915" w:rsidP="00CD3915">
      <w:pPr>
        <w:tabs>
          <w:tab w:val="left" w:pos="900"/>
          <w:tab w:val="center" w:pos="4536"/>
          <w:tab w:val="right" w:pos="9072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A táblák megrendelése, kihelyezése megtörtént.</w:t>
      </w:r>
    </w:p>
    <w:p w:rsidR="00360FF2" w:rsidRDefault="00360FF2" w:rsidP="00CD3915">
      <w:pPr>
        <w:keepNext/>
        <w:spacing w:line="240" w:lineRule="auto"/>
        <w:ind w:firstLine="540"/>
        <w:outlineLvl w:val="0"/>
        <w:rPr>
          <w:rFonts w:ascii="Times New Roman" w:hAnsi="Times New Roman" w:cs="Times New Roman"/>
          <w:b/>
          <w:i w:val="0"/>
          <w:sz w:val="18"/>
          <w:szCs w:val="18"/>
          <w:lang w:eastAsia="hu-HU"/>
        </w:rPr>
      </w:pPr>
    </w:p>
    <w:p w:rsidR="00CD3915" w:rsidRDefault="00360FF2" w:rsidP="00CD39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MINDSZENTKÁLLA KÖZSÉG ÖNKORMÁNYZATA </w:t>
      </w:r>
    </w:p>
    <w:p w:rsidR="00360FF2" w:rsidRDefault="00360FF2" w:rsidP="00CD39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KÉPVISELŐ-TESTÜLETÉNEK</w:t>
      </w:r>
    </w:p>
    <w:p w:rsidR="00360FF2" w:rsidRDefault="00360FF2" w:rsidP="00CD3915">
      <w:pPr>
        <w:keepNext/>
        <w:spacing w:line="240" w:lineRule="auto"/>
        <w:ind w:firstLine="540"/>
        <w:outlineLvl w:val="0"/>
        <w:rPr>
          <w:rFonts w:ascii="Times New Roman" w:hAnsi="Times New Roman" w:cs="Times New Roman"/>
          <w:b/>
          <w:sz w:val="18"/>
          <w:szCs w:val="18"/>
          <w:lang w:eastAsia="hu-HU"/>
        </w:rPr>
      </w:pPr>
    </w:p>
    <w:p w:rsidR="00360FF2" w:rsidRPr="00D2371A" w:rsidRDefault="00360FF2" w:rsidP="00CD3915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57/2018. (V. 23.) HATÁROZATA</w:t>
      </w:r>
    </w:p>
    <w:p w:rsidR="00360FF2" w:rsidRDefault="00360FF2" w:rsidP="00CD3915">
      <w:pPr>
        <w:spacing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360FF2" w:rsidRPr="00360FF2" w:rsidRDefault="00360FF2" w:rsidP="00CD391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360FF2">
        <w:rPr>
          <w:rFonts w:ascii="Times New Roman" w:hAnsi="Times New Roman" w:cs="Times New Roman"/>
          <w:i w:val="0"/>
          <w:sz w:val="24"/>
          <w:szCs w:val="24"/>
        </w:rPr>
        <w:t>Mindszentkálla község Önkormányzata Képviselő-testülete elhatározza Mindszentkálla község teljes területén a 40 km/h sebességkorlátozás bevezetését.</w:t>
      </w:r>
    </w:p>
    <w:p w:rsidR="00360FF2" w:rsidRPr="00360FF2" w:rsidRDefault="00360FF2" w:rsidP="00CD391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</w:p>
    <w:p w:rsidR="00360FF2" w:rsidRPr="00360FF2" w:rsidRDefault="00360FF2" w:rsidP="00CD391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360FF2">
        <w:rPr>
          <w:rFonts w:ascii="Times New Roman" w:hAnsi="Times New Roman" w:cs="Times New Roman"/>
          <w:i w:val="0"/>
          <w:sz w:val="24"/>
          <w:szCs w:val="24"/>
        </w:rPr>
        <w:t>Megbízzák a polgármestert, hogy a Magyar Közút Nonprofit Zrt.-vel, mint a közút kezelőjével vegye fel a kapcsolatot, a sebességkorlátozó táblák beszerzése iránt a szükséges intézkedés megtételére.</w:t>
      </w:r>
    </w:p>
    <w:p w:rsidR="00360FF2" w:rsidRPr="00360FF2" w:rsidRDefault="00360FF2" w:rsidP="00CD391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</w:p>
    <w:p w:rsidR="00360FF2" w:rsidRPr="00360FF2" w:rsidRDefault="00360FF2" w:rsidP="00CD391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360FF2">
        <w:rPr>
          <w:rFonts w:ascii="Times New Roman" w:hAnsi="Times New Roman" w:cs="Times New Roman"/>
          <w:i w:val="0"/>
          <w:sz w:val="24"/>
          <w:szCs w:val="24"/>
        </w:rPr>
        <w:t xml:space="preserve">A táblákért fizetendő esetleges díjat Mindszentkálla község Önkormányzata költségvetése terhére vállalja. </w:t>
      </w:r>
    </w:p>
    <w:p w:rsidR="00360FF2" w:rsidRPr="00360FF2" w:rsidRDefault="00360FF2" w:rsidP="00CD3915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</w:p>
    <w:p w:rsidR="00360FF2" w:rsidRPr="00360FF2" w:rsidRDefault="00360FF2" w:rsidP="00CD3915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360FF2">
        <w:rPr>
          <w:rFonts w:ascii="Times New Roman" w:hAnsi="Times New Roman" w:cs="Times New Roman"/>
          <w:i w:val="0"/>
          <w:sz w:val="24"/>
          <w:szCs w:val="24"/>
        </w:rPr>
        <w:t>Felelős: Németh László István polgármester</w:t>
      </w:r>
    </w:p>
    <w:p w:rsidR="00360FF2" w:rsidRPr="00360FF2" w:rsidRDefault="00360FF2" w:rsidP="00CD3915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360FF2">
        <w:rPr>
          <w:rFonts w:ascii="Times New Roman" w:hAnsi="Times New Roman" w:cs="Times New Roman"/>
          <w:i w:val="0"/>
          <w:sz w:val="24"/>
          <w:szCs w:val="24"/>
        </w:rPr>
        <w:t>Határidő: folyamatos</w:t>
      </w:r>
    </w:p>
    <w:p w:rsidR="00CD3915" w:rsidRDefault="00CD3915" w:rsidP="00CD3915">
      <w:pPr>
        <w:tabs>
          <w:tab w:val="left" w:pos="900"/>
          <w:tab w:val="center" w:pos="4536"/>
          <w:tab w:val="right" w:pos="9072"/>
        </w:tabs>
        <w:spacing w:line="240" w:lineRule="auto"/>
        <w:rPr>
          <w:rFonts w:ascii="Times New Roman" w:hAnsi="Times New Roman" w:cs="Times New Roman"/>
          <w:i w:val="0"/>
          <w:sz w:val="24"/>
          <w:szCs w:val="24"/>
          <w:lang w:eastAsia="hu-HU"/>
        </w:rPr>
      </w:pPr>
    </w:p>
    <w:p w:rsidR="00CD3915" w:rsidRPr="00CD3915" w:rsidRDefault="00CD3915" w:rsidP="00CD3915">
      <w:pPr>
        <w:tabs>
          <w:tab w:val="left" w:pos="900"/>
          <w:tab w:val="center" w:pos="4536"/>
          <w:tab w:val="right" w:pos="9072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A táblák megrendelése, kihelyezése megtörtént.</w:t>
      </w:r>
    </w:p>
    <w:p w:rsidR="00CD3915" w:rsidRDefault="00CD3915" w:rsidP="00CD3915">
      <w:pPr>
        <w:spacing w:line="240" w:lineRule="auto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</w:p>
    <w:p w:rsidR="00CD3915" w:rsidRDefault="00360FF2" w:rsidP="00CD39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MINDSZENTKÁLLA KÖZSÉG ÖNKORMÁNYZATA </w:t>
      </w:r>
    </w:p>
    <w:p w:rsidR="00360FF2" w:rsidRDefault="00360FF2" w:rsidP="00CD39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KÉPVISELŐ-TESTÜLETÉNEK</w:t>
      </w:r>
    </w:p>
    <w:p w:rsidR="00360FF2" w:rsidRDefault="00360FF2" w:rsidP="00CD3915">
      <w:pPr>
        <w:keepNext/>
        <w:spacing w:line="240" w:lineRule="auto"/>
        <w:ind w:firstLine="540"/>
        <w:outlineLvl w:val="0"/>
        <w:rPr>
          <w:rFonts w:ascii="Times New Roman" w:hAnsi="Times New Roman" w:cs="Times New Roman"/>
          <w:b/>
          <w:sz w:val="18"/>
          <w:szCs w:val="18"/>
          <w:lang w:eastAsia="hu-HU"/>
        </w:rPr>
      </w:pPr>
    </w:p>
    <w:p w:rsidR="00360FF2" w:rsidRDefault="00360FF2" w:rsidP="00CD3915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58/2018. (V. 23.) HATÁROZATA</w:t>
      </w:r>
    </w:p>
    <w:p w:rsidR="00360FF2" w:rsidRDefault="00360FF2" w:rsidP="00CD3915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360FF2" w:rsidRDefault="00360FF2" w:rsidP="00CD3915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  <w:r w:rsidRPr="008E4DB9">
        <w:rPr>
          <w:rFonts w:ascii="Times New Roman" w:hAnsi="Times New Roman" w:cs="Times New Roman"/>
          <w:b/>
          <w:sz w:val="24"/>
          <w:szCs w:val="24"/>
          <w:lang w:eastAsia="hu-HU"/>
        </w:rPr>
        <w:t>A Mindszentkálla 406. hrsz-ú közterület kiméréséről</w:t>
      </w:r>
    </w:p>
    <w:p w:rsidR="00360FF2" w:rsidRPr="008E4DB9" w:rsidRDefault="00360FF2" w:rsidP="00CD3915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</w:p>
    <w:p w:rsidR="00360FF2" w:rsidRPr="00360FF2" w:rsidRDefault="00360FF2" w:rsidP="00CD391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360FF2">
        <w:rPr>
          <w:rFonts w:ascii="Times New Roman" w:hAnsi="Times New Roman" w:cs="Times New Roman"/>
          <w:i w:val="0"/>
          <w:sz w:val="24"/>
          <w:szCs w:val="24"/>
        </w:rPr>
        <w:t>Mindszentkálla község Önkormányzata Képviselő-testülete elhatározza a Mindszentkálla, 406. hrsz.-ú kivett közterület művelési ágú ingatlan kimérését.</w:t>
      </w:r>
    </w:p>
    <w:p w:rsidR="00360FF2" w:rsidRPr="00360FF2" w:rsidRDefault="00360FF2" w:rsidP="00CD391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</w:p>
    <w:p w:rsidR="00360FF2" w:rsidRPr="00360FF2" w:rsidRDefault="00360FF2" w:rsidP="00CD391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360FF2">
        <w:rPr>
          <w:rFonts w:ascii="Times New Roman" w:hAnsi="Times New Roman" w:cs="Times New Roman"/>
          <w:i w:val="0"/>
          <w:sz w:val="24"/>
          <w:szCs w:val="24"/>
        </w:rPr>
        <w:lastRenderedPageBreak/>
        <w:t>Megbízzák a polgármestert, hogy egy ingatlan kiméréssel foglalkozó szakember megbízásáról intézkedjen. A kimérés díját Mindszentkálla község Önkormányzata költségvetése terhére vállalja.</w:t>
      </w:r>
    </w:p>
    <w:p w:rsidR="00360FF2" w:rsidRPr="00360FF2" w:rsidRDefault="00360FF2" w:rsidP="00CD3915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</w:p>
    <w:p w:rsidR="00360FF2" w:rsidRPr="00360FF2" w:rsidRDefault="00360FF2" w:rsidP="00CD3915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360FF2">
        <w:rPr>
          <w:rFonts w:ascii="Times New Roman" w:hAnsi="Times New Roman" w:cs="Times New Roman"/>
          <w:i w:val="0"/>
          <w:sz w:val="24"/>
          <w:szCs w:val="24"/>
        </w:rPr>
        <w:t>Felelős: Németh László István polgármester</w:t>
      </w:r>
    </w:p>
    <w:p w:rsidR="00360FF2" w:rsidRPr="00360FF2" w:rsidRDefault="00360FF2" w:rsidP="00CD3915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360FF2">
        <w:rPr>
          <w:rFonts w:ascii="Times New Roman" w:hAnsi="Times New Roman" w:cs="Times New Roman"/>
          <w:i w:val="0"/>
          <w:sz w:val="24"/>
          <w:szCs w:val="24"/>
        </w:rPr>
        <w:t>Határidő: folyamatos</w:t>
      </w:r>
    </w:p>
    <w:p w:rsidR="00360FF2" w:rsidRDefault="00360FF2" w:rsidP="00CD3915">
      <w:pPr>
        <w:spacing w:line="240" w:lineRule="auto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</w:p>
    <w:p w:rsidR="00C362FE" w:rsidRPr="00C362FE" w:rsidRDefault="00C362FE" w:rsidP="00CD391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C362FE">
        <w:rPr>
          <w:rFonts w:ascii="Times New Roman" w:hAnsi="Times New Roman" w:cs="Times New Roman"/>
          <w:b/>
          <w:sz w:val="24"/>
          <w:szCs w:val="24"/>
          <w:lang w:eastAsia="hu-HU"/>
        </w:rPr>
        <w:t>Az út kimérése megtörtént.</w:t>
      </w:r>
    </w:p>
    <w:p w:rsidR="00360FF2" w:rsidRPr="00360FF2" w:rsidRDefault="00360FF2" w:rsidP="00CD3915">
      <w:pPr>
        <w:keepNext/>
        <w:spacing w:line="240" w:lineRule="auto"/>
        <w:ind w:firstLine="540"/>
        <w:outlineLvl w:val="0"/>
        <w:rPr>
          <w:rFonts w:ascii="Times New Roman" w:hAnsi="Times New Roman" w:cs="Times New Roman"/>
          <w:b/>
          <w:i w:val="0"/>
          <w:sz w:val="18"/>
          <w:szCs w:val="18"/>
          <w:lang w:eastAsia="hu-HU"/>
        </w:rPr>
      </w:pPr>
    </w:p>
    <w:p w:rsidR="00360FF2" w:rsidRDefault="00360FF2" w:rsidP="00CD39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MINDSZENTKÁLLA KÖZSÉG ÖNKORMÁNYZATA KÉPVISELŐ-TESTÜLETÉNEK</w:t>
      </w:r>
    </w:p>
    <w:p w:rsidR="00360FF2" w:rsidRDefault="00360FF2" w:rsidP="00CD3915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360FF2" w:rsidRPr="00D2371A" w:rsidRDefault="00360FF2" w:rsidP="00CD3915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59/2018. (V. 23.) HATÁROZATA</w:t>
      </w:r>
    </w:p>
    <w:p w:rsidR="00360FF2" w:rsidRDefault="00360FF2" w:rsidP="00CD3915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/>
          <w:b/>
          <w:i w:val="0"/>
          <w:sz w:val="24"/>
          <w:szCs w:val="24"/>
          <w:lang w:eastAsia="hu-HU"/>
        </w:rPr>
      </w:pPr>
    </w:p>
    <w:p w:rsidR="00360FF2" w:rsidRDefault="00360FF2" w:rsidP="00CD3915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/>
          <w:b/>
          <w:i w:val="0"/>
          <w:sz w:val="24"/>
          <w:szCs w:val="24"/>
          <w:lang w:eastAsia="hu-HU"/>
        </w:rPr>
      </w:pPr>
      <w:r>
        <w:rPr>
          <w:rFonts w:ascii="Times New Roman" w:hAnsi="Times New Roman"/>
          <w:b/>
          <w:sz w:val="24"/>
          <w:szCs w:val="24"/>
          <w:lang w:eastAsia="hu-HU"/>
        </w:rPr>
        <w:t>A Helyi Esélyegyenlőségi Programról</w:t>
      </w:r>
    </w:p>
    <w:p w:rsidR="00360FF2" w:rsidRPr="001A1FE8" w:rsidRDefault="00360FF2" w:rsidP="00CD3915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/>
          <w:b/>
          <w:i w:val="0"/>
          <w:sz w:val="24"/>
          <w:szCs w:val="24"/>
          <w:lang w:eastAsia="hu-HU"/>
        </w:rPr>
      </w:pPr>
    </w:p>
    <w:p w:rsidR="00360FF2" w:rsidRPr="00360FF2" w:rsidRDefault="00360FF2" w:rsidP="00CD3915">
      <w:pPr>
        <w:spacing w:line="240" w:lineRule="auto"/>
        <w:rPr>
          <w:rFonts w:ascii="Times New Roman" w:hAnsi="Times New Roman"/>
          <w:i w:val="0"/>
          <w:sz w:val="24"/>
          <w:szCs w:val="24"/>
          <w:lang w:eastAsia="hu-HU"/>
        </w:rPr>
      </w:pPr>
      <w:r w:rsidRPr="00360FF2">
        <w:rPr>
          <w:rFonts w:ascii="Times New Roman" w:hAnsi="Times New Roman"/>
          <w:i w:val="0"/>
          <w:sz w:val="24"/>
          <w:szCs w:val="24"/>
          <w:lang w:eastAsia="hu-HU"/>
        </w:rPr>
        <w:t xml:space="preserve">Mindszentkálla Község Önkormányzata Képviselő-testülete a Helyi Esélyegyenlőségi Programját áttekintette.  </w:t>
      </w:r>
      <w:r w:rsidRPr="00360FF2">
        <w:rPr>
          <w:rFonts w:ascii="Times New Roman" w:hAnsi="Times New Roman"/>
          <w:i w:val="0"/>
          <w:sz w:val="24"/>
          <w:szCs w:val="24"/>
        </w:rPr>
        <w:t>Az áttekintést követően a HEP nem változott, az intézkedések időarányos megvalósulása megtörtént, azokat a képviselő-testület elfogadta, a HEP-</w:t>
      </w:r>
      <w:proofErr w:type="spellStart"/>
      <w:r w:rsidRPr="00360FF2">
        <w:rPr>
          <w:rFonts w:ascii="Times New Roman" w:hAnsi="Times New Roman"/>
          <w:i w:val="0"/>
          <w:sz w:val="24"/>
          <w:szCs w:val="24"/>
        </w:rPr>
        <w:t>et</w:t>
      </w:r>
      <w:proofErr w:type="spellEnd"/>
      <w:r w:rsidRPr="00360FF2">
        <w:rPr>
          <w:rFonts w:ascii="Times New Roman" w:hAnsi="Times New Roman"/>
          <w:i w:val="0"/>
          <w:sz w:val="24"/>
          <w:szCs w:val="24"/>
        </w:rPr>
        <w:t xml:space="preserve"> változatlan formában jóváhagyja.</w:t>
      </w:r>
    </w:p>
    <w:p w:rsidR="00360FF2" w:rsidRPr="00360FF2" w:rsidRDefault="00360FF2" w:rsidP="00CD3915">
      <w:pPr>
        <w:spacing w:line="240" w:lineRule="auto"/>
        <w:rPr>
          <w:rFonts w:ascii="Times New Roman" w:hAnsi="Times New Roman"/>
          <w:i w:val="0"/>
          <w:sz w:val="24"/>
          <w:szCs w:val="24"/>
          <w:lang w:eastAsia="hu-HU"/>
        </w:rPr>
      </w:pPr>
    </w:p>
    <w:p w:rsidR="00360FF2" w:rsidRPr="00360FF2" w:rsidRDefault="00360FF2" w:rsidP="00CD3915">
      <w:pPr>
        <w:spacing w:line="240" w:lineRule="auto"/>
        <w:rPr>
          <w:rFonts w:ascii="Times New Roman" w:hAnsi="Times New Roman"/>
          <w:i w:val="0"/>
          <w:sz w:val="24"/>
          <w:szCs w:val="24"/>
          <w:lang w:eastAsia="hu-HU"/>
        </w:rPr>
      </w:pPr>
      <w:r w:rsidRPr="00360FF2">
        <w:rPr>
          <w:rFonts w:ascii="Times New Roman" w:hAnsi="Times New Roman"/>
          <w:i w:val="0"/>
          <w:sz w:val="24"/>
          <w:szCs w:val="24"/>
          <w:lang w:eastAsia="hu-HU"/>
        </w:rPr>
        <w:t xml:space="preserve">A Képviselő-testület felkéri a polgármestert, hogy az áttekintésről hozott határozatot küldje meg az SZGYF számára. </w:t>
      </w:r>
    </w:p>
    <w:p w:rsidR="00360FF2" w:rsidRPr="00360FF2" w:rsidRDefault="00360FF2" w:rsidP="00CD3915">
      <w:pPr>
        <w:spacing w:line="240" w:lineRule="auto"/>
        <w:rPr>
          <w:rFonts w:ascii="Times New Roman" w:hAnsi="Times New Roman"/>
          <w:i w:val="0"/>
          <w:sz w:val="24"/>
          <w:szCs w:val="24"/>
          <w:lang w:eastAsia="hu-HU"/>
        </w:rPr>
      </w:pPr>
    </w:p>
    <w:p w:rsidR="00360FF2" w:rsidRPr="00360FF2" w:rsidRDefault="00360FF2" w:rsidP="00CD3915">
      <w:pPr>
        <w:spacing w:line="240" w:lineRule="auto"/>
        <w:rPr>
          <w:rFonts w:ascii="Times New Roman" w:hAnsi="Times New Roman"/>
          <w:i w:val="0"/>
          <w:sz w:val="24"/>
          <w:szCs w:val="24"/>
          <w:lang w:eastAsia="hu-HU"/>
        </w:rPr>
      </w:pPr>
      <w:r w:rsidRPr="00360FF2">
        <w:rPr>
          <w:rFonts w:ascii="Times New Roman" w:hAnsi="Times New Roman"/>
          <w:i w:val="0"/>
          <w:sz w:val="24"/>
          <w:szCs w:val="24"/>
          <w:lang w:eastAsia="hu-HU"/>
        </w:rPr>
        <w:t>Felelős: Németh László István, polgármester</w:t>
      </w:r>
    </w:p>
    <w:p w:rsidR="00360FF2" w:rsidRPr="00360FF2" w:rsidRDefault="00360FF2" w:rsidP="00CD3915">
      <w:pPr>
        <w:spacing w:line="240" w:lineRule="auto"/>
        <w:rPr>
          <w:rFonts w:ascii="Times New Roman" w:hAnsi="Times New Roman"/>
          <w:i w:val="0"/>
          <w:sz w:val="24"/>
          <w:szCs w:val="24"/>
          <w:lang w:eastAsia="hu-HU"/>
        </w:rPr>
      </w:pPr>
      <w:r w:rsidRPr="00360FF2">
        <w:rPr>
          <w:rFonts w:ascii="Times New Roman" w:hAnsi="Times New Roman"/>
          <w:i w:val="0"/>
          <w:sz w:val="24"/>
          <w:szCs w:val="24"/>
          <w:lang w:eastAsia="hu-HU"/>
        </w:rPr>
        <w:t>Határidő: 2018. május 31.</w:t>
      </w:r>
    </w:p>
    <w:p w:rsidR="00360FF2" w:rsidRDefault="00360FF2" w:rsidP="00CD3915">
      <w:pPr>
        <w:tabs>
          <w:tab w:val="center" w:pos="4536"/>
          <w:tab w:val="right" w:pos="9072"/>
        </w:tabs>
        <w:spacing w:line="240" w:lineRule="auto"/>
        <w:rPr>
          <w:rFonts w:ascii="Times New Roman" w:hAnsi="Times New Roman" w:cs="Times New Roman"/>
          <w:i w:val="0"/>
          <w:sz w:val="24"/>
          <w:szCs w:val="24"/>
          <w:lang w:eastAsia="hu-HU"/>
        </w:rPr>
      </w:pPr>
    </w:p>
    <w:p w:rsidR="00CD3915" w:rsidRPr="00D13EFD" w:rsidRDefault="00CD3915" w:rsidP="00CD3915">
      <w:pPr>
        <w:tabs>
          <w:tab w:val="center" w:pos="4536"/>
          <w:tab w:val="right" w:pos="9072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D13EFD">
        <w:rPr>
          <w:rFonts w:ascii="Times New Roman" w:hAnsi="Times New Roman" w:cs="Times New Roman"/>
          <w:b/>
          <w:sz w:val="24"/>
          <w:szCs w:val="24"/>
          <w:lang w:eastAsia="hu-HU"/>
        </w:rPr>
        <w:t>A</w:t>
      </w:r>
      <w:r w:rsidR="00D13EFD" w:rsidRPr="00D13EFD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határozat megküldésre került.</w:t>
      </w:r>
    </w:p>
    <w:p w:rsidR="00360FF2" w:rsidRDefault="00360FF2" w:rsidP="00CD3915">
      <w:pPr>
        <w:tabs>
          <w:tab w:val="center" w:pos="4536"/>
          <w:tab w:val="right" w:pos="9072"/>
        </w:tabs>
        <w:spacing w:line="240" w:lineRule="auto"/>
        <w:rPr>
          <w:rFonts w:ascii="Times New Roman" w:hAnsi="Times New Roman" w:cs="Times New Roman"/>
          <w:i w:val="0"/>
          <w:sz w:val="24"/>
          <w:szCs w:val="24"/>
          <w:lang w:eastAsia="hu-HU"/>
        </w:rPr>
      </w:pPr>
    </w:p>
    <w:p w:rsidR="00360FF2" w:rsidRPr="0082359C" w:rsidRDefault="00360FF2" w:rsidP="00CD3915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hu-HU"/>
        </w:rPr>
      </w:pPr>
      <w:r w:rsidRPr="0082359C">
        <w:rPr>
          <w:rFonts w:ascii="Times New Roman" w:hAnsi="Times New Roman"/>
          <w:b/>
          <w:sz w:val="24"/>
          <w:szCs w:val="24"/>
          <w:lang w:eastAsia="hu-HU"/>
        </w:rPr>
        <w:t>MINDSZENTKÁLLA KÖZSÉG ÖNKORMÁNYZATA KÉPVISELŐ-TESTÜLETÉNEK</w:t>
      </w:r>
    </w:p>
    <w:p w:rsidR="00360FF2" w:rsidRDefault="00360FF2" w:rsidP="00CD3915">
      <w:pPr>
        <w:spacing w:line="240" w:lineRule="auto"/>
        <w:rPr>
          <w:rFonts w:ascii="Times New Roman" w:hAnsi="Times New Roman"/>
          <w:sz w:val="24"/>
          <w:szCs w:val="24"/>
          <w:lang w:eastAsia="hu-HU"/>
        </w:rPr>
      </w:pPr>
    </w:p>
    <w:p w:rsidR="00360FF2" w:rsidRDefault="00360FF2" w:rsidP="00CD3915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hu-HU"/>
        </w:rPr>
      </w:pPr>
      <w:r>
        <w:rPr>
          <w:rFonts w:ascii="Times New Roman" w:hAnsi="Times New Roman"/>
          <w:b/>
          <w:sz w:val="24"/>
          <w:szCs w:val="24"/>
          <w:lang w:eastAsia="hu-HU"/>
        </w:rPr>
        <w:t>60</w:t>
      </w:r>
      <w:r w:rsidRPr="0096235A">
        <w:rPr>
          <w:rFonts w:ascii="Times New Roman" w:hAnsi="Times New Roman"/>
          <w:b/>
          <w:sz w:val="24"/>
          <w:szCs w:val="24"/>
          <w:lang w:eastAsia="hu-HU"/>
        </w:rPr>
        <w:t>/201</w:t>
      </w:r>
      <w:r>
        <w:rPr>
          <w:rFonts w:ascii="Times New Roman" w:hAnsi="Times New Roman"/>
          <w:b/>
          <w:sz w:val="24"/>
          <w:szCs w:val="24"/>
          <w:lang w:eastAsia="hu-HU"/>
        </w:rPr>
        <w:t>8</w:t>
      </w:r>
      <w:r w:rsidRPr="0096235A">
        <w:rPr>
          <w:rFonts w:ascii="Times New Roman" w:hAnsi="Times New Roman"/>
          <w:b/>
          <w:sz w:val="24"/>
          <w:szCs w:val="24"/>
          <w:lang w:eastAsia="hu-HU"/>
        </w:rPr>
        <w:t>. (V. 03.) HATÁROZATA</w:t>
      </w:r>
    </w:p>
    <w:p w:rsidR="00360FF2" w:rsidRPr="0096235A" w:rsidRDefault="00360FF2" w:rsidP="00CD3915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hu-HU"/>
        </w:rPr>
      </w:pPr>
    </w:p>
    <w:p w:rsidR="00360FF2" w:rsidRPr="00D623E5" w:rsidRDefault="00360FF2" w:rsidP="00CD3915">
      <w:pPr>
        <w:tabs>
          <w:tab w:val="center" w:pos="4536"/>
          <w:tab w:val="right" w:pos="9072"/>
        </w:tabs>
        <w:spacing w:line="240" w:lineRule="auto"/>
        <w:ind w:left="900" w:hanging="900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  <w:r w:rsidRPr="00D623E5">
        <w:rPr>
          <w:rFonts w:ascii="Times New Roman" w:hAnsi="Times New Roman" w:cs="Times New Roman"/>
          <w:b/>
          <w:sz w:val="24"/>
          <w:szCs w:val="24"/>
          <w:lang w:eastAsia="hu-HU"/>
        </w:rPr>
        <w:t>A gyermekjóléti és gyermekvédelmi feladatok ellátásáról szóló 2017. évre vonatkozó átfogó értékelés elfogadásáról</w:t>
      </w:r>
    </w:p>
    <w:p w:rsidR="00360FF2" w:rsidRPr="00D623E5" w:rsidRDefault="00360FF2" w:rsidP="00CD3915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360FF2" w:rsidRPr="00360FF2" w:rsidRDefault="00360FF2" w:rsidP="00CD3915">
      <w:pPr>
        <w:tabs>
          <w:tab w:val="center" w:pos="4536"/>
          <w:tab w:val="right" w:pos="9072"/>
        </w:tabs>
        <w:spacing w:line="240" w:lineRule="auto"/>
        <w:rPr>
          <w:rFonts w:ascii="Times New Roman" w:hAnsi="Times New Roman" w:cs="Times New Roman"/>
          <w:i w:val="0"/>
          <w:sz w:val="24"/>
          <w:szCs w:val="24"/>
          <w:lang w:eastAsia="hu-HU"/>
        </w:rPr>
      </w:pPr>
      <w:r w:rsidRPr="00360FF2">
        <w:rPr>
          <w:rFonts w:ascii="Times New Roman" w:hAnsi="Times New Roman" w:cs="Times New Roman"/>
          <w:i w:val="0"/>
          <w:sz w:val="24"/>
          <w:szCs w:val="24"/>
          <w:lang w:eastAsia="hu-HU"/>
        </w:rPr>
        <w:t>Mindszentkálla Község Önkormányzat Képviselő-testülete a gyermekjóléti és gyermekvédelmi feladatok ellátásáról szóló 2017. évre vonatkozó értékelést elfogadja.</w:t>
      </w:r>
    </w:p>
    <w:p w:rsidR="00360FF2" w:rsidRPr="00360FF2" w:rsidRDefault="00360FF2" w:rsidP="00CD3915">
      <w:pPr>
        <w:spacing w:line="240" w:lineRule="auto"/>
        <w:rPr>
          <w:rFonts w:ascii="Times New Roman" w:hAnsi="Times New Roman" w:cs="Times New Roman"/>
          <w:i w:val="0"/>
          <w:sz w:val="24"/>
          <w:szCs w:val="24"/>
          <w:lang w:eastAsia="hu-HU"/>
        </w:rPr>
      </w:pPr>
      <w:r w:rsidRPr="00360FF2">
        <w:rPr>
          <w:rFonts w:ascii="Times New Roman" w:hAnsi="Times New Roman" w:cs="Times New Roman"/>
          <w:i w:val="0"/>
          <w:sz w:val="24"/>
          <w:szCs w:val="24"/>
          <w:lang w:eastAsia="hu-HU"/>
        </w:rPr>
        <w:t xml:space="preserve">Utasítja a polgármestert, hogy az értékelést küldje meg a Veszprém Megyei Kormányhivatal részére.  </w:t>
      </w:r>
    </w:p>
    <w:p w:rsidR="00360FF2" w:rsidRPr="00360FF2" w:rsidRDefault="00360FF2" w:rsidP="00CD3915">
      <w:pPr>
        <w:spacing w:line="240" w:lineRule="auto"/>
        <w:rPr>
          <w:rFonts w:ascii="Times New Roman" w:hAnsi="Times New Roman" w:cs="Times New Roman"/>
          <w:i w:val="0"/>
          <w:sz w:val="24"/>
          <w:szCs w:val="24"/>
          <w:lang w:eastAsia="hu-HU"/>
        </w:rPr>
      </w:pPr>
    </w:p>
    <w:p w:rsidR="00360FF2" w:rsidRPr="00360FF2" w:rsidRDefault="00360FF2" w:rsidP="00CD3915">
      <w:pPr>
        <w:tabs>
          <w:tab w:val="center" w:pos="4536"/>
          <w:tab w:val="right" w:pos="9072"/>
        </w:tabs>
        <w:spacing w:line="240" w:lineRule="auto"/>
        <w:rPr>
          <w:rFonts w:ascii="Times New Roman" w:hAnsi="Times New Roman" w:cs="Times New Roman"/>
          <w:i w:val="0"/>
          <w:sz w:val="24"/>
          <w:szCs w:val="24"/>
          <w:lang w:eastAsia="hu-HU"/>
        </w:rPr>
      </w:pPr>
      <w:r w:rsidRPr="00360FF2">
        <w:rPr>
          <w:rFonts w:ascii="Times New Roman" w:hAnsi="Times New Roman" w:cs="Times New Roman"/>
          <w:i w:val="0"/>
          <w:sz w:val="24"/>
          <w:szCs w:val="24"/>
          <w:lang w:eastAsia="hu-HU"/>
        </w:rPr>
        <w:t>Felelős: Németh László István, polgármester</w:t>
      </w:r>
    </w:p>
    <w:p w:rsidR="00360FF2" w:rsidRPr="00360FF2" w:rsidRDefault="00360FF2" w:rsidP="00CD3915">
      <w:pPr>
        <w:tabs>
          <w:tab w:val="center" w:pos="4536"/>
          <w:tab w:val="right" w:pos="9072"/>
        </w:tabs>
        <w:spacing w:line="240" w:lineRule="auto"/>
        <w:rPr>
          <w:rFonts w:ascii="Times New Roman" w:hAnsi="Times New Roman" w:cs="Times New Roman"/>
          <w:i w:val="0"/>
          <w:sz w:val="24"/>
          <w:szCs w:val="24"/>
          <w:lang w:eastAsia="hu-HU"/>
        </w:rPr>
      </w:pPr>
      <w:r w:rsidRPr="00360FF2">
        <w:rPr>
          <w:rFonts w:ascii="Times New Roman" w:hAnsi="Times New Roman" w:cs="Times New Roman"/>
          <w:i w:val="0"/>
          <w:sz w:val="24"/>
          <w:szCs w:val="24"/>
          <w:lang w:eastAsia="hu-HU"/>
        </w:rPr>
        <w:t xml:space="preserve">Határidő: 2018. június 15. </w:t>
      </w:r>
    </w:p>
    <w:p w:rsidR="00360FF2" w:rsidRDefault="00360FF2" w:rsidP="00CD3915">
      <w:pPr>
        <w:tabs>
          <w:tab w:val="center" w:pos="4536"/>
          <w:tab w:val="right" w:pos="9072"/>
        </w:tabs>
        <w:spacing w:line="240" w:lineRule="auto"/>
        <w:rPr>
          <w:rFonts w:ascii="Times New Roman" w:hAnsi="Times New Roman" w:cs="Times New Roman"/>
          <w:i w:val="0"/>
          <w:sz w:val="24"/>
          <w:szCs w:val="24"/>
          <w:lang w:eastAsia="hu-HU"/>
        </w:rPr>
      </w:pPr>
    </w:p>
    <w:p w:rsidR="00D13EFD" w:rsidRPr="00D13EFD" w:rsidRDefault="00D13EFD" w:rsidP="00CD3915">
      <w:pPr>
        <w:tabs>
          <w:tab w:val="center" w:pos="4536"/>
          <w:tab w:val="right" w:pos="9072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D13EFD">
        <w:rPr>
          <w:rFonts w:ascii="Times New Roman" w:hAnsi="Times New Roman" w:cs="Times New Roman"/>
          <w:b/>
          <w:sz w:val="24"/>
          <w:szCs w:val="24"/>
          <w:lang w:eastAsia="hu-HU"/>
        </w:rPr>
        <w:t>Az értékelés megküldésre került.</w:t>
      </w:r>
    </w:p>
    <w:p w:rsidR="00360FF2" w:rsidRDefault="00360FF2" w:rsidP="00CD3915">
      <w:pPr>
        <w:tabs>
          <w:tab w:val="center" w:pos="4536"/>
          <w:tab w:val="right" w:pos="9072"/>
        </w:tabs>
        <w:spacing w:line="240" w:lineRule="auto"/>
        <w:rPr>
          <w:rFonts w:ascii="Times New Roman" w:hAnsi="Times New Roman" w:cs="Times New Roman"/>
          <w:i w:val="0"/>
          <w:sz w:val="24"/>
          <w:szCs w:val="24"/>
          <w:lang w:eastAsia="hu-HU"/>
        </w:rPr>
      </w:pPr>
    </w:p>
    <w:p w:rsidR="00360FF2" w:rsidRPr="0082359C" w:rsidRDefault="00360FF2" w:rsidP="00CD3915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hu-HU"/>
        </w:rPr>
      </w:pPr>
      <w:r w:rsidRPr="0082359C">
        <w:rPr>
          <w:rFonts w:ascii="Times New Roman" w:hAnsi="Times New Roman"/>
          <w:b/>
          <w:sz w:val="24"/>
          <w:szCs w:val="24"/>
          <w:lang w:eastAsia="hu-HU"/>
        </w:rPr>
        <w:t>MINDSZENTKÁLLA KÖZSÉG ÖNKORMÁNYZATA KÉPVISELŐ-TESTÜLETÉNEK</w:t>
      </w:r>
    </w:p>
    <w:p w:rsidR="00360FF2" w:rsidRDefault="00360FF2" w:rsidP="00CD3915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hu-HU"/>
        </w:rPr>
      </w:pPr>
      <w:r>
        <w:rPr>
          <w:rFonts w:ascii="Times New Roman" w:hAnsi="Times New Roman"/>
          <w:b/>
          <w:sz w:val="24"/>
          <w:szCs w:val="24"/>
          <w:lang w:eastAsia="hu-HU"/>
        </w:rPr>
        <w:t>61</w:t>
      </w:r>
      <w:r w:rsidRPr="0096235A">
        <w:rPr>
          <w:rFonts w:ascii="Times New Roman" w:hAnsi="Times New Roman"/>
          <w:b/>
          <w:sz w:val="24"/>
          <w:szCs w:val="24"/>
          <w:lang w:eastAsia="hu-HU"/>
        </w:rPr>
        <w:t>/201</w:t>
      </w:r>
      <w:r>
        <w:rPr>
          <w:rFonts w:ascii="Times New Roman" w:hAnsi="Times New Roman"/>
          <w:b/>
          <w:sz w:val="24"/>
          <w:szCs w:val="24"/>
          <w:lang w:eastAsia="hu-HU"/>
        </w:rPr>
        <w:t>8</w:t>
      </w:r>
      <w:r w:rsidRPr="0096235A">
        <w:rPr>
          <w:rFonts w:ascii="Times New Roman" w:hAnsi="Times New Roman"/>
          <w:b/>
          <w:sz w:val="24"/>
          <w:szCs w:val="24"/>
          <w:lang w:eastAsia="hu-HU"/>
        </w:rPr>
        <w:t>. (V. 03.) HATÁROZATA</w:t>
      </w:r>
    </w:p>
    <w:p w:rsidR="00360FF2" w:rsidRDefault="00360FF2" w:rsidP="00CD3915">
      <w:pPr>
        <w:spacing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360FF2" w:rsidRPr="008702ED" w:rsidRDefault="00360FF2" w:rsidP="00CD3915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8702ED">
        <w:rPr>
          <w:rFonts w:ascii="Times New Roman" w:hAnsi="Times New Roman" w:cs="Times New Roman"/>
          <w:b/>
          <w:sz w:val="24"/>
          <w:szCs w:val="24"/>
        </w:rPr>
        <w:t>A temetővel kapcsolatos díjak felülvizsgálatáról</w:t>
      </w:r>
    </w:p>
    <w:p w:rsidR="00360FF2" w:rsidRPr="008702ED" w:rsidRDefault="00360FF2" w:rsidP="00CD3915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360FF2" w:rsidRPr="00360FF2" w:rsidRDefault="00360FF2" w:rsidP="00CD3915">
      <w:pPr>
        <w:spacing w:line="240" w:lineRule="auto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360FF2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Mindszentkálla Község Önkormányzata Képviselő-testülete </w:t>
      </w:r>
      <w:r w:rsidRPr="00360FF2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a temetőkről és a temetkezésről szóló 11/2005. (XII. 23.) önkormányzati rendeletében szabályozott, a temetővel kapcsolatos díjakat felülvizsgálta, ami alapján megállapítja, hogy </w:t>
      </w:r>
      <w:r w:rsidRPr="00360FF2">
        <w:rPr>
          <w:rFonts w:ascii="Times New Roman" w:hAnsi="Times New Roman" w:cs="Times New Roman"/>
          <w:i w:val="0"/>
          <w:sz w:val="24"/>
          <w:szCs w:val="24"/>
        </w:rPr>
        <w:t>a díjakat módosítani nem kívánja.</w:t>
      </w:r>
    </w:p>
    <w:p w:rsidR="00360FF2" w:rsidRDefault="00360FF2" w:rsidP="00CD3915">
      <w:pPr>
        <w:spacing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D13EFD" w:rsidRPr="00D13EFD" w:rsidRDefault="00D13EFD" w:rsidP="00CD391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D13EFD">
        <w:rPr>
          <w:rFonts w:ascii="Times New Roman" w:hAnsi="Times New Roman" w:cs="Times New Roman"/>
          <w:b/>
          <w:sz w:val="24"/>
          <w:szCs w:val="24"/>
          <w:lang w:eastAsia="hu-HU"/>
        </w:rPr>
        <w:t>Intézkedést nem igényelt.</w:t>
      </w:r>
    </w:p>
    <w:p w:rsidR="00360FF2" w:rsidRPr="00360FF2" w:rsidRDefault="00360FF2" w:rsidP="00CD3915">
      <w:pPr>
        <w:tabs>
          <w:tab w:val="center" w:pos="4536"/>
          <w:tab w:val="right" w:pos="9072"/>
        </w:tabs>
        <w:spacing w:line="240" w:lineRule="auto"/>
        <w:rPr>
          <w:rFonts w:ascii="Times New Roman" w:hAnsi="Times New Roman" w:cs="Times New Roman"/>
          <w:i w:val="0"/>
          <w:sz w:val="24"/>
          <w:szCs w:val="24"/>
          <w:lang w:eastAsia="hu-HU"/>
        </w:rPr>
      </w:pPr>
    </w:p>
    <w:p w:rsidR="00D13EFD" w:rsidRDefault="00360FF2" w:rsidP="00CD3915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hu-HU"/>
        </w:rPr>
      </w:pPr>
      <w:r w:rsidRPr="0082359C">
        <w:rPr>
          <w:rFonts w:ascii="Times New Roman" w:hAnsi="Times New Roman"/>
          <w:b/>
          <w:sz w:val="24"/>
          <w:szCs w:val="24"/>
          <w:lang w:eastAsia="hu-HU"/>
        </w:rPr>
        <w:t>MINDSZENTKÁLLA KÖZSÉG ÖNKORMÁNYZATA</w:t>
      </w:r>
    </w:p>
    <w:p w:rsidR="00360FF2" w:rsidRPr="0082359C" w:rsidRDefault="00360FF2" w:rsidP="00CD3915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hu-HU"/>
        </w:rPr>
      </w:pPr>
      <w:r w:rsidRPr="0082359C">
        <w:rPr>
          <w:rFonts w:ascii="Times New Roman" w:hAnsi="Times New Roman"/>
          <w:b/>
          <w:sz w:val="24"/>
          <w:szCs w:val="24"/>
          <w:lang w:eastAsia="hu-HU"/>
        </w:rPr>
        <w:t xml:space="preserve"> KÉPVISELŐ-TESTÜLETÉNEK</w:t>
      </w:r>
    </w:p>
    <w:p w:rsidR="00360FF2" w:rsidRDefault="00360FF2" w:rsidP="00CD3915">
      <w:pPr>
        <w:spacing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360FF2" w:rsidRDefault="00360FF2" w:rsidP="00CD3915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hu-HU"/>
        </w:rPr>
      </w:pPr>
      <w:r>
        <w:rPr>
          <w:rFonts w:ascii="Times New Roman" w:hAnsi="Times New Roman"/>
          <w:b/>
          <w:sz w:val="24"/>
          <w:szCs w:val="24"/>
          <w:lang w:eastAsia="hu-HU"/>
        </w:rPr>
        <w:t>62</w:t>
      </w:r>
      <w:r w:rsidRPr="0096235A">
        <w:rPr>
          <w:rFonts w:ascii="Times New Roman" w:hAnsi="Times New Roman"/>
          <w:b/>
          <w:sz w:val="24"/>
          <w:szCs w:val="24"/>
          <w:lang w:eastAsia="hu-HU"/>
        </w:rPr>
        <w:t>/201</w:t>
      </w:r>
      <w:r>
        <w:rPr>
          <w:rFonts w:ascii="Times New Roman" w:hAnsi="Times New Roman"/>
          <w:b/>
          <w:sz w:val="24"/>
          <w:szCs w:val="24"/>
          <w:lang w:eastAsia="hu-HU"/>
        </w:rPr>
        <w:t>8</w:t>
      </w:r>
      <w:r w:rsidRPr="0096235A">
        <w:rPr>
          <w:rFonts w:ascii="Times New Roman" w:hAnsi="Times New Roman"/>
          <w:b/>
          <w:sz w:val="24"/>
          <w:szCs w:val="24"/>
          <w:lang w:eastAsia="hu-HU"/>
        </w:rPr>
        <w:t>. (V. 03.) HATÁROZATA</w:t>
      </w:r>
    </w:p>
    <w:p w:rsidR="00360FF2" w:rsidRDefault="00360FF2" w:rsidP="00CD3915">
      <w:pPr>
        <w:spacing w:line="240" w:lineRule="auto"/>
        <w:ind w:right="1103"/>
        <w:rPr>
          <w:rFonts w:ascii="Times New Roman" w:hAnsi="Times New Roman"/>
          <w:sz w:val="24"/>
          <w:szCs w:val="24"/>
        </w:rPr>
      </w:pPr>
    </w:p>
    <w:p w:rsidR="00360FF2" w:rsidRDefault="00360FF2" w:rsidP="00CD3915">
      <w:pPr>
        <w:spacing w:line="240" w:lineRule="auto"/>
        <w:jc w:val="center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alugondnoki beszámoló elfogadásáról</w:t>
      </w:r>
    </w:p>
    <w:p w:rsidR="00360FF2" w:rsidRDefault="00360FF2" w:rsidP="00CD3915">
      <w:pPr>
        <w:spacing w:line="240" w:lineRule="auto"/>
        <w:jc w:val="center"/>
        <w:rPr>
          <w:rFonts w:ascii="Times New Roman" w:hAnsi="Times New Roman"/>
          <w:b/>
          <w:i w:val="0"/>
          <w:sz w:val="24"/>
          <w:szCs w:val="24"/>
        </w:rPr>
      </w:pPr>
    </w:p>
    <w:p w:rsidR="00360FF2" w:rsidRPr="00360FF2" w:rsidRDefault="00360FF2" w:rsidP="00CD3915">
      <w:pPr>
        <w:spacing w:line="240" w:lineRule="auto"/>
        <w:rPr>
          <w:rFonts w:ascii="Times New Roman" w:hAnsi="Times New Roman"/>
          <w:i w:val="0"/>
          <w:sz w:val="24"/>
          <w:szCs w:val="24"/>
        </w:rPr>
      </w:pPr>
      <w:r w:rsidRPr="00360FF2">
        <w:rPr>
          <w:rFonts w:ascii="Times New Roman" w:hAnsi="Times New Roman"/>
          <w:i w:val="0"/>
          <w:sz w:val="24"/>
          <w:szCs w:val="24"/>
        </w:rPr>
        <w:t xml:space="preserve">Mindszentkálla Község Önkormányzata Képviselő-testülete a falugondnok 2017. évről szóló beszámolóját tudomásul veszi, és azt elfogadja. </w:t>
      </w:r>
    </w:p>
    <w:p w:rsidR="00360FF2" w:rsidRPr="00360FF2" w:rsidRDefault="00360FF2" w:rsidP="00CD3915">
      <w:pPr>
        <w:spacing w:line="240" w:lineRule="auto"/>
        <w:rPr>
          <w:rFonts w:ascii="Times New Roman" w:hAnsi="Times New Roman"/>
          <w:i w:val="0"/>
          <w:sz w:val="24"/>
          <w:szCs w:val="24"/>
        </w:rPr>
      </w:pPr>
    </w:p>
    <w:p w:rsidR="00360FF2" w:rsidRPr="00360FF2" w:rsidRDefault="00360FF2" w:rsidP="00CD3915">
      <w:pPr>
        <w:spacing w:line="240" w:lineRule="auto"/>
        <w:rPr>
          <w:rFonts w:ascii="Times New Roman" w:hAnsi="Times New Roman"/>
          <w:i w:val="0"/>
          <w:sz w:val="24"/>
          <w:szCs w:val="24"/>
        </w:rPr>
      </w:pPr>
      <w:r w:rsidRPr="00360FF2">
        <w:rPr>
          <w:rFonts w:ascii="Times New Roman" w:hAnsi="Times New Roman"/>
          <w:i w:val="0"/>
          <w:sz w:val="24"/>
          <w:szCs w:val="24"/>
        </w:rPr>
        <w:t>Felkérik a polgármestert a falugondnok minősítésével kapcsolatos teendők megtételére.</w:t>
      </w:r>
    </w:p>
    <w:p w:rsidR="00360FF2" w:rsidRPr="00360FF2" w:rsidRDefault="00360FF2" w:rsidP="00CD3915">
      <w:pPr>
        <w:spacing w:line="240" w:lineRule="auto"/>
        <w:rPr>
          <w:rFonts w:ascii="Times New Roman" w:hAnsi="Times New Roman"/>
          <w:i w:val="0"/>
          <w:sz w:val="24"/>
          <w:szCs w:val="24"/>
        </w:rPr>
      </w:pPr>
    </w:p>
    <w:p w:rsidR="00360FF2" w:rsidRPr="00360FF2" w:rsidRDefault="00360FF2" w:rsidP="00CD3915">
      <w:pPr>
        <w:spacing w:line="240" w:lineRule="auto"/>
        <w:rPr>
          <w:rFonts w:ascii="Times New Roman" w:hAnsi="Times New Roman"/>
          <w:i w:val="0"/>
          <w:sz w:val="24"/>
          <w:szCs w:val="24"/>
        </w:rPr>
      </w:pPr>
      <w:r w:rsidRPr="00360FF2">
        <w:rPr>
          <w:rFonts w:ascii="Times New Roman" w:hAnsi="Times New Roman"/>
          <w:i w:val="0"/>
          <w:sz w:val="24"/>
          <w:szCs w:val="24"/>
        </w:rPr>
        <w:t>Felelős: Németh László István polgármester</w:t>
      </w:r>
    </w:p>
    <w:p w:rsidR="00360FF2" w:rsidRDefault="00360FF2" w:rsidP="00CD3915">
      <w:pPr>
        <w:spacing w:line="240" w:lineRule="auto"/>
        <w:rPr>
          <w:rFonts w:ascii="Times New Roman" w:hAnsi="Times New Roman"/>
          <w:i w:val="0"/>
          <w:sz w:val="24"/>
          <w:szCs w:val="24"/>
        </w:rPr>
      </w:pPr>
      <w:r w:rsidRPr="00360FF2">
        <w:rPr>
          <w:rFonts w:ascii="Times New Roman" w:hAnsi="Times New Roman"/>
          <w:i w:val="0"/>
          <w:sz w:val="24"/>
          <w:szCs w:val="24"/>
        </w:rPr>
        <w:t>Határidő: 2018. december 31.</w:t>
      </w:r>
    </w:p>
    <w:p w:rsidR="00360FF2" w:rsidRDefault="00360FF2" w:rsidP="00CD3915">
      <w:pPr>
        <w:spacing w:line="240" w:lineRule="auto"/>
        <w:rPr>
          <w:rFonts w:ascii="Times New Roman" w:hAnsi="Times New Roman"/>
          <w:i w:val="0"/>
          <w:sz w:val="24"/>
          <w:szCs w:val="24"/>
        </w:rPr>
      </w:pPr>
    </w:p>
    <w:p w:rsidR="00D13EFD" w:rsidRPr="00D13EFD" w:rsidRDefault="00D13EFD" w:rsidP="00CD3915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D13EFD">
        <w:rPr>
          <w:rFonts w:ascii="Times New Roman" w:hAnsi="Times New Roman"/>
          <w:b/>
          <w:sz w:val="24"/>
          <w:szCs w:val="24"/>
        </w:rPr>
        <w:t>A határozat megküldésre került.</w:t>
      </w:r>
    </w:p>
    <w:p w:rsidR="00D13EFD" w:rsidRDefault="00D13EFD" w:rsidP="00CD3915">
      <w:pPr>
        <w:spacing w:line="240" w:lineRule="auto"/>
        <w:rPr>
          <w:rFonts w:ascii="Times New Roman" w:hAnsi="Times New Roman"/>
          <w:i w:val="0"/>
          <w:sz w:val="24"/>
          <w:szCs w:val="24"/>
        </w:rPr>
      </w:pPr>
    </w:p>
    <w:p w:rsidR="00D13EFD" w:rsidRDefault="00360FF2" w:rsidP="00CD3915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hu-HU"/>
        </w:rPr>
      </w:pPr>
      <w:r w:rsidRPr="0082359C">
        <w:rPr>
          <w:rFonts w:ascii="Times New Roman" w:hAnsi="Times New Roman"/>
          <w:b/>
          <w:sz w:val="24"/>
          <w:szCs w:val="24"/>
          <w:lang w:eastAsia="hu-HU"/>
        </w:rPr>
        <w:t>MINDSZENTKÁLLA KÖZSÉG ÖNKORMÁNYZATA</w:t>
      </w:r>
    </w:p>
    <w:p w:rsidR="00360FF2" w:rsidRPr="0082359C" w:rsidRDefault="00360FF2" w:rsidP="00CD3915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hu-HU"/>
        </w:rPr>
      </w:pPr>
      <w:r w:rsidRPr="0082359C">
        <w:rPr>
          <w:rFonts w:ascii="Times New Roman" w:hAnsi="Times New Roman"/>
          <w:b/>
          <w:sz w:val="24"/>
          <w:szCs w:val="24"/>
          <w:lang w:eastAsia="hu-HU"/>
        </w:rPr>
        <w:t xml:space="preserve"> KÉPVISELŐ-TESTÜLETÉNEK</w:t>
      </w:r>
    </w:p>
    <w:p w:rsidR="00360FF2" w:rsidRDefault="00360FF2" w:rsidP="00CD3915">
      <w:pPr>
        <w:spacing w:line="240" w:lineRule="auto"/>
      </w:pPr>
    </w:p>
    <w:p w:rsidR="00360FF2" w:rsidRDefault="00360FF2" w:rsidP="00CD3915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hu-HU"/>
        </w:rPr>
      </w:pPr>
      <w:r>
        <w:rPr>
          <w:rFonts w:ascii="Times New Roman" w:hAnsi="Times New Roman"/>
          <w:b/>
          <w:sz w:val="24"/>
          <w:szCs w:val="24"/>
          <w:lang w:eastAsia="hu-HU"/>
        </w:rPr>
        <w:t>63</w:t>
      </w:r>
      <w:r w:rsidRPr="0096235A">
        <w:rPr>
          <w:rFonts w:ascii="Times New Roman" w:hAnsi="Times New Roman"/>
          <w:b/>
          <w:sz w:val="24"/>
          <w:szCs w:val="24"/>
          <w:lang w:eastAsia="hu-HU"/>
        </w:rPr>
        <w:t>/201</w:t>
      </w:r>
      <w:r>
        <w:rPr>
          <w:rFonts w:ascii="Times New Roman" w:hAnsi="Times New Roman"/>
          <w:b/>
          <w:sz w:val="24"/>
          <w:szCs w:val="24"/>
          <w:lang w:eastAsia="hu-HU"/>
        </w:rPr>
        <w:t>8</w:t>
      </w:r>
      <w:r w:rsidRPr="0096235A">
        <w:rPr>
          <w:rFonts w:ascii="Times New Roman" w:hAnsi="Times New Roman"/>
          <w:b/>
          <w:sz w:val="24"/>
          <w:szCs w:val="24"/>
          <w:lang w:eastAsia="hu-HU"/>
        </w:rPr>
        <w:t>. (V. 03.) HATÁROZATA</w:t>
      </w:r>
    </w:p>
    <w:p w:rsidR="00360FF2" w:rsidRDefault="00360FF2" w:rsidP="00CD3915">
      <w:pPr>
        <w:spacing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360FF2" w:rsidRDefault="00360FF2" w:rsidP="00CD3915">
      <w:pPr>
        <w:spacing w:line="240" w:lineRule="auto"/>
        <w:jc w:val="center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áziorvosi beszámoló elfogadásáról</w:t>
      </w:r>
    </w:p>
    <w:p w:rsidR="00360FF2" w:rsidRDefault="00360FF2" w:rsidP="00CD3915">
      <w:pPr>
        <w:spacing w:line="240" w:lineRule="auto"/>
        <w:jc w:val="center"/>
        <w:rPr>
          <w:rFonts w:ascii="Times New Roman" w:hAnsi="Times New Roman"/>
          <w:b/>
          <w:i w:val="0"/>
          <w:sz w:val="24"/>
          <w:szCs w:val="24"/>
        </w:rPr>
      </w:pPr>
    </w:p>
    <w:p w:rsidR="00360FF2" w:rsidRDefault="00360FF2" w:rsidP="00CD3915">
      <w:pPr>
        <w:spacing w:line="240" w:lineRule="auto"/>
        <w:rPr>
          <w:rFonts w:ascii="Times New Roman" w:hAnsi="Times New Roman"/>
          <w:i w:val="0"/>
          <w:sz w:val="24"/>
          <w:szCs w:val="24"/>
        </w:rPr>
      </w:pPr>
      <w:r w:rsidRPr="00360FF2">
        <w:rPr>
          <w:rFonts w:ascii="Times New Roman" w:hAnsi="Times New Roman"/>
          <w:i w:val="0"/>
          <w:sz w:val="24"/>
          <w:szCs w:val="24"/>
        </w:rPr>
        <w:t>Mindszentkálla Község Önkormányzata Képviselő-testülete a háziorvos 2017. évről szóló beszámolóját tudomásul veszi, és azt elfogadja.</w:t>
      </w:r>
    </w:p>
    <w:p w:rsidR="00D13EFD" w:rsidRDefault="00D13EFD" w:rsidP="00CD3915">
      <w:pPr>
        <w:spacing w:line="240" w:lineRule="auto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</w:p>
    <w:p w:rsidR="00D13EFD" w:rsidRPr="00D13EFD" w:rsidRDefault="00D13EFD" w:rsidP="00CD391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D13EFD">
        <w:rPr>
          <w:rFonts w:ascii="Times New Roman" w:hAnsi="Times New Roman" w:cs="Times New Roman"/>
          <w:b/>
          <w:sz w:val="24"/>
          <w:szCs w:val="24"/>
          <w:lang w:eastAsia="hu-HU"/>
        </w:rPr>
        <w:t>A határozat megküldésre került.</w:t>
      </w:r>
    </w:p>
    <w:p w:rsidR="00360FF2" w:rsidRPr="00360FF2" w:rsidRDefault="00360FF2" w:rsidP="00CD3915">
      <w:pPr>
        <w:spacing w:line="240" w:lineRule="auto"/>
        <w:rPr>
          <w:rFonts w:ascii="Times New Roman" w:hAnsi="Times New Roman"/>
          <w:i w:val="0"/>
          <w:sz w:val="24"/>
          <w:szCs w:val="24"/>
        </w:rPr>
      </w:pPr>
    </w:p>
    <w:p w:rsidR="00D13EFD" w:rsidRDefault="00360FF2" w:rsidP="00CD3915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hu-HU"/>
        </w:rPr>
      </w:pPr>
      <w:r w:rsidRPr="0082359C">
        <w:rPr>
          <w:rFonts w:ascii="Times New Roman" w:hAnsi="Times New Roman"/>
          <w:b/>
          <w:sz w:val="24"/>
          <w:szCs w:val="24"/>
          <w:lang w:eastAsia="hu-HU"/>
        </w:rPr>
        <w:t xml:space="preserve">MINDSZENTKÁLLA KÖZSÉG ÖNKORMÁNYZATA </w:t>
      </w:r>
    </w:p>
    <w:p w:rsidR="00360FF2" w:rsidRPr="0082359C" w:rsidRDefault="00360FF2" w:rsidP="00CD3915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hu-HU"/>
        </w:rPr>
      </w:pPr>
      <w:r w:rsidRPr="0082359C">
        <w:rPr>
          <w:rFonts w:ascii="Times New Roman" w:hAnsi="Times New Roman"/>
          <w:b/>
          <w:sz w:val="24"/>
          <w:szCs w:val="24"/>
          <w:lang w:eastAsia="hu-HU"/>
        </w:rPr>
        <w:t>KÉPVISELŐ-TESTÜLETÉNEK</w:t>
      </w:r>
    </w:p>
    <w:p w:rsidR="00360FF2" w:rsidRDefault="00360FF2" w:rsidP="00CD3915">
      <w:pPr>
        <w:spacing w:line="240" w:lineRule="auto"/>
      </w:pPr>
    </w:p>
    <w:p w:rsidR="00360FF2" w:rsidRDefault="00360FF2" w:rsidP="00CD3915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hu-HU"/>
        </w:rPr>
      </w:pPr>
      <w:r>
        <w:rPr>
          <w:rFonts w:ascii="Times New Roman" w:hAnsi="Times New Roman"/>
          <w:b/>
          <w:sz w:val="24"/>
          <w:szCs w:val="24"/>
          <w:lang w:eastAsia="hu-HU"/>
        </w:rPr>
        <w:t>64</w:t>
      </w:r>
      <w:r w:rsidRPr="0096235A">
        <w:rPr>
          <w:rFonts w:ascii="Times New Roman" w:hAnsi="Times New Roman"/>
          <w:b/>
          <w:sz w:val="24"/>
          <w:szCs w:val="24"/>
          <w:lang w:eastAsia="hu-HU"/>
        </w:rPr>
        <w:t>/201</w:t>
      </w:r>
      <w:r>
        <w:rPr>
          <w:rFonts w:ascii="Times New Roman" w:hAnsi="Times New Roman"/>
          <w:b/>
          <w:sz w:val="24"/>
          <w:szCs w:val="24"/>
          <w:lang w:eastAsia="hu-HU"/>
        </w:rPr>
        <w:t>8</w:t>
      </w:r>
      <w:r w:rsidRPr="0096235A">
        <w:rPr>
          <w:rFonts w:ascii="Times New Roman" w:hAnsi="Times New Roman"/>
          <w:b/>
          <w:sz w:val="24"/>
          <w:szCs w:val="24"/>
          <w:lang w:eastAsia="hu-HU"/>
        </w:rPr>
        <w:t>. (V. 03.) HATÁROZATA</w:t>
      </w:r>
    </w:p>
    <w:p w:rsidR="00360FF2" w:rsidRPr="00A62DAC" w:rsidRDefault="00360FF2" w:rsidP="00CD3915">
      <w:pPr>
        <w:spacing w:line="240" w:lineRule="auto"/>
        <w:jc w:val="center"/>
        <w:rPr>
          <w:b/>
          <w:bCs/>
          <w:sz w:val="24"/>
          <w:szCs w:val="24"/>
        </w:rPr>
      </w:pPr>
    </w:p>
    <w:p w:rsidR="00360FF2" w:rsidRPr="00D233A9" w:rsidRDefault="00360FF2" w:rsidP="00CD3915">
      <w:pPr>
        <w:spacing w:line="240" w:lineRule="auto"/>
        <w:jc w:val="center"/>
        <w:rPr>
          <w:rFonts w:ascii="Times New Roman" w:hAnsi="Times New Roman" w:cs="Times New Roman"/>
          <w:b/>
          <w:bCs/>
          <w:i w:val="0"/>
          <w:sz w:val="24"/>
          <w:szCs w:val="24"/>
        </w:rPr>
      </w:pPr>
      <w:r w:rsidRPr="00D233A9">
        <w:rPr>
          <w:rFonts w:ascii="Times New Roman" w:hAnsi="Times New Roman" w:cs="Times New Roman"/>
          <w:b/>
          <w:bCs/>
          <w:sz w:val="24"/>
          <w:szCs w:val="24"/>
        </w:rPr>
        <w:t>Az önkormányzat részvételével működő társulások 2017. évi tevékenységéről</w:t>
      </w:r>
    </w:p>
    <w:p w:rsidR="00360FF2" w:rsidRPr="00DB2E75" w:rsidRDefault="00360FF2" w:rsidP="00CD39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360FF2" w:rsidRDefault="00360FF2" w:rsidP="00CD3915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360FF2">
        <w:rPr>
          <w:rFonts w:ascii="Times New Roman" w:hAnsi="Times New Roman" w:cs="Times New Roman"/>
          <w:i w:val="0"/>
          <w:sz w:val="24"/>
          <w:szCs w:val="24"/>
        </w:rPr>
        <w:t xml:space="preserve">Mindszentkálla Község Önkormányzata Képviselő-testülete az önkormányzati társulások 2017. évi munkájáról készült beszámolót tudomásul veszi, és elfogadja. </w:t>
      </w:r>
    </w:p>
    <w:p w:rsidR="00D13EFD" w:rsidRDefault="00D13EFD" w:rsidP="00CD3915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</w:p>
    <w:p w:rsidR="00D13EFD" w:rsidRDefault="00D13EFD" w:rsidP="00CD3915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</w:p>
    <w:p w:rsidR="00D13EFD" w:rsidRDefault="00D13EFD" w:rsidP="00CD3915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</w:p>
    <w:p w:rsidR="00D13EFD" w:rsidRDefault="00D13EFD" w:rsidP="00CD3915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</w:p>
    <w:p w:rsidR="00D13EFD" w:rsidRDefault="00D13EFD" w:rsidP="00CD3915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</w:p>
    <w:p w:rsidR="00D13EFD" w:rsidRPr="00360FF2" w:rsidRDefault="00D13EFD" w:rsidP="00CD3915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</w:p>
    <w:p w:rsidR="00360FF2" w:rsidRPr="00AB0517" w:rsidRDefault="00360FF2" w:rsidP="00CD3915">
      <w:pPr>
        <w:spacing w:line="240" w:lineRule="auto"/>
        <w:ind w:right="1103"/>
        <w:rPr>
          <w:rFonts w:ascii="Times New Roman" w:hAnsi="Times New Roman" w:cs="Times New Roman"/>
          <w:sz w:val="24"/>
          <w:szCs w:val="24"/>
          <w:lang w:eastAsia="hu-HU"/>
        </w:rPr>
      </w:pPr>
    </w:p>
    <w:p w:rsidR="00D13EFD" w:rsidRDefault="00360FF2" w:rsidP="00CD3915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hu-HU"/>
        </w:rPr>
      </w:pPr>
      <w:r w:rsidRPr="0082359C">
        <w:rPr>
          <w:rFonts w:ascii="Times New Roman" w:hAnsi="Times New Roman"/>
          <w:b/>
          <w:sz w:val="24"/>
          <w:szCs w:val="24"/>
          <w:lang w:eastAsia="hu-HU"/>
        </w:rPr>
        <w:t>MINDSZENTKÁLLA KÖZSÉG ÖNKORMÁNYZATA</w:t>
      </w:r>
    </w:p>
    <w:p w:rsidR="00360FF2" w:rsidRPr="0082359C" w:rsidRDefault="00360FF2" w:rsidP="00CD3915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hu-HU"/>
        </w:rPr>
      </w:pPr>
      <w:r w:rsidRPr="0082359C">
        <w:rPr>
          <w:rFonts w:ascii="Times New Roman" w:hAnsi="Times New Roman"/>
          <w:b/>
          <w:sz w:val="24"/>
          <w:szCs w:val="24"/>
          <w:lang w:eastAsia="hu-HU"/>
        </w:rPr>
        <w:t xml:space="preserve"> KÉPVISELŐ-TESTÜLETÉNEK</w:t>
      </w:r>
    </w:p>
    <w:p w:rsidR="00360FF2" w:rsidRDefault="00360FF2" w:rsidP="00CD3915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hu-HU"/>
        </w:rPr>
      </w:pPr>
    </w:p>
    <w:p w:rsidR="00360FF2" w:rsidRDefault="00360FF2" w:rsidP="00CD3915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hu-HU"/>
        </w:rPr>
      </w:pPr>
      <w:r>
        <w:rPr>
          <w:rFonts w:ascii="Times New Roman" w:hAnsi="Times New Roman"/>
          <w:b/>
          <w:sz w:val="24"/>
          <w:szCs w:val="24"/>
          <w:lang w:eastAsia="hu-HU"/>
        </w:rPr>
        <w:t>65/</w:t>
      </w:r>
      <w:r w:rsidRPr="0096235A">
        <w:rPr>
          <w:rFonts w:ascii="Times New Roman" w:hAnsi="Times New Roman"/>
          <w:b/>
          <w:sz w:val="24"/>
          <w:szCs w:val="24"/>
          <w:lang w:eastAsia="hu-HU"/>
        </w:rPr>
        <w:t>201</w:t>
      </w:r>
      <w:r>
        <w:rPr>
          <w:rFonts w:ascii="Times New Roman" w:hAnsi="Times New Roman"/>
          <w:b/>
          <w:sz w:val="24"/>
          <w:szCs w:val="24"/>
          <w:lang w:eastAsia="hu-HU"/>
        </w:rPr>
        <w:t>8</w:t>
      </w:r>
      <w:r w:rsidRPr="0096235A">
        <w:rPr>
          <w:rFonts w:ascii="Times New Roman" w:hAnsi="Times New Roman"/>
          <w:b/>
          <w:sz w:val="24"/>
          <w:szCs w:val="24"/>
          <w:lang w:eastAsia="hu-HU"/>
        </w:rPr>
        <w:t>. (V. 03.) HATÁROZATA</w:t>
      </w:r>
    </w:p>
    <w:p w:rsidR="00360FF2" w:rsidRDefault="00360FF2" w:rsidP="00CD3915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hu-HU"/>
        </w:rPr>
      </w:pPr>
    </w:p>
    <w:p w:rsidR="00360FF2" w:rsidRDefault="00360FF2" w:rsidP="00CD3915">
      <w:pPr>
        <w:spacing w:line="240" w:lineRule="auto"/>
        <w:jc w:val="center"/>
        <w:rPr>
          <w:rFonts w:ascii="Times New Roman" w:hAnsi="Times New Roman"/>
          <w:b/>
          <w:i w:val="0"/>
          <w:sz w:val="24"/>
          <w:szCs w:val="24"/>
          <w:lang w:eastAsia="hu-HU"/>
        </w:rPr>
      </w:pPr>
      <w:r>
        <w:rPr>
          <w:rFonts w:ascii="Times New Roman" w:hAnsi="Times New Roman"/>
          <w:b/>
          <w:sz w:val="24"/>
          <w:szCs w:val="24"/>
          <w:lang w:eastAsia="hu-HU"/>
        </w:rPr>
        <w:t>A lakossági tájékoztatásáról</w:t>
      </w:r>
    </w:p>
    <w:p w:rsidR="00360FF2" w:rsidRPr="00021ABD" w:rsidRDefault="00360FF2" w:rsidP="00CD3915">
      <w:pPr>
        <w:spacing w:line="240" w:lineRule="auto"/>
        <w:jc w:val="center"/>
        <w:rPr>
          <w:rFonts w:ascii="Times New Roman" w:hAnsi="Times New Roman"/>
          <w:b/>
          <w:i w:val="0"/>
          <w:sz w:val="24"/>
          <w:szCs w:val="24"/>
          <w:lang w:eastAsia="hu-HU"/>
        </w:rPr>
      </w:pPr>
    </w:p>
    <w:p w:rsidR="00360FF2" w:rsidRPr="00360FF2" w:rsidRDefault="00360FF2" w:rsidP="00CD391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360FF2">
        <w:rPr>
          <w:rFonts w:ascii="Times New Roman" w:hAnsi="Times New Roman" w:cs="Times New Roman"/>
          <w:i w:val="0"/>
          <w:sz w:val="24"/>
          <w:szCs w:val="24"/>
        </w:rPr>
        <w:t>Mindszentkálla község Önkormányzata Képviselő-testülete elhatározza a lakosság tájékoztatását a gépjármű várakozóhelyek kötelező számáról, helyéről.</w:t>
      </w:r>
    </w:p>
    <w:p w:rsidR="00360FF2" w:rsidRPr="00360FF2" w:rsidRDefault="00360FF2" w:rsidP="00CD391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</w:p>
    <w:p w:rsidR="00360FF2" w:rsidRPr="00360FF2" w:rsidRDefault="00360FF2" w:rsidP="00CD391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360FF2">
        <w:rPr>
          <w:rFonts w:ascii="Times New Roman" w:hAnsi="Times New Roman" w:cs="Times New Roman"/>
          <w:i w:val="0"/>
          <w:sz w:val="24"/>
          <w:szCs w:val="24"/>
        </w:rPr>
        <w:t xml:space="preserve">A Képviselő-testület felkéri a jegyzőt a lakossági tájékoztató elkészítésére, a helyben szokásos módon történő kihirdetésére, továbbá a nyilvántartásba vett szálláshely-szolgáltatók, kereskedelmi és vendéglátó egységet üzemeltetők részére történő személyre szabott kiküldésére. </w:t>
      </w:r>
    </w:p>
    <w:p w:rsidR="00360FF2" w:rsidRPr="00360FF2" w:rsidRDefault="00360FF2" w:rsidP="00CD3915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</w:p>
    <w:p w:rsidR="00360FF2" w:rsidRPr="00360FF2" w:rsidRDefault="00360FF2" w:rsidP="00CD3915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360FF2">
        <w:rPr>
          <w:rFonts w:ascii="Times New Roman" w:hAnsi="Times New Roman" w:cs="Times New Roman"/>
          <w:i w:val="0"/>
          <w:sz w:val="24"/>
          <w:szCs w:val="24"/>
        </w:rPr>
        <w:t xml:space="preserve">Felelős: Tóthné Titz Éva jegyzőt helyettesítő aljegyző </w:t>
      </w:r>
    </w:p>
    <w:p w:rsidR="00360FF2" w:rsidRDefault="00360FF2" w:rsidP="00CD3915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360FF2">
        <w:rPr>
          <w:rFonts w:ascii="Times New Roman" w:hAnsi="Times New Roman" w:cs="Times New Roman"/>
          <w:i w:val="0"/>
          <w:sz w:val="24"/>
          <w:szCs w:val="24"/>
        </w:rPr>
        <w:t>Határidő: folyamatos</w:t>
      </w:r>
    </w:p>
    <w:p w:rsidR="00CF3B88" w:rsidRPr="00D13EFD" w:rsidRDefault="00CF3B88" w:rsidP="00CD391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3EFD" w:rsidRPr="00D13EFD" w:rsidRDefault="00D13EFD" w:rsidP="00CD391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3EFD">
        <w:rPr>
          <w:rFonts w:ascii="Times New Roman" w:hAnsi="Times New Roman" w:cs="Times New Roman"/>
          <w:b/>
          <w:sz w:val="24"/>
          <w:szCs w:val="24"/>
        </w:rPr>
        <w:t>A lakosság tájékoztatása megtörtént.</w:t>
      </w:r>
    </w:p>
    <w:p w:rsidR="00D13EFD" w:rsidRDefault="00D13EFD" w:rsidP="00CD3915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</w:p>
    <w:p w:rsidR="00CF3B88" w:rsidRPr="001A7955" w:rsidRDefault="00CF3B88" w:rsidP="00CD39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1A7955">
        <w:rPr>
          <w:rFonts w:ascii="Times New Roman" w:hAnsi="Times New Roman" w:cs="Times New Roman"/>
          <w:b/>
          <w:sz w:val="24"/>
          <w:szCs w:val="24"/>
          <w:lang w:eastAsia="hu-HU"/>
        </w:rPr>
        <w:t>MINDSZENTKÁLLA KÖZSÉG ÖNKORMÁNYZATA</w:t>
      </w:r>
    </w:p>
    <w:p w:rsidR="00CF3B88" w:rsidRPr="001A7955" w:rsidRDefault="00CF3B88" w:rsidP="00CD39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1A7955">
        <w:rPr>
          <w:rFonts w:ascii="Times New Roman" w:hAnsi="Times New Roman" w:cs="Times New Roman"/>
          <w:b/>
          <w:sz w:val="24"/>
          <w:szCs w:val="24"/>
          <w:lang w:eastAsia="hu-HU"/>
        </w:rPr>
        <w:t>KÉPVISELŐ-TESTÜLETE</w:t>
      </w:r>
    </w:p>
    <w:p w:rsidR="00CF3B88" w:rsidRPr="001A7955" w:rsidRDefault="00CF3B88" w:rsidP="00CD39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CF3B88" w:rsidRPr="001A7955" w:rsidRDefault="00CF3B88" w:rsidP="00CD39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1A7955">
        <w:rPr>
          <w:rFonts w:ascii="Times New Roman" w:hAnsi="Times New Roman" w:cs="Times New Roman"/>
          <w:b/>
          <w:sz w:val="24"/>
          <w:szCs w:val="24"/>
          <w:lang w:eastAsia="hu-HU"/>
        </w:rPr>
        <w:t>67/2018. (VII. 17.) HATÁROZATA</w:t>
      </w:r>
    </w:p>
    <w:p w:rsidR="00CF3B88" w:rsidRPr="001A7955" w:rsidRDefault="00CF3B88" w:rsidP="00CD39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CF3B88" w:rsidRPr="001A7955" w:rsidRDefault="00CF3B88" w:rsidP="00CD3915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  <w:r w:rsidRPr="001A7955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óvodában nyújtott étkeztetés térítési díjáról szóló </w:t>
      </w:r>
    </w:p>
    <w:p w:rsidR="00CF3B88" w:rsidRPr="001A7955" w:rsidRDefault="00CF3B88" w:rsidP="00CD3915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  <w:r w:rsidRPr="001A7955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rendelet tervezet jóváhagyásáról </w:t>
      </w:r>
    </w:p>
    <w:p w:rsidR="00CF3B88" w:rsidRPr="001A7955" w:rsidRDefault="00CF3B88" w:rsidP="00CD39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CF3B88" w:rsidRPr="00CF3B88" w:rsidRDefault="00CF3B88" w:rsidP="00CD3915">
      <w:pPr>
        <w:spacing w:line="240" w:lineRule="auto"/>
        <w:rPr>
          <w:rFonts w:ascii="Times New Roman" w:hAnsi="Times New Roman" w:cs="Times New Roman"/>
          <w:i w:val="0"/>
          <w:sz w:val="24"/>
          <w:szCs w:val="24"/>
          <w:lang w:eastAsia="hu-HU"/>
        </w:rPr>
      </w:pPr>
      <w:r w:rsidRPr="00CF3B88">
        <w:rPr>
          <w:rFonts w:ascii="Times New Roman" w:hAnsi="Times New Roman" w:cs="Times New Roman"/>
          <w:i w:val="0"/>
          <w:sz w:val="24"/>
          <w:szCs w:val="24"/>
          <w:lang w:eastAsia="hu-HU"/>
        </w:rPr>
        <w:t xml:space="preserve">Mindszentkálla Község Önkormányzata Képviselő-testülete a Köveskál Község Önkormányzatának az óvodában nyújtott étkeztetés térítési díjáról szóló rendelet tervezetet megismerte azt előterjesztés szerint elfogadásra javasolja. </w:t>
      </w:r>
    </w:p>
    <w:p w:rsidR="00CF3B88" w:rsidRPr="00CF3B88" w:rsidRDefault="00CF3B88" w:rsidP="00CD3915">
      <w:pPr>
        <w:spacing w:line="240" w:lineRule="auto"/>
        <w:rPr>
          <w:rFonts w:ascii="Times New Roman" w:hAnsi="Times New Roman" w:cs="Times New Roman"/>
          <w:i w:val="0"/>
          <w:sz w:val="24"/>
          <w:szCs w:val="24"/>
          <w:lang w:eastAsia="hu-HU"/>
        </w:rPr>
      </w:pPr>
    </w:p>
    <w:p w:rsidR="00CF3B88" w:rsidRPr="00CF3B88" w:rsidRDefault="00CF3B88" w:rsidP="00CD3915">
      <w:pPr>
        <w:spacing w:line="240" w:lineRule="auto"/>
        <w:rPr>
          <w:rFonts w:ascii="Times New Roman" w:hAnsi="Times New Roman" w:cs="Times New Roman"/>
          <w:i w:val="0"/>
          <w:sz w:val="24"/>
          <w:szCs w:val="24"/>
          <w:lang w:eastAsia="hu-HU"/>
        </w:rPr>
      </w:pPr>
      <w:r w:rsidRPr="00CF3B88">
        <w:rPr>
          <w:rFonts w:ascii="Times New Roman" w:hAnsi="Times New Roman" w:cs="Times New Roman"/>
          <w:i w:val="0"/>
          <w:sz w:val="24"/>
          <w:szCs w:val="24"/>
          <w:lang w:eastAsia="hu-HU"/>
        </w:rPr>
        <w:t xml:space="preserve">A képviselő-testület felkéri a Polgármestert, hogy Köveskál község polgármesterét a döntésről értesítse. </w:t>
      </w:r>
    </w:p>
    <w:p w:rsidR="00CF3B88" w:rsidRPr="00CF3B88" w:rsidRDefault="00CF3B88" w:rsidP="00CD3915">
      <w:pPr>
        <w:spacing w:line="240" w:lineRule="auto"/>
        <w:rPr>
          <w:rFonts w:ascii="Times New Roman" w:hAnsi="Times New Roman" w:cs="Times New Roman"/>
          <w:i w:val="0"/>
          <w:sz w:val="24"/>
          <w:szCs w:val="24"/>
          <w:lang w:eastAsia="hu-HU"/>
        </w:rPr>
      </w:pPr>
    </w:p>
    <w:p w:rsidR="00CF3B88" w:rsidRPr="00CF3B88" w:rsidRDefault="00CF3B88" w:rsidP="00CD3915">
      <w:pPr>
        <w:spacing w:line="240" w:lineRule="auto"/>
        <w:rPr>
          <w:rFonts w:ascii="Times New Roman" w:hAnsi="Times New Roman" w:cs="Times New Roman"/>
          <w:i w:val="0"/>
          <w:sz w:val="24"/>
          <w:szCs w:val="24"/>
          <w:lang w:eastAsia="hu-HU"/>
        </w:rPr>
      </w:pPr>
      <w:r w:rsidRPr="00CF3B88">
        <w:rPr>
          <w:rFonts w:ascii="Times New Roman" w:hAnsi="Times New Roman" w:cs="Times New Roman"/>
          <w:i w:val="0"/>
          <w:sz w:val="24"/>
          <w:szCs w:val="24"/>
          <w:lang w:eastAsia="hu-HU"/>
        </w:rPr>
        <w:t>Felelős: Németh László István polgármester.</w:t>
      </w:r>
    </w:p>
    <w:p w:rsidR="00CF3B88" w:rsidRDefault="00CF3B88" w:rsidP="00CD3915">
      <w:pPr>
        <w:spacing w:line="240" w:lineRule="auto"/>
        <w:rPr>
          <w:rFonts w:ascii="Times New Roman" w:hAnsi="Times New Roman" w:cs="Times New Roman"/>
          <w:i w:val="0"/>
          <w:sz w:val="24"/>
          <w:szCs w:val="24"/>
          <w:lang w:eastAsia="hu-HU"/>
        </w:rPr>
      </w:pPr>
      <w:r w:rsidRPr="00CF3B88">
        <w:rPr>
          <w:rFonts w:ascii="Times New Roman" w:hAnsi="Times New Roman" w:cs="Times New Roman"/>
          <w:i w:val="0"/>
          <w:sz w:val="24"/>
          <w:szCs w:val="24"/>
          <w:lang w:eastAsia="hu-HU"/>
        </w:rPr>
        <w:t xml:space="preserve">Határidő: azonnal. </w:t>
      </w:r>
    </w:p>
    <w:p w:rsidR="00D13EFD" w:rsidRPr="00CF3B88" w:rsidRDefault="00D13EFD" w:rsidP="00CD3915">
      <w:pPr>
        <w:spacing w:line="240" w:lineRule="auto"/>
        <w:rPr>
          <w:rFonts w:ascii="Times New Roman" w:hAnsi="Times New Roman" w:cs="Times New Roman"/>
          <w:i w:val="0"/>
          <w:sz w:val="24"/>
          <w:szCs w:val="24"/>
          <w:lang w:eastAsia="hu-HU"/>
        </w:rPr>
      </w:pPr>
    </w:p>
    <w:p w:rsidR="00CF3B88" w:rsidRPr="00360FF2" w:rsidRDefault="00CF3B88" w:rsidP="00CD3915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</w:p>
    <w:p w:rsidR="00CF3B88" w:rsidRPr="00CF3B88" w:rsidRDefault="00CF3B88" w:rsidP="00CD39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B88">
        <w:rPr>
          <w:rFonts w:ascii="Times New Roman" w:hAnsi="Times New Roman" w:cs="Times New Roman"/>
          <w:b/>
          <w:sz w:val="24"/>
          <w:szCs w:val="24"/>
        </w:rPr>
        <w:t>MINDSZENTKÁLLA KÖZSÉG ÖNKORMÁNYZATA</w:t>
      </w:r>
    </w:p>
    <w:p w:rsidR="00CF3B88" w:rsidRPr="00CF3B88" w:rsidRDefault="00CF3B88" w:rsidP="00CD39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B88">
        <w:rPr>
          <w:rFonts w:ascii="Times New Roman" w:hAnsi="Times New Roman" w:cs="Times New Roman"/>
          <w:b/>
          <w:sz w:val="24"/>
          <w:szCs w:val="24"/>
        </w:rPr>
        <w:t>KÉPVISELŐ-TESTÜLETE</w:t>
      </w:r>
    </w:p>
    <w:p w:rsidR="00CF3B88" w:rsidRPr="00CF3B88" w:rsidRDefault="00CF3B88" w:rsidP="00CD39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B88" w:rsidRPr="00CF3B88" w:rsidRDefault="00CF3B88" w:rsidP="00CD39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B88">
        <w:rPr>
          <w:rFonts w:ascii="Times New Roman" w:hAnsi="Times New Roman" w:cs="Times New Roman"/>
          <w:b/>
          <w:sz w:val="24"/>
          <w:szCs w:val="24"/>
        </w:rPr>
        <w:t>68/2018. (VII. 17.) HATÁROZATA</w:t>
      </w:r>
    </w:p>
    <w:p w:rsidR="00CF3B88" w:rsidRPr="00CF3B88" w:rsidRDefault="00CF3B88" w:rsidP="00CD3915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i w:val="0"/>
          <w:sz w:val="24"/>
          <w:szCs w:val="24"/>
          <w:lang w:eastAsia="en-US"/>
        </w:rPr>
      </w:pPr>
      <w:r w:rsidRPr="00CF3B88">
        <w:rPr>
          <w:rFonts w:ascii="Times New Roman" w:eastAsia="Calibri" w:hAnsi="Times New Roman" w:cs="Times New Roman"/>
          <w:b/>
          <w:i w:val="0"/>
          <w:sz w:val="24"/>
          <w:szCs w:val="24"/>
          <w:lang w:eastAsia="en-US"/>
        </w:rPr>
        <w:t xml:space="preserve">A Köveskál és Térsége Óvoda Társulás Társulási </w:t>
      </w:r>
      <w:r w:rsidRPr="00CF3B88">
        <w:rPr>
          <w:rFonts w:ascii="Times New Roman" w:eastAsia="Calibri" w:hAnsi="Times New Roman" w:cs="Times New Roman"/>
          <w:b/>
          <w:i w:val="0"/>
          <w:sz w:val="24"/>
          <w:szCs w:val="24"/>
          <w:lang w:eastAsia="en-US"/>
        </w:rPr>
        <w:br/>
        <w:t>megállapodás módosításáról</w:t>
      </w:r>
    </w:p>
    <w:p w:rsidR="00CF3B88" w:rsidRPr="00CF3B88" w:rsidRDefault="00CF3B88" w:rsidP="00CD3915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  <w:r w:rsidRPr="00CF3B88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lastRenderedPageBreak/>
        <w:t>Mindszentkálla Község Önkormányzata Képviselő-testülete a Köveskál és Térsége Óvoda Társulás Társulási Megállapodás módosítását és annak egységes szerkezetét az előterjesztés szerinti tartalommal elfogadja.</w:t>
      </w:r>
    </w:p>
    <w:p w:rsidR="00CF3B88" w:rsidRPr="00CF3B88" w:rsidRDefault="00CF3B88" w:rsidP="00CD3915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  <w:r w:rsidRPr="00CF3B88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Felhatalmazza a Polgármestert a Társulási Megállapodás aláírására és felkéri a Polgármestert, hogy a döntésről a Társulási Tanács Elnökét értesíteni szíveskedjen.</w:t>
      </w:r>
    </w:p>
    <w:p w:rsidR="00CF3B88" w:rsidRPr="00CF3B88" w:rsidRDefault="00CF3B88" w:rsidP="00CD3915">
      <w:pPr>
        <w:spacing w:line="240" w:lineRule="auto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  <w:r w:rsidRPr="00CF3B88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>Felelős: Németh László István polgármester</w:t>
      </w:r>
    </w:p>
    <w:p w:rsidR="00CF3B88" w:rsidRDefault="00CF3B88" w:rsidP="00CD3915">
      <w:pPr>
        <w:spacing w:line="240" w:lineRule="auto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  <w:r w:rsidRPr="00CF3B88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Határidő: 2018. július 30. </w:t>
      </w:r>
    </w:p>
    <w:p w:rsidR="00D13EFD" w:rsidRDefault="00D13EFD" w:rsidP="00CD3915">
      <w:pPr>
        <w:spacing w:line="240" w:lineRule="auto"/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</w:pPr>
    </w:p>
    <w:p w:rsidR="00D13EFD" w:rsidRPr="00D13EFD" w:rsidRDefault="00D13EFD" w:rsidP="00CD3915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13E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A társulási megállapodás aláírása megtörtént.</w:t>
      </w:r>
    </w:p>
    <w:p w:rsidR="00360FF2" w:rsidRDefault="00360FF2" w:rsidP="00CD3915">
      <w:pPr>
        <w:spacing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D13EFD" w:rsidRDefault="00360FF2" w:rsidP="00CD39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262006">
        <w:rPr>
          <w:rFonts w:ascii="Times New Roman" w:hAnsi="Times New Roman" w:cs="Times New Roman"/>
          <w:b/>
          <w:sz w:val="24"/>
          <w:szCs w:val="24"/>
          <w:lang w:eastAsia="hu-HU"/>
        </w:rPr>
        <w:t>MINDSZENTKÁLLA KÖZSÉG ÖNKORMÁNYZATA</w:t>
      </w:r>
    </w:p>
    <w:p w:rsidR="00360FF2" w:rsidRPr="00262006" w:rsidRDefault="00360FF2" w:rsidP="00CD39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262006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KÉPVISELŐ-TESTÜLETÉNEK</w:t>
      </w:r>
    </w:p>
    <w:p w:rsidR="00360FF2" w:rsidRDefault="00360FF2" w:rsidP="00CD3915">
      <w:pPr>
        <w:spacing w:line="240" w:lineRule="auto"/>
        <w:ind w:right="72"/>
        <w:jc w:val="center"/>
        <w:rPr>
          <w:rFonts w:ascii="Times New Roman" w:hAnsi="Times New Roman" w:cs="Times New Roman"/>
          <w:sz w:val="24"/>
          <w:szCs w:val="24"/>
          <w:lang w:eastAsia="hu-HU"/>
        </w:rPr>
      </w:pPr>
    </w:p>
    <w:p w:rsidR="00360FF2" w:rsidRPr="00262006" w:rsidRDefault="00360FF2" w:rsidP="00CD39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70/2018. (VIII. 29.) HATÁROZATA</w:t>
      </w:r>
    </w:p>
    <w:p w:rsidR="00360FF2" w:rsidRPr="00262006" w:rsidRDefault="00360FF2" w:rsidP="00CD3915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360FF2" w:rsidRPr="00360FF2" w:rsidRDefault="00360FF2" w:rsidP="00CD3915">
      <w:pPr>
        <w:pStyle w:val="lfej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360FF2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A települési önkormányzatok szociális célú tűzifavásárláshoz kapcsolódó kiegészítő támogatására pályázat benyújtásáról és </w:t>
      </w:r>
      <w:r w:rsidRPr="00360FF2">
        <w:rPr>
          <w:rFonts w:ascii="Times New Roman" w:hAnsi="Times New Roman" w:cs="Times New Roman"/>
          <w:b/>
          <w:i w:val="0"/>
          <w:sz w:val="24"/>
          <w:szCs w:val="24"/>
        </w:rPr>
        <w:t>a vállalt önerő összegéről</w:t>
      </w:r>
    </w:p>
    <w:p w:rsidR="00360FF2" w:rsidRPr="00360FF2" w:rsidRDefault="00360FF2" w:rsidP="00CD3915">
      <w:pPr>
        <w:pStyle w:val="lfej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360FF2" w:rsidRPr="00360FF2" w:rsidRDefault="00360FF2" w:rsidP="00CD3915">
      <w:pPr>
        <w:pStyle w:val="NormlWeb"/>
        <w:spacing w:before="0" w:beforeAutospacing="0" w:after="0" w:afterAutospacing="0"/>
        <w:jc w:val="both"/>
        <w:rPr>
          <w:bCs/>
        </w:rPr>
      </w:pPr>
      <w:r w:rsidRPr="00360FF2">
        <w:t xml:space="preserve">Mindszentkálla Község Önkormányzat Képviselő-testülete </w:t>
      </w:r>
      <w:r w:rsidRPr="00360FF2">
        <w:rPr>
          <w:bCs/>
        </w:rPr>
        <w:t xml:space="preserve">a települési önkormányzatok szociális célú tűzifavásárláshoz kapcsolódó kiegészítő támogatásáról szóló pályázati kiírás alapján </w:t>
      </w:r>
      <w:r w:rsidRPr="00360FF2">
        <w:t>szociális célú tűzifavásárláshoz kapcsolódó támogatásra igényt nyújt be 46 m³ mennyiségben kemény lombos tűzifára, melyhez önerő biztosítása nem szükséges. A tűzifa szállításából származó költségek az önkormányzatot terhelik.</w:t>
      </w:r>
    </w:p>
    <w:p w:rsidR="00360FF2" w:rsidRPr="00360FF2" w:rsidRDefault="00360FF2" w:rsidP="00CD3915">
      <w:pPr>
        <w:pStyle w:val="NormlWeb"/>
        <w:spacing w:before="0" w:beforeAutospacing="0" w:after="0" w:afterAutospacing="0"/>
        <w:jc w:val="both"/>
        <w:rPr>
          <w:bCs/>
        </w:rPr>
      </w:pPr>
      <w:r w:rsidRPr="00360FF2">
        <w:t xml:space="preserve"> </w:t>
      </w:r>
    </w:p>
    <w:p w:rsidR="00360FF2" w:rsidRPr="00360FF2" w:rsidRDefault="00360FF2" w:rsidP="00CD3915">
      <w:pPr>
        <w:pStyle w:val="lfej"/>
        <w:tabs>
          <w:tab w:val="left" w:pos="708"/>
        </w:tabs>
        <w:rPr>
          <w:rFonts w:ascii="Times New Roman" w:hAnsi="Times New Roman" w:cs="Times New Roman"/>
          <w:i w:val="0"/>
          <w:sz w:val="24"/>
          <w:szCs w:val="24"/>
        </w:rPr>
      </w:pPr>
      <w:r w:rsidRPr="00360FF2">
        <w:rPr>
          <w:rFonts w:ascii="Times New Roman" w:hAnsi="Times New Roman" w:cs="Times New Roman"/>
          <w:i w:val="0"/>
          <w:sz w:val="24"/>
          <w:szCs w:val="24"/>
        </w:rPr>
        <w:t xml:space="preserve">A pályázatban vállalt szállítás költségeit a Képviselő-testület Mindszentkálla Község Önkormányzata Képviselő-testületének a 2018. évi költségvetéséről szóló önkormányzati rendeletében meghatározott tartalékkerete terhére biztosítja. A Képviselő-testület a pályázati adatlap tartalmával, az abban foglalt nyilatkozattal egyetért. </w:t>
      </w:r>
    </w:p>
    <w:p w:rsidR="00360FF2" w:rsidRPr="00360FF2" w:rsidRDefault="00360FF2" w:rsidP="00CD3915">
      <w:pPr>
        <w:pStyle w:val="lfej"/>
        <w:tabs>
          <w:tab w:val="left" w:pos="708"/>
        </w:tabs>
        <w:rPr>
          <w:rFonts w:ascii="Times New Roman" w:hAnsi="Times New Roman" w:cs="Times New Roman"/>
          <w:i w:val="0"/>
          <w:sz w:val="24"/>
          <w:szCs w:val="24"/>
        </w:rPr>
      </w:pPr>
    </w:p>
    <w:p w:rsidR="00360FF2" w:rsidRPr="00360FF2" w:rsidRDefault="00360FF2" w:rsidP="00CD3915">
      <w:pPr>
        <w:pStyle w:val="lfej"/>
        <w:tabs>
          <w:tab w:val="left" w:pos="708"/>
        </w:tabs>
        <w:rPr>
          <w:rFonts w:ascii="Times New Roman" w:hAnsi="Times New Roman" w:cs="Times New Roman"/>
          <w:i w:val="0"/>
          <w:sz w:val="24"/>
          <w:szCs w:val="24"/>
        </w:rPr>
      </w:pPr>
      <w:r w:rsidRPr="00360FF2">
        <w:rPr>
          <w:rFonts w:ascii="Times New Roman" w:hAnsi="Times New Roman" w:cs="Times New Roman"/>
          <w:i w:val="0"/>
          <w:sz w:val="24"/>
          <w:szCs w:val="24"/>
        </w:rPr>
        <w:t>A Képviselő testület felhatalmazza a polgármestert a pályázati adatlap aláírására és a pályázat benyújtására.</w:t>
      </w:r>
    </w:p>
    <w:p w:rsidR="00360FF2" w:rsidRPr="00360FF2" w:rsidRDefault="00360FF2" w:rsidP="00CD3915">
      <w:pPr>
        <w:pStyle w:val="lfej"/>
        <w:tabs>
          <w:tab w:val="left" w:pos="708"/>
        </w:tabs>
        <w:rPr>
          <w:rFonts w:ascii="Times New Roman" w:hAnsi="Times New Roman" w:cs="Times New Roman"/>
          <w:i w:val="0"/>
          <w:sz w:val="24"/>
          <w:szCs w:val="24"/>
        </w:rPr>
      </w:pPr>
    </w:p>
    <w:p w:rsidR="00360FF2" w:rsidRPr="00360FF2" w:rsidRDefault="00360FF2" w:rsidP="00CD3915">
      <w:pPr>
        <w:pStyle w:val="lfej"/>
        <w:tabs>
          <w:tab w:val="left" w:pos="708"/>
        </w:tabs>
        <w:rPr>
          <w:rFonts w:ascii="Times New Roman" w:hAnsi="Times New Roman" w:cs="Times New Roman"/>
          <w:i w:val="0"/>
          <w:sz w:val="24"/>
          <w:szCs w:val="24"/>
        </w:rPr>
      </w:pPr>
      <w:r w:rsidRPr="00360FF2">
        <w:rPr>
          <w:rFonts w:ascii="Times New Roman" w:hAnsi="Times New Roman" w:cs="Times New Roman"/>
          <w:i w:val="0"/>
          <w:sz w:val="24"/>
          <w:szCs w:val="24"/>
        </w:rPr>
        <w:t>Felelős: Németh László István, polgármester</w:t>
      </w:r>
    </w:p>
    <w:p w:rsidR="00360FF2" w:rsidRPr="00360FF2" w:rsidRDefault="00360FF2" w:rsidP="00CD3915">
      <w:pPr>
        <w:pStyle w:val="lfej"/>
        <w:tabs>
          <w:tab w:val="left" w:pos="708"/>
        </w:tabs>
        <w:rPr>
          <w:rFonts w:ascii="Times New Roman" w:hAnsi="Times New Roman" w:cs="Times New Roman"/>
          <w:i w:val="0"/>
          <w:sz w:val="24"/>
          <w:szCs w:val="24"/>
        </w:rPr>
      </w:pPr>
      <w:r w:rsidRPr="00360FF2">
        <w:rPr>
          <w:rFonts w:ascii="Times New Roman" w:hAnsi="Times New Roman" w:cs="Times New Roman"/>
          <w:i w:val="0"/>
          <w:sz w:val="24"/>
          <w:szCs w:val="24"/>
        </w:rPr>
        <w:t>Határidő: 2018. augusztus 31.</w:t>
      </w:r>
    </w:p>
    <w:p w:rsidR="00360FF2" w:rsidRDefault="00360FF2" w:rsidP="00CD3915">
      <w:pPr>
        <w:spacing w:line="240" w:lineRule="auto"/>
        <w:rPr>
          <w:rFonts w:ascii="Times New Roman" w:hAnsi="Times New Roman" w:cs="Times New Roman"/>
          <w:i w:val="0"/>
          <w:sz w:val="24"/>
          <w:szCs w:val="24"/>
          <w:lang w:eastAsia="hu-HU"/>
        </w:rPr>
      </w:pPr>
    </w:p>
    <w:p w:rsidR="00D13EFD" w:rsidRPr="007026FA" w:rsidRDefault="007026FA" w:rsidP="00CD391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7026FA">
        <w:rPr>
          <w:rFonts w:ascii="Times New Roman" w:hAnsi="Times New Roman" w:cs="Times New Roman"/>
          <w:b/>
          <w:sz w:val="24"/>
          <w:szCs w:val="24"/>
          <w:lang w:eastAsia="hu-HU"/>
        </w:rPr>
        <w:t>A pályázat benyújtása megtörtént.</w:t>
      </w:r>
    </w:p>
    <w:p w:rsidR="007026FA" w:rsidRPr="00360FF2" w:rsidRDefault="007026FA" w:rsidP="00CD3915">
      <w:pPr>
        <w:spacing w:line="240" w:lineRule="auto"/>
        <w:rPr>
          <w:rFonts w:ascii="Times New Roman" w:hAnsi="Times New Roman" w:cs="Times New Roman"/>
          <w:i w:val="0"/>
          <w:sz w:val="24"/>
          <w:szCs w:val="24"/>
          <w:lang w:eastAsia="hu-HU"/>
        </w:rPr>
      </w:pPr>
    </w:p>
    <w:p w:rsidR="00360FF2" w:rsidRDefault="00360FF2" w:rsidP="00CD3915">
      <w:pPr>
        <w:spacing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7026FA" w:rsidRDefault="00360FF2" w:rsidP="00CD39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262006">
        <w:rPr>
          <w:rFonts w:ascii="Times New Roman" w:hAnsi="Times New Roman" w:cs="Times New Roman"/>
          <w:b/>
          <w:sz w:val="24"/>
          <w:szCs w:val="24"/>
          <w:lang w:eastAsia="hu-HU"/>
        </w:rPr>
        <w:t>MINDSZENTKÁLLA KÖZSÉG ÖNKORMÁNYZATA</w:t>
      </w:r>
    </w:p>
    <w:p w:rsidR="00360FF2" w:rsidRPr="00262006" w:rsidRDefault="00360FF2" w:rsidP="00CD39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262006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KÉPVISELŐ-TESTÜLETÉNEK</w:t>
      </w:r>
    </w:p>
    <w:p w:rsidR="00360FF2" w:rsidRDefault="00360FF2" w:rsidP="00CD3915">
      <w:pPr>
        <w:spacing w:line="240" w:lineRule="auto"/>
        <w:ind w:right="72"/>
        <w:jc w:val="center"/>
        <w:rPr>
          <w:rFonts w:ascii="Times New Roman" w:hAnsi="Times New Roman" w:cs="Times New Roman"/>
          <w:sz w:val="24"/>
          <w:szCs w:val="24"/>
          <w:lang w:eastAsia="hu-HU"/>
        </w:rPr>
      </w:pPr>
    </w:p>
    <w:p w:rsidR="00360FF2" w:rsidRPr="00262006" w:rsidRDefault="00360FF2" w:rsidP="00CD3915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71/2018</w:t>
      </w:r>
      <w:r w:rsidRPr="00262006">
        <w:rPr>
          <w:rFonts w:ascii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VIII</w:t>
      </w:r>
      <w:r w:rsidRPr="00262006">
        <w:rPr>
          <w:rFonts w:ascii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29</w:t>
      </w:r>
      <w:r w:rsidRPr="00262006">
        <w:rPr>
          <w:rFonts w:ascii="Times New Roman" w:hAnsi="Times New Roman" w:cs="Times New Roman"/>
          <w:b/>
          <w:sz w:val="24"/>
          <w:szCs w:val="24"/>
          <w:lang w:eastAsia="hu-HU"/>
        </w:rPr>
        <w:t>.) HATÁROZATA</w:t>
      </w:r>
    </w:p>
    <w:p w:rsidR="00360FF2" w:rsidRDefault="00360FF2" w:rsidP="00CD3915">
      <w:pPr>
        <w:tabs>
          <w:tab w:val="left" w:pos="39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60FF2" w:rsidRPr="004901FB" w:rsidRDefault="00360FF2" w:rsidP="00CD3915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  <w:r w:rsidRPr="004901FB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Mindszentkálla a 30. sorszámú Szentbékkálla </w:t>
      </w:r>
      <w:r w:rsidRPr="004901FB"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  <w:t>ivóvízellátó</w:t>
      </w:r>
      <w:r w:rsidRPr="004901FB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víziközmű-rendszerre vonatkozó 2019-2033. évi gördülő fejlesztési terv elfogadásáról </w:t>
      </w:r>
    </w:p>
    <w:p w:rsidR="00360FF2" w:rsidRPr="004901FB" w:rsidRDefault="00360FF2" w:rsidP="00CD3915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360FF2" w:rsidRPr="00360FF2" w:rsidRDefault="00360FF2" w:rsidP="00CD3915">
      <w:pPr>
        <w:spacing w:line="240" w:lineRule="auto"/>
        <w:rPr>
          <w:rFonts w:ascii="Times New Roman" w:hAnsi="Times New Roman" w:cs="Times New Roman"/>
          <w:i w:val="0"/>
          <w:sz w:val="24"/>
          <w:szCs w:val="24"/>
          <w:lang w:eastAsia="hu-HU"/>
        </w:rPr>
      </w:pPr>
      <w:r w:rsidRPr="00360FF2">
        <w:rPr>
          <w:rFonts w:ascii="Times New Roman" w:hAnsi="Times New Roman" w:cs="Times New Roman"/>
          <w:i w:val="0"/>
          <w:sz w:val="24"/>
          <w:szCs w:val="24"/>
          <w:lang w:eastAsia="hu-HU"/>
        </w:rPr>
        <w:lastRenderedPageBreak/>
        <w:t xml:space="preserve">Mindszentkálla Község Önkormányzatának Képviselő-testülete, mint a 30. sorszámú Szentbékkálla </w:t>
      </w:r>
      <w:r w:rsidRPr="00360FF2">
        <w:rPr>
          <w:rFonts w:ascii="Times New Roman" w:hAnsi="Times New Roman" w:cs="Times New Roman"/>
          <w:i w:val="0"/>
          <w:sz w:val="24"/>
          <w:szCs w:val="24"/>
          <w:u w:val="single"/>
          <w:lang w:eastAsia="hu-HU"/>
        </w:rPr>
        <w:t>ivóvízellátó</w:t>
      </w:r>
      <w:r w:rsidRPr="00360FF2">
        <w:rPr>
          <w:rFonts w:ascii="Times New Roman" w:hAnsi="Times New Roman" w:cs="Times New Roman"/>
          <w:i w:val="0"/>
          <w:sz w:val="24"/>
          <w:szCs w:val="24"/>
          <w:lang w:eastAsia="hu-HU"/>
        </w:rPr>
        <w:t xml:space="preserve"> víziközmű-rendszer Ellátásért Felelőse a Bakonykarszt Zrt. által 2019 – 2033. időszakra elkészített Gördülő Fejlesztési Tervet elfogadja.</w:t>
      </w:r>
    </w:p>
    <w:p w:rsidR="00360FF2" w:rsidRPr="00360FF2" w:rsidRDefault="00360FF2" w:rsidP="00CD3915">
      <w:pPr>
        <w:spacing w:line="240" w:lineRule="auto"/>
        <w:rPr>
          <w:rFonts w:ascii="Times New Roman" w:hAnsi="Times New Roman" w:cs="Times New Roman"/>
          <w:i w:val="0"/>
          <w:sz w:val="24"/>
          <w:szCs w:val="24"/>
          <w:lang w:eastAsia="hu-HU"/>
        </w:rPr>
      </w:pPr>
    </w:p>
    <w:p w:rsidR="00360FF2" w:rsidRPr="00360FF2" w:rsidRDefault="00360FF2" w:rsidP="00CD3915">
      <w:pPr>
        <w:spacing w:line="240" w:lineRule="auto"/>
        <w:rPr>
          <w:rFonts w:ascii="Times New Roman" w:hAnsi="Times New Roman" w:cs="Times New Roman"/>
          <w:i w:val="0"/>
          <w:sz w:val="24"/>
          <w:szCs w:val="24"/>
          <w:lang w:eastAsia="hu-HU"/>
        </w:rPr>
      </w:pPr>
      <w:r w:rsidRPr="00360FF2">
        <w:rPr>
          <w:rFonts w:ascii="Times New Roman" w:hAnsi="Times New Roman" w:cs="Times New Roman"/>
          <w:i w:val="0"/>
          <w:sz w:val="24"/>
          <w:szCs w:val="24"/>
          <w:lang w:eastAsia="hu-HU"/>
        </w:rPr>
        <w:t xml:space="preserve">A képviselő-testület felkéri a polgármestert, hogy jelen döntést a Bakonykarszt Zrt. részére küldje meg. </w:t>
      </w:r>
    </w:p>
    <w:p w:rsidR="00360FF2" w:rsidRPr="00360FF2" w:rsidRDefault="00360FF2" w:rsidP="00CD3915">
      <w:pPr>
        <w:spacing w:line="240" w:lineRule="auto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</w:p>
    <w:p w:rsidR="00360FF2" w:rsidRPr="007026FA" w:rsidRDefault="00360FF2" w:rsidP="00CD3915">
      <w:pPr>
        <w:spacing w:line="240" w:lineRule="auto"/>
        <w:rPr>
          <w:rFonts w:ascii="Times New Roman" w:hAnsi="Times New Roman" w:cs="Times New Roman"/>
          <w:i w:val="0"/>
          <w:sz w:val="24"/>
          <w:szCs w:val="24"/>
          <w:lang w:eastAsia="hu-HU"/>
        </w:rPr>
      </w:pPr>
      <w:r w:rsidRPr="007026FA">
        <w:rPr>
          <w:rFonts w:ascii="Times New Roman" w:hAnsi="Times New Roman" w:cs="Times New Roman"/>
          <w:i w:val="0"/>
          <w:sz w:val="24"/>
          <w:szCs w:val="24"/>
          <w:lang w:eastAsia="hu-HU"/>
        </w:rPr>
        <w:t>Felelős: Németh László István polgármester</w:t>
      </w:r>
    </w:p>
    <w:p w:rsidR="00360FF2" w:rsidRDefault="00360FF2" w:rsidP="00CD3915">
      <w:pPr>
        <w:spacing w:line="240" w:lineRule="auto"/>
        <w:rPr>
          <w:rFonts w:ascii="Times New Roman" w:hAnsi="Times New Roman" w:cs="Times New Roman"/>
          <w:i w:val="0"/>
          <w:sz w:val="24"/>
          <w:szCs w:val="24"/>
          <w:lang w:eastAsia="hu-HU"/>
        </w:rPr>
      </w:pPr>
      <w:r w:rsidRPr="007026FA">
        <w:rPr>
          <w:rFonts w:ascii="Times New Roman" w:hAnsi="Times New Roman" w:cs="Times New Roman"/>
          <w:i w:val="0"/>
          <w:sz w:val="24"/>
          <w:szCs w:val="24"/>
          <w:lang w:eastAsia="hu-HU"/>
        </w:rPr>
        <w:t>Határidő: azonnal</w:t>
      </w:r>
    </w:p>
    <w:p w:rsidR="007026FA" w:rsidRDefault="007026FA" w:rsidP="00CD3915">
      <w:pPr>
        <w:spacing w:line="240" w:lineRule="auto"/>
        <w:rPr>
          <w:rFonts w:ascii="Times New Roman" w:hAnsi="Times New Roman" w:cs="Times New Roman"/>
          <w:i w:val="0"/>
          <w:sz w:val="24"/>
          <w:szCs w:val="24"/>
          <w:lang w:eastAsia="hu-HU"/>
        </w:rPr>
      </w:pPr>
    </w:p>
    <w:p w:rsidR="007026FA" w:rsidRPr="007026FA" w:rsidRDefault="007026FA" w:rsidP="00CD391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7026FA">
        <w:rPr>
          <w:rFonts w:ascii="Times New Roman" w:hAnsi="Times New Roman" w:cs="Times New Roman"/>
          <w:b/>
          <w:sz w:val="24"/>
          <w:szCs w:val="24"/>
          <w:lang w:eastAsia="hu-HU"/>
        </w:rPr>
        <w:t>A határozat megküldésre került.</w:t>
      </w:r>
    </w:p>
    <w:p w:rsidR="00360FF2" w:rsidRDefault="00360FF2" w:rsidP="00CD3915">
      <w:pPr>
        <w:spacing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7026FA" w:rsidRDefault="00360FF2" w:rsidP="00CD39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262006">
        <w:rPr>
          <w:rFonts w:ascii="Times New Roman" w:hAnsi="Times New Roman" w:cs="Times New Roman"/>
          <w:b/>
          <w:sz w:val="24"/>
          <w:szCs w:val="24"/>
          <w:lang w:eastAsia="hu-HU"/>
        </w:rPr>
        <w:t>MINDSZENTKÁLLA KÖZSÉG ÖNKORMÁNYZATA</w:t>
      </w:r>
    </w:p>
    <w:p w:rsidR="00360FF2" w:rsidRPr="00262006" w:rsidRDefault="00360FF2" w:rsidP="00CD39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262006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KÉPVISELŐ-TESTÜLETÉNEK</w:t>
      </w:r>
    </w:p>
    <w:p w:rsidR="00360FF2" w:rsidRDefault="00360FF2" w:rsidP="00CD3915">
      <w:pPr>
        <w:spacing w:line="240" w:lineRule="auto"/>
        <w:ind w:right="72"/>
        <w:jc w:val="center"/>
        <w:rPr>
          <w:rFonts w:ascii="Times New Roman" w:hAnsi="Times New Roman" w:cs="Times New Roman"/>
          <w:sz w:val="24"/>
          <w:szCs w:val="24"/>
          <w:lang w:eastAsia="hu-HU"/>
        </w:rPr>
      </w:pPr>
    </w:p>
    <w:p w:rsidR="00360FF2" w:rsidRPr="00262006" w:rsidRDefault="00360FF2" w:rsidP="00CD3915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72/2018</w:t>
      </w:r>
      <w:r w:rsidRPr="00262006">
        <w:rPr>
          <w:rFonts w:ascii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VIII</w:t>
      </w:r>
      <w:r w:rsidRPr="00262006">
        <w:rPr>
          <w:rFonts w:ascii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29</w:t>
      </w:r>
      <w:r w:rsidRPr="00262006">
        <w:rPr>
          <w:rFonts w:ascii="Times New Roman" w:hAnsi="Times New Roman" w:cs="Times New Roman"/>
          <w:b/>
          <w:sz w:val="24"/>
          <w:szCs w:val="24"/>
          <w:lang w:eastAsia="hu-HU"/>
        </w:rPr>
        <w:t>.) HATÁROZATA</w:t>
      </w:r>
    </w:p>
    <w:p w:rsidR="00360FF2" w:rsidRDefault="00360FF2" w:rsidP="00CD3915">
      <w:pPr>
        <w:tabs>
          <w:tab w:val="left" w:pos="39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60FF2" w:rsidRPr="004901FB" w:rsidRDefault="00360FF2" w:rsidP="00CD3915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  <w:r w:rsidRPr="004901FB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Mindszentkálla a 75. sorszámú Köveskál szennyvízelvezető és – tisztító víziközmű-rendszerre vonatkozó 2019.-2033. évi gördülő fejlesztési terv elfogadásáról </w:t>
      </w:r>
    </w:p>
    <w:p w:rsidR="00360FF2" w:rsidRPr="004901FB" w:rsidRDefault="00360FF2" w:rsidP="00CD3915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360FF2" w:rsidRPr="00360FF2" w:rsidRDefault="00360FF2" w:rsidP="00CD3915">
      <w:pPr>
        <w:spacing w:line="240" w:lineRule="auto"/>
        <w:rPr>
          <w:rFonts w:ascii="Times New Roman" w:hAnsi="Times New Roman" w:cs="Times New Roman"/>
          <w:i w:val="0"/>
          <w:sz w:val="24"/>
          <w:szCs w:val="24"/>
          <w:lang w:eastAsia="hu-HU"/>
        </w:rPr>
      </w:pPr>
      <w:r w:rsidRPr="00360FF2">
        <w:rPr>
          <w:rFonts w:ascii="Times New Roman" w:hAnsi="Times New Roman" w:cs="Times New Roman"/>
          <w:i w:val="0"/>
          <w:sz w:val="24"/>
          <w:szCs w:val="24"/>
          <w:lang w:eastAsia="hu-HU"/>
        </w:rPr>
        <w:t>Mindszentkálla Község Önkormányzatának Képviselő-testülete, mint a 75. sorszámú Köveskál szennyvízelvezető és –tisztító víziközmű-rendszer Ellátásért Felelőse a Bakonykarszt Zrt. által 2019. – 2033. időszakra elkészített Gördülő Fejlesztési Tervet elfogadja.</w:t>
      </w:r>
    </w:p>
    <w:p w:rsidR="00360FF2" w:rsidRPr="00360FF2" w:rsidRDefault="00360FF2" w:rsidP="00CD3915">
      <w:pPr>
        <w:spacing w:line="240" w:lineRule="auto"/>
        <w:rPr>
          <w:rFonts w:ascii="Times New Roman" w:hAnsi="Times New Roman" w:cs="Times New Roman"/>
          <w:i w:val="0"/>
          <w:sz w:val="24"/>
          <w:szCs w:val="24"/>
          <w:lang w:eastAsia="hu-HU"/>
        </w:rPr>
      </w:pPr>
    </w:p>
    <w:p w:rsidR="00360FF2" w:rsidRPr="00360FF2" w:rsidRDefault="00360FF2" w:rsidP="00CD3915">
      <w:pPr>
        <w:spacing w:line="240" w:lineRule="auto"/>
        <w:rPr>
          <w:rFonts w:ascii="Times New Roman" w:hAnsi="Times New Roman" w:cs="Times New Roman"/>
          <w:i w:val="0"/>
          <w:sz w:val="24"/>
          <w:szCs w:val="24"/>
          <w:lang w:eastAsia="hu-HU"/>
        </w:rPr>
      </w:pPr>
      <w:r w:rsidRPr="00360FF2">
        <w:rPr>
          <w:rFonts w:ascii="Times New Roman" w:hAnsi="Times New Roman" w:cs="Times New Roman"/>
          <w:i w:val="0"/>
          <w:sz w:val="24"/>
          <w:szCs w:val="24"/>
          <w:lang w:eastAsia="hu-HU"/>
        </w:rPr>
        <w:t xml:space="preserve">A képviselő-testület felkéri a polgármestert, hogy jelen döntést a Bakonykarszt Zrt. részére küldje meg. </w:t>
      </w:r>
    </w:p>
    <w:p w:rsidR="00360FF2" w:rsidRPr="00360FF2" w:rsidRDefault="00360FF2" w:rsidP="00CD3915">
      <w:pPr>
        <w:spacing w:line="240" w:lineRule="auto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</w:p>
    <w:p w:rsidR="00360FF2" w:rsidRPr="007026FA" w:rsidRDefault="00360FF2" w:rsidP="00CD3915">
      <w:pPr>
        <w:spacing w:line="240" w:lineRule="auto"/>
        <w:rPr>
          <w:rFonts w:ascii="Times New Roman" w:hAnsi="Times New Roman" w:cs="Times New Roman"/>
          <w:i w:val="0"/>
          <w:sz w:val="24"/>
          <w:szCs w:val="24"/>
          <w:lang w:eastAsia="hu-HU"/>
        </w:rPr>
      </w:pPr>
      <w:r w:rsidRPr="007026FA">
        <w:rPr>
          <w:rFonts w:ascii="Times New Roman" w:hAnsi="Times New Roman" w:cs="Times New Roman"/>
          <w:i w:val="0"/>
          <w:sz w:val="24"/>
          <w:szCs w:val="24"/>
          <w:lang w:eastAsia="hu-HU"/>
        </w:rPr>
        <w:t>Felelős: Németh László István polgármester</w:t>
      </w:r>
    </w:p>
    <w:p w:rsidR="00360FF2" w:rsidRDefault="00360FF2" w:rsidP="00CD3915">
      <w:pPr>
        <w:spacing w:line="240" w:lineRule="auto"/>
        <w:rPr>
          <w:rFonts w:ascii="Times New Roman" w:hAnsi="Times New Roman" w:cs="Times New Roman"/>
          <w:i w:val="0"/>
          <w:sz w:val="24"/>
          <w:szCs w:val="24"/>
          <w:lang w:eastAsia="hu-HU"/>
        </w:rPr>
      </w:pPr>
      <w:r w:rsidRPr="007026FA">
        <w:rPr>
          <w:rFonts w:ascii="Times New Roman" w:hAnsi="Times New Roman" w:cs="Times New Roman"/>
          <w:i w:val="0"/>
          <w:sz w:val="24"/>
          <w:szCs w:val="24"/>
          <w:lang w:eastAsia="hu-HU"/>
        </w:rPr>
        <w:t>Határidő: azonnal</w:t>
      </w:r>
    </w:p>
    <w:p w:rsidR="007026FA" w:rsidRDefault="007026FA" w:rsidP="00CD3915">
      <w:pPr>
        <w:spacing w:line="240" w:lineRule="auto"/>
        <w:rPr>
          <w:rFonts w:ascii="Times New Roman" w:hAnsi="Times New Roman" w:cs="Times New Roman"/>
          <w:i w:val="0"/>
          <w:sz w:val="24"/>
          <w:szCs w:val="24"/>
          <w:lang w:eastAsia="hu-HU"/>
        </w:rPr>
      </w:pPr>
    </w:p>
    <w:p w:rsidR="007026FA" w:rsidRPr="007026FA" w:rsidRDefault="007026FA" w:rsidP="00CD391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7026FA">
        <w:rPr>
          <w:rFonts w:ascii="Times New Roman" w:hAnsi="Times New Roman" w:cs="Times New Roman"/>
          <w:b/>
          <w:sz w:val="24"/>
          <w:szCs w:val="24"/>
          <w:lang w:eastAsia="hu-HU"/>
        </w:rPr>
        <w:t>A határozat megküldésre került.</w:t>
      </w:r>
    </w:p>
    <w:p w:rsidR="00360FF2" w:rsidRDefault="00360FF2" w:rsidP="00CD3915">
      <w:pPr>
        <w:spacing w:line="240" w:lineRule="auto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</w:p>
    <w:p w:rsidR="007026FA" w:rsidRDefault="00CF3B88" w:rsidP="00CD39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262006">
        <w:rPr>
          <w:rFonts w:ascii="Times New Roman" w:hAnsi="Times New Roman" w:cs="Times New Roman"/>
          <w:b/>
          <w:sz w:val="24"/>
          <w:szCs w:val="24"/>
          <w:lang w:eastAsia="hu-HU"/>
        </w:rPr>
        <w:t>MINDSZENTKÁLLA KÖZSÉG ÖNKORMÁNYZATA</w:t>
      </w:r>
    </w:p>
    <w:p w:rsidR="00CF3B88" w:rsidRPr="00262006" w:rsidRDefault="00CF3B88" w:rsidP="00CD39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262006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KÉPVISELŐ-TESTÜLETÉNEK</w:t>
      </w:r>
    </w:p>
    <w:p w:rsidR="00CF3B88" w:rsidRPr="00262006" w:rsidRDefault="00CF3B88" w:rsidP="00CD3915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CF3B88" w:rsidRPr="004901FB" w:rsidRDefault="00CF3B88" w:rsidP="00CD39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73</w:t>
      </w:r>
      <w:r w:rsidRPr="004901FB">
        <w:rPr>
          <w:rFonts w:ascii="Times New Roman" w:hAnsi="Times New Roman" w:cs="Times New Roman"/>
          <w:b/>
          <w:sz w:val="24"/>
          <w:szCs w:val="24"/>
          <w:lang w:eastAsia="hu-HU"/>
        </w:rPr>
        <w:t>/2018. (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VIII. 29.</w:t>
      </w:r>
      <w:r w:rsidRPr="004901FB">
        <w:rPr>
          <w:rFonts w:ascii="Times New Roman" w:hAnsi="Times New Roman" w:cs="Times New Roman"/>
          <w:b/>
          <w:sz w:val="24"/>
          <w:szCs w:val="24"/>
          <w:lang w:eastAsia="hu-HU"/>
        </w:rPr>
        <w:t>) HATÁROZATA</w:t>
      </w:r>
    </w:p>
    <w:p w:rsidR="00CF3B88" w:rsidRPr="004901FB" w:rsidRDefault="00CF3B88" w:rsidP="00CD3915">
      <w:pPr>
        <w:spacing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CF3B88" w:rsidRPr="004901FB" w:rsidRDefault="00CF3B88" w:rsidP="00CD3915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  <w:r w:rsidRPr="004901FB">
        <w:rPr>
          <w:rFonts w:ascii="Times New Roman" w:hAnsi="Times New Roman" w:cs="Times New Roman"/>
          <w:b/>
          <w:sz w:val="24"/>
          <w:szCs w:val="24"/>
          <w:lang w:eastAsia="hu-HU"/>
        </w:rPr>
        <w:t>A Magyar Kormány 58/2013. (II.27.) Korm. rendelete előírásainak alkalmazására a házi beemelők villamos energia ellátásáról</w:t>
      </w:r>
    </w:p>
    <w:p w:rsidR="00CF3B88" w:rsidRPr="004901FB" w:rsidRDefault="00CF3B88" w:rsidP="00CD3915">
      <w:pPr>
        <w:spacing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CF3B88" w:rsidRPr="00CF3B88" w:rsidRDefault="00CF3B88" w:rsidP="00CD3915">
      <w:pPr>
        <w:spacing w:line="240" w:lineRule="auto"/>
        <w:rPr>
          <w:rFonts w:ascii="Times New Roman" w:hAnsi="Times New Roman" w:cs="Times New Roman"/>
          <w:i w:val="0"/>
          <w:sz w:val="24"/>
          <w:szCs w:val="24"/>
          <w:lang w:eastAsia="hu-HU"/>
        </w:rPr>
      </w:pPr>
      <w:r w:rsidRPr="00CF3B88">
        <w:rPr>
          <w:rFonts w:ascii="Times New Roman" w:hAnsi="Times New Roman" w:cs="Times New Roman"/>
          <w:i w:val="0"/>
          <w:sz w:val="24"/>
          <w:szCs w:val="24"/>
          <w:lang w:eastAsia="hu-HU"/>
        </w:rPr>
        <w:t>Mindszentkálla Község Önkormányzata Képviselő-testülete megtárgyalta a BAKONYKARSZT Zrt. ajánlását a házi beemelők villamos energia ellátásáról és a következő döntést hozta:</w:t>
      </w:r>
    </w:p>
    <w:p w:rsidR="00CF3B88" w:rsidRPr="00CF3B88" w:rsidRDefault="00CF3B88" w:rsidP="00CD3915">
      <w:pPr>
        <w:spacing w:line="240" w:lineRule="auto"/>
        <w:rPr>
          <w:rFonts w:ascii="Times New Roman" w:hAnsi="Times New Roman" w:cs="Times New Roman"/>
          <w:i w:val="0"/>
          <w:sz w:val="24"/>
          <w:szCs w:val="24"/>
          <w:lang w:eastAsia="hu-HU"/>
        </w:rPr>
      </w:pPr>
    </w:p>
    <w:p w:rsidR="00CF3B88" w:rsidRPr="00CF3B88" w:rsidRDefault="00CF3B88" w:rsidP="00CD3915">
      <w:pPr>
        <w:spacing w:line="240" w:lineRule="auto"/>
        <w:contextualSpacing/>
        <w:rPr>
          <w:rFonts w:ascii="Times New Roman" w:hAnsi="Times New Roman" w:cs="Times New Roman"/>
          <w:i w:val="0"/>
          <w:sz w:val="24"/>
          <w:szCs w:val="24"/>
        </w:rPr>
      </w:pPr>
      <w:r w:rsidRPr="00CF3B88">
        <w:rPr>
          <w:rFonts w:ascii="Times New Roman" w:hAnsi="Times New Roman" w:cs="Times New Roman"/>
          <w:i w:val="0"/>
          <w:sz w:val="24"/>
          <w:szCs w:val="24"/>
        </w:rPr>
        <w:t>A felhasználási helytől független energiaellátás kiépítése kapcsán a BAKONYKARSZT Zrt. számítási módszerét elfogadja és megállapítja, hogy a szennyvíz beemelők felhasználási helytől független energiahálózattal történő kiváltása aránytalanul magas költségráfordítással jár.</w:t>
      </w:r>
    </w:p>
    <w:p w:rsidR="00CF3B88" w:rsidRPr="00CF3B88" w:rsidRDefault="00CF3B88" w:rsidP="00CD3915">
      <w:pPr>
        <w:spacing w:after="160" w:line="240" w:lineRule="auto"/>
        <w:contextualSpacing/>
        <w:rPr>
          <w:rFonts w:ascii="Times New Roman" w:hAnsi="Times New Roman" w:cs="Times New Roman"/>
          <w:i w:val="0"/>
          <w:sz w:val="24"/>
          <w:szCs w:val="24"/>
        </w:rPr>
      </w:pPr>
    </w:p>
    <w:p w:rsidR="00CF3B88" w:rsidRPr="00CF3B88" w:rsidRDefault="00CF3B88" w:rsidP="00CD3915">
      <w:pPr>
        <w:spacing w:line="240" w:lineRule="auto"/>
        <w:contextualSpacing/>
        <w:rPr>
          <w:rFonts w:ascii="Times New Roman" w:hAnsi="Times New Roman" w:cs="Times New Roman"/>
          <w:i w:val="0"/>
          <w:sz w:val="24"/>
          <w:szCs w:val="24"/>
        </w:rPr>
      </w:pPr>
      <w:r w:rsidRPr="00CF3B88">
        <w:rPr>
          <w:rFonts w:ascii="Times New Roman" w:hAnsi="Times New Roman" w:cs="Times New Roman"/>
          <w:i w:val="0"/>
          <w:sz w:val="24"/>
          <w:szCs w:val="24"/>
        </w:rPr>
        <w:lastRenderedPageBreak/>
        <w:t>A víziközmű-szolgáltató által javasolt megállapodások közül azt a szerződést kívánja megkötni a Felhasználókkal, mely szerint a szennyvíz beemelő folyamatos energiaellátásának biztosítása és költségviselése továbbra is a Felhasználó kötelezettsége.</w:t>
      </w:r>
    </w:p>
    <w:p w:rsidR="00CF3B88" w:rsidRPr="00CF3B88" w:rsidRDefault="00CF3B88" w:rsidP="00CD3915">
      <w:pPr>
        <w:spacing w:after="160" w:line="240" w:lineRule="auto"/>
        <w:contextualSpacing/>
        <w:rPr>
          <w:rFonts w:ascii="Times New Roman" w:hAnsi="Times New Roman" w:cs="Times New Roman"/>
          <w:i w:val="0"/>
          <w:sz w:val="24"/>
          <w:szCs w:val="24"/>
        </w:rPr>
      </w:pPr>
    </w:p>
    <w:p w:rsidR="00CF3B88" w:rsidRPr="00CF3B88" w:rsidRDefault="00CF3B88" w:rsidP="00CD3915">
      <w:pPr>
        <w:spacing w:line="240" w:lineRule="auto"/>
        <w:contextualSpacing/>
        <w:rPr>
          <w:rFonts w:ascii="Times New Roman" w:hAnsi="Times New Roman" w:cs="Times New Roman"/>
          <w:i w:val="0"/>
          <w:sz w:val="24"/>
          <w:szCs w:val="24"/>
        </w:rPr>
      </w:pPr>
      <w:r w:rsidRPr="00CF3B88">
        <w:rPr>
          <w:rFonts w:ascii="Times New Roman" w:hAnsi="Times New Roman" w:cs="Times New Roman"/>
          <w:i w:val="0"/>
          <w:sz w:val="24"/>
          <w:szCs w:val="24"/>
        </w:rPr>
        <w:t>Felkéri a polgármestert, hogy az Önkormányzat döntéséről a szennyvíz beemelőkkel érintett lakosokat és a víziközmű-szolgáltatót értesítse.</w:t>
      </w:r>
    </w:p>
    <w:p w:rsidR="00CF3B88" w:rsidRPr="00CF3B88" w:rsidRDefault="00CF3B88" w:rsidP="00CD3915">
      <w:pPr>
        <w:spacing w:line="240" w:lineRule="auto"/>
        <w:contextualSpacing/>
        <w:rPr>
          <w:rFonts w:ascii="Times New Roman" w:hAnsi="Times New Roman" w:cs="Times New Roman"/>
          <w:i w:val="0"/>
          <w:sz w:val="24"/>
          <w:szCs w:val="24"/>
        </w:rPr>
      </w:pPr>
    </w:p>
    <w:p w:rsidR="00CF3B88" w:rsidRPr="007026FA" w:rsidRDefault="00CF3B88" w:rsidP="00CD3915">
      <w:pPr>
        <w:spacing w:line="240" w:lineRule="auto"/>
        <w:contextualSpacing/>
        <w:rPr>
          <w:rFonts w:ascii="Times New Roman" w:hAnsi="Times New Roman" w:cs="Times New Roman"/>
          <w:i w:val="0"/>
          <w:sz w:val="24"/>
          <w:szCs w:val="24"/>
        </w:rPr>
      </w:pPr>
      <w:r w:rsidRPr="007026FA">
        <w:rPr>
          <w:rFonts w:ascii="Times New Roman" w:hAnsi="Times New Roman" w:cs="Times New Roman"/>
          <w:i w:val="0"/>
          <w:sz w:val="24"/>
          <w:szCs w:val="24"/>
        </w:rPr>
        <w:t>Felelős: Németh László István polgármester</w:t>
      </w:r>
    </w:p>
    <w:p w:rsidR="00CF3B88" w:rsidRDefault="00CF3B88" w:rsidP="00CD3915">
      <w:pPr>
        <w:spacing w:line="240" w:lineRule="auto"/>
        <w:rPr>
          <w:rFonts w:ascii="Times New Roman" w:hAnsi="Times New Roman" w:cs="Times New Roman"/>
          <w:i w:val="0"/>
          <w:sz w:val="24"/>
          <w:szCs w:val="24"/>
          <w:lang w:eastAsia="hu-HU"/>
        </w:rPr>
      </w:pPr>
      <w:r w:rsidRPr="007026FA">
        <w:rPr>
          <w:rFonts w:ascii="Times New Roman" w:hAnsi="Times New Roman" w:cs="Times New Roman"/>
          <w:i w:val="0"/>
          <w:sz w:val="24"/>
          <w:szCs w:val="24"/>
          <w:lang w:eastAsia="hu-HU"/>
        </w:rPr>
        <w:t>Határidő: folyamatos</w:t>
      </w:r>
    </w:p>
    <w:p w:rsidR="007026FA" w:rsidRDefault="007026FA" w:rsidP="00CD3915">
      <w:pPr>
        <w:spacing w:line="240" w:lineRule="auto"/>
        <w:rPr>
          <w:rFonts w:ascii="Times New Roman" w:hAnsi="Times New Roman" w:cs="Times New Roman"/>
          <w:i w:val="0"/>
          <w:sz w:val="24"/>
          <w:szCs w:val="24"/>
          <w:lang w:eastAsia="hu-HU"/>
        </w:rPr>
      </w:pPr>
    </w:p>
    <w:p w:rsidR="00C362FE" w:rsidRDefault="007026FA" w:rsidP="00C362F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7026FA">
        <w:rPr>
          <w:rFonts w:ascii="Times New Roman" w:hAnsi="Times New Roman" w:cs="Times New Roman"/>
          <w:b/>
          <w:sz w:val="24"/>
          <w:szCs w:val="24"/>
          <w:lang w:eastAsia="hu-HU"/>
        </w:rPr>
        <w:t>A szolgáltató, az érintett lakosok értesítése,</w:t>
      </w:r>
      <w:r w:rsidR="00C362FE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a</w:t>
      </w:r>
      <w:r w:rsidRPr="007026FA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megállapodások</w:t>
      </w:r>
      <w:r w:rsidR="00C362FE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kiküldése megtörtént.</w:t>
      </w:r>
    </w:p>
    <w:p w:rsidR="00C362FE" w:rsidRDefault="00C362FE" w:rsidP="00C362F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C362FE" w:rsidRDefault="00CF3B88" w:rsidP="00C362F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262006">
        <w:rPr>
          <w:rFonts w:ascii="Times New Roman" w:hAnsi="Times New Roman" w:cs="Times New Roman"/>
          <w:b/>
          <w:sz w:val="24"/>
          <w:szCs w:val="24"/>
          <w:lang w:eastAsia="hu-HU"/>
        </w:rPr>
        <w:t>MINDSZENTKÁLLA KÖZSÉG ÖNKORMÁNYZATA</w:t>
      </w:r>
    </w:p>
    <w:p w:rsidR="00CF3B88" w:rsidRPr="00262006" w:rsidRDefault="00CF3B88" w:rsidP="00CD39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262006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KÉPVISELŐ-TESTÜLETÉNEK</w:t>
      </w:r>
    </w:p>
    <w:p w:rsidR="00CF3B88" w:rsidRDefault="00CF3B88" w:rsidP="00CD3915">
      <w:pPr>
        <w:spacing w:line="240" w:lineRule="auto"/>
        <w:ind w:right="72"/>
        <w:jc w:val="center"/>
        <w:rPr>
          <w:rFonts w:ascii="Times New Roman" w:hAnsi="Times New Roman" w:cs="Times New Roman"/>
          <w:sz w:val="24"/>
          <w:szCs w:val="24"/>
          <w:lang w:eastAsia="hu-HU"/>
        </w:rPr>
      </w:pPr>
    </w:p>
    <w:p w:rsidR="00CF3B88" w:rsidRPr="004901FB" w:rsidRDefault="00CF3B88" w:rsidP="00CD391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4/</w:t>
      </w:r>
      <w:r w:rsidRPr="004901FB">
        <w:rPr>
          <w:rFonts w:ascii="Times New Roman" w:hAnsi="Times New Roman" w:cs="Times New Roman"/>
          <w:b/>
          <w:sz w:val="24"/>
          <w:szCs w:val="24"/>
        </w:rPr>
        <w:t>2018. (</w:t>
      </w:r>
      <w:r>
        <w:rPr>
          <w:rFonts w:ascii="Times New Roman" w:hAnsi="Times New Roman" w:cs="Times New Roman"/>
          <w:b/>
          <w:sz w:val="24"/>
          <w:szCs w:val="24"/>
        </w:rPr>
        <w:t>VIII. 29.)</w:t>
      </w:r>
      <w:r w:rsidRPr="004901FB">
        <w:rPr>
          <w:rFonts w:ascii="Times New Roman" w:hAnsi="Times New Roman" w:cs="Times New Roman"/>
          <w:b/>
          <w:sz w:val="24"/>
          <w:szCs w:val="24"/>
        </w:rPr>
        <w:t xml:space="preserve"> HATÁROZATA</w:t>
      </w:r>
    </w:p>
    <w:p w:rsidR="00CF3B88" w:rsidRPr="004901FB" w:rsidRDefault="00CF3B88" w:rsidP="00CD391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B88" w:rsidRPr="004901FB" w:rsidRDefault="00CF3B88" w:rsidP="00CD3915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4901FB">
        <w:rPr>
          <w:rFonts w:ascii="Times New Roman" w:hAnsi="Times New Roman" w:cs="Times New Roman"/>
          <w:b/>
          <w:sz w:val="24"/>
          <w:szCs w:val="24"/>
        </w:rPr>
        <w:t>a Védőnői Feladatok Ellátására az Egészségügyi Feladat Ellátási Megállapodás módosításáról</w:t>
      </w:r>
    </w:p>
    <w:p w:rsidR="00CF3B88" w:rsidRPr="004901FB" w:rsidRDefault="00CF3B88" w:rsidP="00CD3915">
      <w:pPr>
        <w:spacing w:line="240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CF3B88" w:rsidRPr="00CF3B88" w:rsidRDefault="00CF3B88" w:rsidP="00CD3915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F3B88">
        <w:rPr>
          <w:rFonts w:ascii="Times New Roman" w:hAnsi="Times New Roman" w:cs="Times New Roman"/>
          <w:i w:val="0"/>
          <w:sz w:val="24"/>
          <w:szCs w:val="24"/>
        </w:rPr>
        <w:t>Mindszentkálla Község Önkormányzata Képviselő-testülete az Egészségügyi Feladat Ellátási Megállapodás Védőnői feladatok ellátására Módosítását és Egységes szerkezetét az előterjesztés szerinti tartalommal elfogadja.</w:t>
      </w:r>
    </w:p>
    <w:p w:rsidR="00CF3B88" w:rsidRPr="00CF3B88" w:rsidRDefault="00CF3B88" w:rsidP="00CD3915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</w:p>
    <w:p w:rsidR="00CF3B88" w:rsidRPr="00CF3B88" w:rsidRDefault="00CF3B88" w:rsidP="00CD3915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F3B88">
        <w:rPr>
          <w:rFonts w:ascii="Times New Roman" w:hAnsi="Times New Roman" w:cs="Times New Roman"/>
          <w:i w:val="0"/>
          <w:sz w:val="24"/>
          <w:szCs w:val="24"/>
        </w:rPr>
        <w:t>A Képviselő-testület felkéri a Polgármestert a szükséges intézkedések megtételére.</w:t>
      </w:r>
    </w:p>
    <w:p w:rsidR="00CF3B88" w:rsidRPr="00CF3B88" w:rsidRDefault="00CF3B88" w:rsidP="00CD3915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</w:p>
    <w:p w:rsidR="00CF3B88" w:rsidRPr="00CF3B88" w:rsidRDefault="00CF3B88" w:rsidP="00CD3915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F3B88">
        <w:rPr>
          <w:rFonts w:ascii="Times New Roman" w:hAnsi="Times New Roman" w:cs="Times New Roman"/>
          <w:i w:val="0"/>
          <w:sz w:val="24"/>
          <w:szCs w:val="24"/>
        </w:rPr>
        <w:t>Felelős: Németh László István, polgármester</w:t>
      </w:r>
    </w:p>
    <w:p w:rsidR="00CF3B88" w:rsidRPr="00CF3B88" w:rsidRDefault="00CF3B88" w:rsidP="00CD3915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CF3B88">
        <w:rPr>
          <w:rFonts w:ascii="Times New Roman" w:hAnsi="Times New Roman" w:cs="Times New Roman"/>
          <w:i w:val="0"/>
          <w:sz w:val="24"/>
          <w:szCs w:val="24"/>
        </w:rPr>
        <w:t>Határidő: azonnal</w:t>
      </w:r>
    </w:p>
    <w:p w:rsidR="00360FF2" w:rsidRDefault="00360FF2" w:rsidP="00CD3915">
      <w:pPr>
        <w:spacing w:line="240" w:lineRule="auto"/>
        <w:rPr>
          <w:rFonts w:ascii="Times New Roman" w:hAnsi="Times New Roman" w:cs="Times New Roman"/>
          <w:i w:val="0"/>
          <w:sz w:val="24"/>
          <w:szCs w:val="24"/>
          <w:lang w:eastAsia="hu-HU"/>
        </w:rPr>
      </w:pPr>
    </w:p>
    <w:p w:rsidR="007026FA" w:rsidRPr="007A4236" w:rsidRDefault="007026FA" w:rsidP="00CD3915">
      <w:pPr>
        <w:spacing w:line="240" w:lineRule="auto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  <w:r w:rsidRPr="007A4236"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  <w:t xml:space="preserve">A megállapodás aláírása folyamatban van. </w:t>
      </w:r>
    </w:p>
    <w:p w:rsidR="007026FA" w:rsidRDefault="007026FA" w:rsidP="00CD3915">
      <w:pPr>
        <w:spacing w:line="240" w:lineRule="auto"/>
        <w:rPr>
          <w:rFonts w:ascii="Times New Roman" w:hAnsi="Times New Roman" w:cs="Times New Roman"/>
          <w:i w:val="0"/>
          <w:sz w:val="24"/>
          <w:szCs w:val="24"/>
          <w:lang w:eastAsia="hu-HU"/>
        </w:rPr>
      </w:pPr>
    </w:p>
    <w:p w:rsidR="007026FA" w:rsidRPr="00CF3B88" w:rsidRDefault="007026FA" w:rsidP="00CD3915">
      <w:pPr>
        <w:spacing w:line="240" w:lineRule="auto"/>
        <w:rPr>
          <w:rFonts w:ascii="Times New Roman" w:hAnsi="Times New Roman" w:cs="Times New Roman"/>
          <w:i w:val="0"/>
          <w:sz w:val="24"/>
          <w:szCs w:val="24"/>
          <w:lang w:eastAsia="hu-HU"/>
        </w:rPr>
      </w:pPr>
    </w:p>
    <w:p w:rsidR="007026FA" w:rsidRDefault="00CF3B88" w:rsidP="00CD39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262006">
        <w:rPr>
          <w:rFonts w:ascii="Times New Roman" w:hAnsi="Times New Roman" w:cs="Times New Roman"/>
          <w:b/>
          <w:sz w:val="24"/>
          <w:szCs w:val="24"/>
          <w:lang w:eastAsia="hu-HU"/>
        </w:rPr>
        <w:t>MINDSZENTKÁLLA KÖZSÉG ÖNKORMÁNYZATA</w:t>
      </w:r>
    </w:p>
    <w:p w:rsidR="00CF3B88" w:rsidRPr="00262006" w:rsidRDefault="00CF3B88" w:rsidP="00CD39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262006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KÉPVISELŐ-TESTÜLETÉNEK</w:t>
      </w:r>
    </w:p>
    <w:p w:rsidR="00CF3B88" w:rsidRPr="00676357" w:rsidRDefault="00CF3B88" w:rsidP="00CD3915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75/</w:t>
      </w:r>
      <w:r w:rsidRPr="00676357">
        <w:rPr>
          <w:rFonts w:ascii="Times New Roman" w:hAnsi="Times New Roman" w:cs="Times New Roman"/>
          <w:b/>
          <w:sz w:val="24"/>
          <w:szCs w:val="24"/>
          <w:lang w:eastAsia="hu-HU"/>
        </w:rPr>
        <w:t>2018. (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VIII. 29.)</w:t>
      </w:r>
      <w:r w:rsidRPr="00676357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HATÁROZATA</w:t>
      </w:r>
    </w:p>
    <w:p w:rsidR="00CF3B88" w:rsidRPr="00676357" w:rsidRDefault="00CF3B88" w:rsidP="00CD3915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CF3B88" w:rsidRPr="00676357" w:rsidRDefault="00CF3B88" w:rsidP="00CD3915">
      <w:pPr>
        <w:tabs>
          <w:tab w:val="center" w:pos="4536"/>
          <w:tab w:val="right" w:pos="8280"/>
        </w:tabs>
        <w:spacing w:line="240" w:lineRule="auto"/>
        <w:ind w:left="1080" w:right="790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  <w:r w:rsidRPr="00676357">
        <w:rPr>
          <w:rFonts w:ascii="Times New Roman" w:hAnsi="Times New Roman" w:cs="Times New Roman"/>
          <w:b/>
          <w:sz w:val="24"/>
          <w:szCs w:val="24"/>
          <w:lang w:eastAsia="hu-HU"/>
        </w:rPr>
        <w:t>Az önkormányzati tulajdonú utakon súlykorlátozás bevezetéséről szóló 8/2018. (VI.01.) önkormányzati rendelettel kapcsolatos törvényességi felhívásról</w:t>
      </w:r>
    </w:p>
    <w:p w:rsidR="00CF3B88" w:rsidRPr="00676357" w:rsidRDefault="00CF3B88" w:rsidP="00CD3915">
      <w:pPr>
        <w:tabs>
          <w:tab w:val="center" w:pos="4536"/>
          <w:tab w:val="right" w:pos="9072"/>
        </w:tabs>
        <w:spacing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CF3B88" w:rsidRPr="00CF3B88" w:rsidRDefault="00CF3B88" w:rsidP="00CD3915">
      <w:pPr>
        <w:tabs>
          <w:tab w:val="center" w:pos="4536"/>
          <w:tab w:val="right" w:pos="8520"/>
        </w:tabs>
        <w:spacing w:line="240" w:lineRule="auto"/>
        <w:ind w:right="-2" w:hanging="1080"/>
        <w:rPr>
          <w:rFonts w:ascii="Times New Roman" w:hAnsi="Times New Roman" w:cs="Times New Roman"/>
          <w:i w:val="0"/>
          <w:sz w:val="24"/>
          <w:szCs w:val="24"/>
          <w:lang w:eastAsia="hu-HU"/>
        </w:rPr>
      </w:pPr>
      <w:r w:rsidRPr="00CF3B88">
        <w:rPr>
          <w:rFonts w:ascii="Times New Roman" w:hAnsi="Times New Roman" w:cs="Times New Roman"/>
          <w:i w:val="0"/>
          <w:sz w:val="24"/>
          <w:szCs w:val="24"/>
          <w:lang w:eastAsia="hu-HU"/>
        </w:rPr>
        <w:t xml:space="preserve">                  Mindszentkálla Község Önkormányzata Képviselő-testülete a Veszprém Megyei Kormányhivatal VEB/005/2875/2018. számú törvényességi felhívásával egyetért, az abban leírtakat elfogadja, gondoskodik a felhívásban közölt jogszabálysértések megszüntetéséről új rendelet megalkotásával.</w:t>
      </w:r>
    </w:p>
    <w:p w:rsidR="00CF3B88" w:rsidRPr="007026FA" w:rsidRDefault="00CF3B88" w:rsidP="00CD3915">
      <w:pPr>
        <w:tabs>
          <w:tab w:val="center" w:pos="4536"/>
          <w:tab w:val="right" w:pos="8520"/>
        </w:tabs>
        <w:spacing w:line="240" w:lineRule="auto"/>
        <w:ind w:right="-2" w:hanging="1080"/>
        <w:rPr>
          <w:rFonts w:ascii="Times New Roman" w:hAnsi="Times New Roman" w:cs="Times New Roman"/>
          <w:i w:val="0"/>
          <w:sz w:val="24"/>
          <w:szCs w:val="24"/>
          <w:lang w:eastAsia="hu-HU"/>
        </w:rPr>
      </w:pPr>
    </w:p>
    <w:p w:rsidR="00CF3B88" w:rsidRPr="007026FA" w:rsidRDefault="00CF3B88" w:rsidP="00CD3915">
      <w:pPr>
        <w:tabs>
          <w:tab w:val="center" w:pos="4536"/>
          <w:tab w:val="right" w:pos="8520"/>
        </w:tabs>
        <w:spacing w:line="240" w:lineRule="auto"/>
        <w:ind w:right="-2" w:hanging="1080"/>
        <w:rPr>
          <w:rFonts w:ascii="Times New Roman" w:hAnsi="Times New Roman" w:cs="Times New Roman"/>
          <w:i w:val="0"/>
          <w:sz w:val="24"/>
          <w:szCs w:val="24"/>
          <w:lang w:eastAsia="hu-HU"/>
        </w:rPr>
      </w:pPr>
      <w:r w:rsidRPr="007026FA">
        <w:rPr>
          <w:rFonts w:ascii="Times New Roman" w:hAnsi="Times New Roman" w:cs="Times New Roman"/>
          <w:i w:val="0"/>
          <w:sz w:val="24"/>
          <w:szCs w:val="24"/>
          <w:lang w:eastAsia="hu-HU"/>
        </w:rPr>
        <w:tab/>
        <w:t>Felelős: Tóthné Titz Éva, jegyzőt helyettesítő aljegyző</w:t>
      </w:r>
    </w:p>
    <w:p w:rsidR="00360FF2" w:rsidRPr="007026FA" w:rsidRDefault="00CF3B88" w:rsidP="00CD3915">
      <w:pPr>
        <w:spacing w:line="240" w:lineRule="auto"/>
        <w:rPr>
          <w:rFonts w:ascii="Times New Roman" w:hAnsi="Times New Roman" w:cs="Times New Roman"/>
          <w:i w:val="0"/>
          <w:sz w:val="24"/>
          <w:szCs w:val="24"/>
          <w:lang w:eastAsia="hu-HU"/>
        </w:rPr>
      </w:pPr>
      <w:r w:rsidRPr="007026FA">
        <w:rPr>
          <w:rFonts w:ascii="Times New Roman" w:hAnsi="Times New Roman" w:cs="Times New Roman"/>
          <w:i w:val="0"/>
          <w:sz w:val="24"/>
          <w:szCs w:val="24"/>
          <w:lang w:eastAsia="hu-HU"/>
        </w:rPr>
        <w:t>Határidő: 2018. szeptember 21.</w:t>
      </w:r>
    </w:p>
    <w:p w:rsidR="00CF3B88" w:rsidRDefault="00CF3B88" w:rsidP="00CD3915">
      <w:pPr>
        <w:spacing w:line="240" w:lineRule="auto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</w:p>
    <w:p w:rsidR="007026FA" w:rsidRDefault="007026FA" w:rsidP="00CD3915">
      <w:pPr>
        <w:spacing w:line="240" w:lineRule="auto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  <w:lastRenderedPageBreak/>
        <w:t>A törvényességi felhívás elfogadásáról a határozat megküldésre került</w:t>
      </w:r>
      <w:r w:rsidR="00C362FE"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  <w:t xml:space="preserve">. A </w:t>
      </w:r>
      <w:r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  <w:t xml:space="preserve">határidőhosszabbítási kérelem </w:t>
      </w:r>
      <w:r w:rsidR="00C362FE"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  <w:t>benyújtása megtörtént, melyre a</w:t>
      </w:r>
      <w:r w:rsidR="00FA030A"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  <w:t xml:space="preserve"> Veszprém Megyei Kormányhivatal a határidőt 2018. október 22-ig meghosszabbította.</w:t>
      </w:r>
    </w:p>
    <w:p w:rsidR="00FA030A" w:rsidRDefault="00FA030A" w:rsidP="00CD3915">
      <w:pPr>
        <w:spacing w:line="240" w:lineRule="auto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</w:p>
    <w:p w:rsidR="00CF3B88" w:rsidRDefault="00CF3B88" w:rsidP="00CD3915">
      <w:pPr>
        <w:spacing w:line="240" w:lineRule="auto"/>
        <w:ind w:right="72"/>
        <w:jc w:val="center"/>
        <w:rPr>
          <w:rFonts w:ascii="Times New Roman" w:hAnsi="Times New Roman" w:cs="Times New Roman"/>
          <w:sz w:val="24"/>
          <w:szCs w:val="24"/>
          <w:lang w:eastAsia="hu-HU"/>
        </w:rPr>
      </w:pPr>
    </w:p>
    <w:p w:rsidR="007026FA" w:rsidRDefault="00CF3B88" w:rsidP="00CD39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MINDSZENTKÁLLA KÖZSÉG ÖNKORMÁNYZATA</w:t>
      </w:r>
    </w:p>
    <w:p w:rsidR="00CF3B88" w:rsidRDefault="00CF3B88" w:rsidP="00CD39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KÉPVISELŐ-TESTÜLETÉNEK</w:t>
      </w:r>
    </w:p>
    <w:p w:rsidR="00CF3B88" w:rsidRDefault="00CF3B88" w:rsidP="00CD3915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CF3B88" w:rsidRDefault="00CF3B88" w:rsidP="00CD3915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bookmarkStart w:id="1" w:name="_Hlk524441598"/>
      <w:r>
        <w:rPr>
          <w:rFonts w:ascii="Times New Roman" w:hAnsi="Times New Roman" w:cs="Times New Roman"/>
          <w:b/>
          <w:sz w:val="24"/>
          <w:szCs w:val="24"/>
          <w:lang w:eastAsia="hu-HU"/>
        </w:rPr>
        <w:t>77/2018. (IX. 07.) HATÁROZATA</w:t>
      </w:r>
    </w:p>
    <w:p w:rsidR="00CF3B88" w:rsidRDefault="00CF3B88" w:rsidP="00CD3915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CF3B88" w:rsidRPr="00CF3B88" w:rsidRDefault="00CF3B88" w:rsidP="00CD3915">
      <w:pPr>
        <w:pStyle w:val="lfej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CF3B88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A települési önkormányzatok szociális célú tűzifavásárláshoz kapcsolódó kiegészítő támogatására pályázat benyújtásáról és </w:t>
      </w:r>
      <w:r w:rsidRPr="00CF3B88">
        <w:rPr>
          <w:rFonts w:ascii="Times New Roman" w:hAnsi="Times New Roman" w:cs="Times New Roman"/>
          <w:b/>
          <w:i w:val="0"/>
          <w:sz w:val="24"/>
          <w:szCs w:val="24"/>
        </w:rPr>
        <w:t>a vállalt önerő összegéről</w:t>
      </w:r>
    </w:p>
    <w:p w:rsidR="00CF3B88" w:rsidRPr="00CF3B88" w:rsidRDefault="00CF3B88" w:rsidP="00CD3915">
      <w:pPr>
        <w:pStyle w:val="lfej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CF3B88" w:rsidRPr="00CF3B88" w:rsidRDefault="00CF3B88" w:rsidP="00CD3915">
      <w:pPr>
        <w:pStyle w:val="NormlWeb"/>
        <w:spacing w:before="0" w:beforeAutospacing="0" w:after="0" w:afterAutospacing="0"/>
        <w:jc w:val="both"/>
        <w:rPr>
          <w:bCs/>
        </w:rPr>
      </w:pPr>
      <w:r w:rsidRPr="00CF3B88">
        <w:t xml:space="preserve">Mindszentkálla Község Önkormányzat Képviselő-testülete </w:t>
      </w:r>
      <w:r w:rsidRPr="00CF3B88">
        <w:rPr>
          <w:bCs/>
        </w:rPr>
        <w:t xml:space="preserve">a települési önkormányzatok szociális célú tűzifavásárláshoz kapcsolódó kiegészítő támogatására pályázat benyújtásáról és a vállalt önerő összegéről szóló 70/2018. (VIII. 29.) számú határozatát visszavonja és az alábbi határozatot hozza: </w:t>
      </w:r>
    </w:p>
    <w:p w:rsidR="00CF3B88" w:rsidRPr="00CF3B88" w:rsidRDefault="00CF3B88" w:rsidP="00CD3915">
      <w:pPr>
        <w:pStyle w:val="NormlWeb"/>
        <w:spacing w:before="0" w:beforeAutospacing="0" w:after="0" w:afterAutospacing="0"/>
        <w:jc w:val="both"/>
      </w:pPr>
    </w:p>
    <w:p w:rsidR="00CF3B88" w:rsidRPr="00CF3B88" w:rsidRDefault="00CF3B88" w:rsidP="00CD3915">
      <w:pPr>
        <w:pStyle w:val="NormlWeb"/>
        <w:spacing w:before="0" w:beforeAutospacing="0" w:after="0" w:afterAutospacing="0"/>
        <w:jc w:val="both"/>
        <w:rPr>
          <w:bCs/>
        </w:rPr>
      </w:pPr>
      <w:r w:rsidRPr="00CF3B88">
        <w:t xml:space="preserve">Mindszentkálla Község Önkormányzat Képviselő-testülete </w:t>
      </w:r>
      <w:r w:rsidRPr="00CF3B88">
        <w:rPr>
          <w:bCs/>
        </w:rPr>
        <w:t xml:space="preserve">a települési önkormányzatok szociális célú tűzifavásárláshoz kapcsolódó kiegészítő támogatásáról szóló pályázati kiírás alapján </w:t>
      </w:r>
      <w:r w:rsidRPr="00CF3B88">
        <w:t>szociális célú tűzifavásárláshoz kapcsolódó támogatásra igényt nyújt be 46 m³ mennyiségben kemény lombos tűzifára, melyhez önerő biztosítása nem szükséges. A tűzifa szállításából származó költségek az önkormányzatot terhelik.</w:t>
      </w:r>
    </w:p>
    <w:p w:rsidR="00CF3B88" w:rsidRPr="00CF3B88" w:rsidRDefault="00CF3B88" w:rsidP="00CD3915">
      <w:pPr>
        <w:pStyle w:val="NormlWeb"/>
        <w:spacing w:before="0" w:beforeAutospacing="0" w:after="0" w:afterAutospacing="0"/>
        <w:jc w:val="both"/>
        <w:rPr>
          <w:bCs/>
        </w:rPr>
      </w:pPr>
      <w:r w:rsidRPr="00CF3B88">
        <w:t xml:space="preserve"> </w:t>
      </w:r>
    </w:p>
    <w:p w:rsidR="00CF3B88" w:rsidRPr="00CF3B88" w:rsidRDefault="00CF3B88" w:rsidP="00CD3915">
      <w:pPr>
        <w:pStyle w:val="lfej"/>
        <w:tabs>
          <w:tab w:val="left" w:pos="708"/>
        </w:tabs>
        <w:rPr>
          <w:rFonts w:ascii="Times New Roman" w:hAnsi="Times New Roman" w:cs="Times New Roman"/>
          <w:i w:val="0"/>
          <w:sz w:val="24"/>
          <w:szCs w:val="24"/>
        </w:rPr>
      </w:pPr>
      <w:r w:rsidRPr="00CF3B88">
        <w:rPr>
          <w:rFonts w:ascii="Times New Roman" w:hAnsi="Times New Roman" w:cs="Times New Roman"/>
          <w:i w:val="0"/>
          <w:sz w:val="24"/>
          <w:szCs w:val="24"/>
        </w:rPr>
        <w:t xml:space="preserve">A pályázatban vállalt szállítás költségeit a Képviselő-testület Mindszentkálla Község Önkormányzata Képviselő-testületének a 2018. évi költségvetéséről szóló önkormányzati rendeletében meghatározott tartalékkerete terhére biztosítja. A Képviselő-testület a pályázati adatlap tartalmával, az abban foglalt nyilatkozattal egyetért. </w:t>
      </w:r>
    </w:p>
    <w:p w:rsidR="00CF3B88" w:rsidRPr="00CF3B88" w:rsidRDefault="00CF3B88" w:rsidP="00CD3915">
      <w:pPr>
        <w:pStyle w:val="lfej"/>
        <w:tabs>
          <w:tab w:val="left" w:pos="708"/>
        </w:tabs>
        <w:rPr>
          <w:rFonts w:ascii="Times New Roman" w:hAnsi="Times New Roman" w:cs="Times New Roman"/>
          <w:i w:val="0"/>
          <w:sz w:val="24"/>
          <w:szCs w:val="24"/>
        </w:rPr>
      </w:pPr>
      <w:r w:rsidRPr="00CF3B88">
        <w:rPr>
          <w:rFonts w:ascii="Times New Roman" w:hAnsi="Times New Roman" w:cs="Times New Roman"/>
          <w:i w:val="0"/>
          <w:sz w:val="24"/>
          <w:szCs w:val="24"/>
        </w:rPr>
        <w:t xml:space="preserve">Mindszentkálla Község Önkormányzata Képviselő-testülete kijelenti, hogy a szociális célú tűzifa juttatásban részesülőktől ellenszolgáltatást nem kér. </w:t>
      </w:r>
    </w:p>
    <w:p w:rsidR="00CF3B88" w:rsidRPr="00CF3B88" w:rsidRDefault="00CF3B88" w:rsidP="00CD3915">
      <w:pPr>
        <w:pStyle w:val="lfej"/>
        <w:tabs>
          <w:tab w:val="left" w:pos="708"/>
        </w:tabs>
        <w:rPr>
          <w:rFonts w:ascii="Times New Roman" w:hAnsi="Times New Roman" w:cs="Times New Roman"/>
          <w:i w:val="0"/>
          <w:sz w:val="24"/>
          <w:szCs w:val="24"/>
        </w:rPr>
      </w:pPr>
    </w:p>
    <w:p w:rsidR="00CF3B88" w:rsidRPr="00CF3B88" w:rsidRDefault="00CF3B88" w:rsidP="00CD3915">
      <w:pPr>
        <w:pStyle w:val="lfej"/>
        <w:tabs>
          <w:tab w:val="left" w:pos="708"/>
        </w:tabs>
        <w:rPr>
          <w:rFonts w:ascii="Times New Roman" w:hAnsi="Times New Roman" w:cs="Times New Roman"/>
          <w:i w:val="0"/>
          <w:sz w:val="24"/>
          <w:szCs w:val="24"/>
        </w:rPr>
      </w:pPr>
      <w:r w:rsidRPr="00CF3B88">
        <w:rPr>
          <w:rFonts w:ascii="Times New Roman" w:hAnsi="Times New Roman" w:cs="Times New Roman"/>
          <w:i w:val="0"/>
          <w:sz w:val="24"/>
          <w:szCs w:val="24"/>
        </w:rPr>
        <w:t>A Képviselő testület felhatalmazza a polgármestert a pályázati adatlap aláírására és a pályázat benyújtására.</w:t>
      </w:r>
    </w:p>
    <w:p w:rsidR="00CF3B88" w:rsidRPr="00CF3B88" w:rsidRDefault="00CF3B88" w:rsidP="00CD3915">
      <w:pPr>
        <w:pStyle w:val="lfej"/>
        <w:tabs>
          <w:tab w:val="left" w:pos="708"/>
        </w:tabs>
        <w:rPr>
          <w:rFonts w:ascii="Times New Roman" w:hAnsi="Times New Roman" w:cs="Times New Roman"/>
          <w:i w:val="0"/>
          <w:sz w:val="24"/>
          <w:szCs w:val="24"/>
        </w:rPr>
      </w:pPr>
    </w:p>
    <w:p w:rsidR="00CF3B88" w:rsidRPr="00CF3B88" w:rsidRDefault="00CF3B88" w:rsidP="00CD3915">
      <w:pPr>
        <w:pStyle w:val="lfej"/>
        <w:tabs>
          <w:tab w:val="left" w:pos="708"/>
        </w:tabs>
        <w:rPr>
          <w:rFonts w:ascii="Times New Roman" w:hAnsi="Times New Roman" w:cs="Times New Roman"/>
          <w:i w:val="0"/>
          <w:sz w:val="24"/>
          <w:szCs w:val="24"/>
        </w:rPr>
      </w:pPr>
      <w:r w:rsidRPr="00CF3B88">
        <w:rPr>
          <w:rFonts w:ascii="Times New Roman" w:hAnsi="Times New Roman" w:cs="Times New Roman"/>
          <w:i w:val="0"/>
          <w:sz w:val="24"/>
          <w:szCs w:val="24"/>
        </w:rPr>
        <w:t>Felelős: Németh László, polgármester</w:t>
      </w:r>
    </w:p>
    <w:p w:rsidR="00CF3B88" w:rsidRPr="00CF3B88" w:rsidRDefault="00CF3B88" w:rsidP="00CD3915">
      <w:pPr>
        <w:pStyle w:val="lfej"/>
        <w:tabs>
          <w:tab w:val="left" w:pos="708"/>
        </w:tabs>
        <w:rPr>
          <w:rFonts w:ascii="Times New Roman" w:hAnsi="Times New Roman" w:cs="Times New Roman"/>
          <w:i w:val="0"/>
          <w:sz w:val="24"/>
          <w:szCs w:val="24"/>
        </w:rPr>
      </w:pPr>
      <w:r w:rsidRPr="00CF3B88">
        <w:rPr>
          <w:rFonts w:ascii="Times New Roman" w:hAnsi="Times New Roman" w:cs="Times New Roman"/>
          <w:i w:val="0"/>
          <w:sz w:val="24"/>
          <w:szCs w:val="24"/>
        </w:rPr>
        <w:t>Határidő: 2018. szeptember 12.</w:t>
      </w:r>
    </w:p>
    <w:bookmarkEnd w:id="1"/>
    <w:p w:rsidR="00CF3B88" w:rsidRDefault="00CF3B88" w:rsidP="00CD3915">
      <w:pPr>
        <w:spacing w:line="240" w:lineRule="auto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</w:p>
    <w:p w:rsidR="00CF3B88" w:rsidRDefault="00FA030A" w:rsidP="00CF3B88">
      <w:pPr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>A hiánypótlásra a pályázati adatlap határidőben benyújtásra került.</w:t>
      </w:r>
    </w:p>
    <w:p w:rsidR="00CF3B88" w:rsidRDefault="00CF3B88" w:rsidP="00CF3B88">
      <w:pPr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C362FE" w:rsidRPr="00CF3B88" w:rsidRDefault="008A4476" w:rsidP="00CF3B88">
      <w:pPr>
        <w:rPr>
          <w:rFonts w:ascii="Times New Roman" w:hAnsi="Times New Roman" w:cs="Times New Roman"/>
          <w:b/>
          <w:i w:val="0"/>
          <w:sz w:val="24"/>
          <w:szCs w:val="24"/>
        </w:rPr>
      </w:pPr>
      <w:r w:rsidRPr="004E1623">
        <w:rPr>
          <w:rFonts w:ascii="Times New Roman" w:hAnsi="Times New Roman" w:cs="Times New Roman"/>
          <w:bCs/>
          <w:sz w:val="24"/>
          <w:szCs w:val="24"/>
        </w:rPr>
        <w:t>A Polgármester átruházott hatáskörben hozott döntései:</w:t>
      </w:r>
    </w:p>
    <w:p w:rsidR="003257EC" w:rsidRDefault="003257EC" w:rsidP="00BD2578">
      <w:pPr>
        <w:spacing w:line="240" w:lineRule="auto"/>
        <w:rPr>
          <w:rFonts w:ascii="Times New Roman" w:hAnsi="Times New Roman" w:cs="Times New Roman"/>
          <w:bCs/>
          <w:i w:val="0"/>
          <w:sz w:val="24"/>
          <w:szCs w:val="24"/>
        </w:rPr>
      </w:pPr>
      <w:r>
        <w:rPr>
          <w:rFonts w:ascii="Times New Roman" w:hAnsi="Times New Roman" w:cs="Times New Roman"/>
          <w:bCs/>
          <w:i w:val="0"/>
          <w:sz w:val="24"/>
          <w:szCs w:val="24"/>
        </w:rPr>
        <w:t>R</w:t>
      </w:r>
      <w:r w:rsidR="005C5448">
        <w:rPr>
          <w:rFonts w:ascii="Times New Roman" w:hAnsi="Times New Roman" w:cs="Times New Roman"/>
          <w:bCs/>
          <w:i w:val="0"/>
          <w:sz w:val="24"/>
          <w:szCs w:val="24"/>
        </w:rPr>
        <w:t xml:space="preserve">endkívüli </w:t>
      </w:r>
      <w:r w:rsidR="00492C90">
        <w:rPr>
          <w:rFonts w:ascii="Times New Roman" w:hAnsi="Times New Roman" w:cs="Times New Roman"/>
          <w:bCs/>
          <w:i w:val="0"/>
          <w:sz w:val="24"/>
          <w:szCs w:val="24"/>
        </w:rPr>
        <w:t>települési támogatás</w:t>
      </w:r>
      <w:r w:rsidR="005C5448">
        <w:rPr>
          <w:rFonts w:ascii="Times New Roman" w:hAnsi="Times New Roman" w:cs="Times New Roman"/>
          <w:bCs/>
          <w:i w:val="0"/>
          <w:sz w:val="24"/>
          <w:szCs w:val="24"/>
        </w:rPr>
        <w:t xml:space="preserve"> </w:t>
      </w:r>
      <w:r w:rsidR="00492C90">
        <w:rPr>
          <w:rFonts w:ascii="Times New Roman" w:hAnsi="Times New Roman" w:cs="Times New Roman"/>
          <w:bCs/>
          <w:i w:val="0"/>
          <w:sz w:val="24"/>
          <w:szCs w:val="24"/>
        </w:rPr>
        <w:t>megállapítás</w:t>
      </w:r>
      <w:r w:rsidR="00EB7801">
        <w:rPr>
          <w:rFonts w:ascii="Times New Roman" w:hAnsi="Times New Roman" w:cs="Times New Roman"/>
          <w:bCs/>
          <w:i w:val="0"/>
          <w:sz w:val="24"/>
          <w:szCs w:val="24"/>
        </w:rPr>
        <w:t>á</w:t>
      </w:r>
      <w:r w:rsidR="005C5448">
        <w:rPr>
          <w:rFonts w:ascii="Times New Roman" w:hAnsi="Times New Roman" w:cs="Times New Roman"/>
          <w:bCs/>
          <w:i w:val="0"/>
          <w:sz w:val="24"/>
          <w:szCs w:val="24"/>
        </w:rPr>
        <w:t>ra</w:t>
      </w:r>
      <w:r w:rsidR="00492C90">
        <w:rPr>
          <w:rFonts w:ascii="Times New Roman" w:hAnsi="Times New Roman" w:cs="Times New Roman"/>
          <w:bCs/>
          <w:i w:val="0"/>
          <w:sz w:val="24"/>
          <w:szCs w:val="24"/>
        </w:rPr>
        <w:t xml:space="preserve"> tekintet</w:t>
      </w:r>
      <w:r w:rsidR="005C5448">
        <w:rPr>
          <w:rFonts w:ascii="Times New Roman" w:hAnsi="Times New Roman" w:cs="Times New Roman"/>
          <w:bCs/>
          <w:i w:val="0"/>
          <w:sz w:val="24"/>
          <w:szCs w:val="24"/>
        </w:rPr>
        <w:t>tel</w:t>
      </w:r>
      <w:r>
        <w:rPr>
          <w:rFonts w:ascii="Times New Roman" w:hAnsi="Times New Roman" w:cs="Times New Roman"/>
          <w:bCs/>
          <w:i w:val="0"/>
          <w:sz w:val="24"/>
          <w:szCs w:val="24"/>
        </w:rPr>
        <w:t xml:space="preserve"> egy esetben született döntés 25.000 Ft összegben, lakásfenntartási támogatás 1 fő részére került megállapításra 6.000 Ft/hó összegben, mely összeg a szolgáltató felé kerül átutalásra, Iskolakezdési támogatás 12 fő részére került megállapításra, mindösszesen 360.000 Ft összegben.</w:t>
      </w:r>
      <w:r w:rsidR="00607BF1">
        <w:rPr>
          <w:rFonts w:ascii="Times New Roman" w:hAnsi="Times New Roman" w:cs="Times New Roman"/>
          <w:bCs/>
          <w:i w:val="0"/>
          <w:sz w:val="24"/>
          <w:szCs w:val="24"/>
        </w:rPr>
        <w:t xml:space="preserve"> Egy kérelmező esetében érkezett gyermek születésére tekintettel kérelem, mely elutasításra került, mert nem felelt meg a rendelet feltételeinek.</w:t>
      </w:r>
      <w:bookmarkStart w:id="2" w:name="_GoBack"/>
      <w:bookmarkEnd w:id="2"/>
    </w:p>
    <w:p w:rsidR="001E1392" w:rsidRDefault="001E1392" w:rsidP="00207578">
      <w:pPr>
        <w:spacing w:line="240" w:lineRule="auto"/>
        <w:rPr>
          <w:rFonts w:ascii="Times New Roman" w:hAnsi="Times New Roman" w:cs="Times New Roman"/>
          <w:b/>
          <w:bCs/>
          <w:iCs w:val="0"/>
          <w:sz w:val="22"/>
          <w:szCs w:val="22"/>
        </w:rPr>
      </w:pPr>
    </w:p>
    <w:p w:rsidR="001E1392" w:rsidRDefault="001E1392" w:rsidP="00207578">
      <w:pPr>
        <w:spacing w:line="240" w:lineRule="auto"/>
        <w:rPr>
          <w:rFonts w:ascii="Times New Roman" w:hAnsi="Times New Roman" w:cs="Times New Roman"/>
          <w:b/>
          <w:bCs/>
          <w:iCs w:val="0"/>
          <w:sz w:val="22"/>
          <w:szCs w:val="22"/>
        </w:rPr>
      </w:pPr>
    </w:p>
    <w:p w:rsidR="001E1392" w:rsidRDefault="001E1392" w:rsidP="00207578">
      <w:pPr>
        <w:spacing w:line="240" w:lineRule="auto"/>
        <w:rPr>
          <w:rFonts w:ascii="Times New Roman" w:hAnsi="Times New Roman" w:cs="Times New Roman"/>
          <w:b/>
          <w:bCs/>
          <w:iCs w:val="0"/>
          <w:sz w:val="22"/>
          <w:szCs w:val="22"/>
        </w:rPr>
      </w:pPr>
    </w:p>
    <w:p w:rsidR="001E1392" w:rsidRDefault="001E1392" w:rsidP="00207578">
      <w:pPr>
        <w:spacing w:line="240" w:lineRule="auto"/>
        <w:rPr>
          <w:rFonts w:ascii="Times New Roman" w:hAnsi="Times New Roman" w:cs="Times New Roman"/>
          <w:b/>
          <w:bCs/>
          <w:iCs w:val="0"/>
          <w:sz w:val="22"/>
          <w:szCs w:val="22"/>
        </w:rPr>
      </w:pPr>
    </w:p>
    <w:p w:rsidR="00207578" w:rsidRPr="00A34AED" w:rsidRDefault="00207578" w:rsidP="00207578">
      <w:pPr>
        <w:spacing w:line="240" w:lineRule="auto"/>
        <w:outlineLvl w:val="0"/>
        <w:rPr>
          <w:rFonts w:ascii="Times New Roman" w:hAnsi="Times New Roman" w:cs="Times New Roman"/>
          <w:b/>
          <w:bCs/>
          <w:iCs w:val="0"/>
          <w:sz w:val="22"/>
          <w:szCs w:val="22"/>
        </w:rPr>
      </w:pPr>
      <w:r w:rsidRPr="00A34AED">
        <w:rPr>
          <w:rFonts w:ascii="Times New Roman" w:hAnsi="Times New Roman" w:cs="Times New Roman"/>
          <w:b/>
          <w:bCs/>
          <w:iCs w:val="0"/>
          <w:sz w:val="22"/>
          <w:szCs w:val="22"/>
        </w:rPr>
        <w:lastRenderedPageBreak/>
        <w:t>Határozati javaslat:</w:t>
      </w:r>
    </w:p>
    <w:p w:rsidR="00207578" w:rsidRDefault="00207578" w:rsidP="00207578">
      <w:pPr>
        <w:spacing w:line="240" w:lineRule="auto"/>
        <w:rPr>
          <w:rFonts w:ascii="Times New Roman" w:hAnsi="Times New Roman" w:cs="Times New Roman"/>
          <w:b/>
          <w:bCs/>
          <w:i w:val="0"/>
          <w:iCs w:val="0"/>
          <w:sz w:val="22"/>
          <w:szCs w:val="22"/>
          <w:u w:val="single"/>
        </w:rPr>
      </w:pPr>
    </w:p>
    <w:p w:rsidR="00207578" w:rsidRPr="00337FB2" w:rsidRDefault="00207578" w:rsidP="00207578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MINDSZENTKÁLLA KÖZSÉG ÖNKORMÁNYZATA </w:t>
      </w:r>
    </w:p>
    <w:p w:rsidR="00207578" w:rsidRPr="00337FB2" w:rsidRDefault="00207578" w:rsidP="00207578">
      <w:pPr>
        <w:spacing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KÉPVISELŐ-TESTÜLETÉNEK</w:t>
      </w:r>
    </w:p>
    <w:p w:rsidR="00207578" w:rsidRPr="00337FB2" w:rsidRDefault="00207578" w:rsidP="00207578">
      <w:pPr>
        <w:spacing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207578" w:rsidRPr="00337FB2" w:rsidRDefault="00207578" w:rsidP="00207578">
      <w:pPr>
        <w:spacing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/201</w:t>
      </w:r>
      <w:r w:rsidR="00CC5745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8</w:t>
      </w:r>
      <w:r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. (</w:t>
      </w:r>
      <w:r w:rsidR="00BD2578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V</w:t>
      </w:r>
      <w:r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.   </w:t>
      </w:r>
      <w:proofErr w:type="gramStart"/>
      <w:r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 .</w:t>
      </w:r>
      <w:proofErr w:type="gramEnd"/>
      <w:r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) HATÁROZATA</w:t>
      </w:r>
    </w:p>
    <w:p w:rsidR="00207578" w:rsidRPr="00337FB2" w:rsidRDefault="00207578" w:rsidP="00207578">
      <w:pPr>
        <w:spacing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207578" w:rsidRPr="00337FB2" w:rsidRDefault="00207578" w:rsidP="00207578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iCs w:val="0"/>
          <w:sz w:val="24"/>
          <w:szCs w:val="24"/>
        </w:rPr>
      </w:pPr>
      <w:r w:rsidRPr="00337FB2">
        <w:rPr>
          <w:rFonts w:ascii="Times New Roman" w:hAnsi="Times New Roman" w:cs="Times New Roman"/>
          <w:b/>
          <w:bCs/>
          <w:iCs w:val="0"/>
          <w:sz w:val="24"/>
          <w:szCs w:val="24"/>
        </w:rPr>
        <w:t xml:space="preserve">Jelentés elfogadásáról </w:t>
      </w:r>
    </w:p>
    <w:p w:rsidR="00207578" w:rsidRPr="00337FB2" w:rsidRDefault="00207578" w:rsidP="00207578">
      <w:pPr>
        <w:spacing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207578" w:rsidRPr="00337FB2" w:rsidRDefault="00207578" w:rsidP="00207578">
      <w:pPr>
        <w:spacing w:line="240" w:lineRule="auto"/>
        <w:rPr>
          <w:rFonts w:ascii="Times New Roman" w:hAnsi="Times New Roman" w:cs="Times New Roman"/>
          <w:bCs/>
          <w:i w:val="0"/>
          <w:iCs w:val="0"/>
          <w:sz w:val="24"/>
          <w:szCs w:val="24"/>
          <w:u w:val="single"/>
        </w:rPr>
      </w:pPr>
    </w:p>
    <w:p w:rsidR="00207578" w:rsidRPr="00337FB2" w:rsidRDefault="00207578" w:rsidP="00207578">
      <w:pPr>
        <w:spacing w:line="240" w:lineRule="auto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337FB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Mindszentkálla Község Önkormányzat Képviselő-testülete a lejárt </w:t>
      </w:r>
      <w:proofErr w:type="spellStart"/>
      <w:r w:rsidRPr="00337FB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határidejű</w:t>
      </w:r>
      <w:proofErr w:type="spellEnd"/>
      <w:r w:rsidRPr="00337FB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képviselő-testületi határozatok végrehajtásáról szóló jelentést elfogadja.</w:t>
      </w:r>
    </w:p>
    <w:p w:rsidR="00207578" w:rsidRPr="00337FB2" w:rsidRDefault="00207578" w:rsidP="00207578">
      <w:pPr>
        <w:spacing w:line="240" w:lineRule="auto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</w:p>
    <w:p w:rsidR="00207578" w:rsidRPr="00337FB2" w:rsidRDefault="00207578" w:rsidP="00207578">
      <w:pPr>
        <w:spacing w:line="240" w:lineRule="auto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</w:p>
    <w:p w:rsidR="00CC5745" w:rsidRPr="00337FB2" w:rsidRDefault="00207578" w:rsidP="00207578">
      <w:pPr>
        <w:spacing w:line="240" w:lineRule="auto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337FB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Mi</w:t>
      </w:r>
      <w:r w:rsidR="00492C90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ndszentkálla, 20</w:t>
      </w:r>
      <w:r w:rsidR="00CC5745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18. </w:t>
      </w:r>
      <w:r w:rsidR="003257EC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szeptember 20</w:t>
      </w:r>
      <w:r w:rsidR="00BD2578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.</w:t>
      </w:r>
    </w:p>
    <w:p w:rsidR="00207578" w:rsidRPr="00337FB2" w:rsidRDefault="00207578" w:rsidP="00207578">
      <w:pPr>
        <w:spacing w:line="240" w:lineRule="auto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</w:p>
    <w:p w:rsidR="00207578" w:rsidRPr="00337FB2" w:rsidRDefault="00207578" w:rsidP="00207578">
      <w:pPr>
        <w:spacing w:line="240" w:lineRule="auto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</w:p>
    <w:p w:rsidR="00207578" w:rsidRPr="00337FB2" w:rsidRDefault="00207578" w:rsidP="00207578">
      <w:pPr>
        <w:spacing w:line="240" w:lineRule="auto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</w:p>
    <w:p w:rsidR="00207578" w:rsidRPr="00EE6DEA" w:rsidRDefault="00207578" w:rsidP="00207578">
      <w:pPr>
        <w:spacing w:line="240" w:lineRule="auto"/>
        <w:outlineLvl w:val="0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337FB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                                                                    </w:t>
      </w:r>
      <w:r w:rsidRPr="00337FB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ab/>
      </w:r>
      <w:r w:rsidRPr="00337FB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ab/>
      </w:r>
      <w:r w:rsidRPr="00337FB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ab/>
      </w:r>
      <w:r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  </w:t>
      </w:r>
      <w:r w:rsidRPr="00337FB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ab/>
      </w:r>
      <w:r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</w:t>
      </w:r>
      <w:r w:rsidRPr="00EE6DEA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Németh László</w:t>
      </w:r>
      <w:r w:rsidR="00CC5745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István</w:t>
      </w:r>
    </w:p>
    <w:p w:rsidR="00207578" w:rsidRPr="00337FB2" w:rsidRDefault="00CC5745" w:rsidP="00207578">
      <w:pPr>
        <w:spacing w:line="240" w:lineRule="auto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    </w:t>
      </w:r>
      <w:r w:rsidR="00207578"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</w:r>
      <w:r w:rsidR="00207578"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</w:r>
      <w:r w:rsidR="00207578"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</w:r>
      <w:r w:rsidR="00207578"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</w:r>
      <w:r w:rsidR="00207578"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</w:r>
      <w:r w:rsidR="00207578"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</w:r>
      <w:r w:rsidR="00207578"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</w:r>
      <w:r w:rsidR="00207578"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</w:r>
      <w:r w:rsidR="00207578"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  <w:t xml:space="preserve"> </w:t>
      </w:r>
      <w:r w:rsidR="00E863C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   </w:t>
      </w:r>
      <w:r w:rsidR="00E863C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207578"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polgármester</w:t>
      </w:r>
    </w:p>
    <w:p w:rsidR="00207578" w:rsidRPr="00207578" w:rsidRDefault="00CC57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207578" w:rsidRPr="00207578" w:rsidSect="007A3F1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5745" w:rsidRDefault="00CC5745" w:rsidP="000714C6">
      <w:pPr>
        <w:spacing w:line="240" w:lineRule="auto"/>
      </w:pPr>
      <w:r>
        <w:separator/>
      </w:r>
    </w:p>
  </w:endnote>
  <w:endnote w:type="continuationSeparator" w:id="0">
    <w:p w:rsidR="00CC5745" w:rsidRDefault="00CC5745" w:rsidP="000714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3631518"/>
      <w:docPartObj>
        <w:docPartGallery w:val="Page Numbers (Bottom of Page)"/>
        <w:docPartUnique/>
      </w:docPartObj>
    </w:sdtPr>
    <w:sdtEndPr/>
    <w:sdtContent>
      <w:p w:rsidR="00CC5745" w:rsidRDefault="00CC5745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3D6">
          <w:rPr>
            <w:noProof/>
          </w:rPr>
          <w:t>6</w:t>
        </w:r>
        <w:r>
          <w:fldChar w:fldCharType="end"/>
        </w:r>
      </w:p>
    </w:sdtContent>
  </w:sdt>
  <w:p w:rsidR="00CC5745" w:rsidRDefault="00CC574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5745" w:rsidRDefault="00CC5745" w:rsidP="000714C6">
      <w:pPr>
        <w:spacing w:line="240" w:lineRule="auto"/>
      </w:pPr>
      <w:r>
        <w:separator/>
      </w:r>
    </w:p>
  </w:footnote>
  <w:footnote w:type="continuationSeparator" w:id="0">
    <w:p w:rsidR="00CC5745" w:rsidRDefault="00CC5745" w:rsidP="000714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Wingdings"/>
      </w:rPr>
    </w:lvl>
  </w:abstractNum>
  <w:abstractNum w:abstractNumId="1" w15:restartNumberingAfterBreak="0">
    <w:nsid w:val="2CB544ED"/>
    <w:multiLevelType w:val="hybridMultilevel"/>
    <w:tmpl w:val="98603E16"/>
    <w:lvl w:ilvl="0" w:tplc="C234BD4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256EE3"/>
    <w:multiLevelType w:val="hybridMultilevel"/>
    <w:tmpl w:val="036C8A1A"/>
    <w:lvl w:ilvl="0" w:tplc="B630D6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809B2"/>
    <w:multiLevelType w:val="hybridMultilevel"/>
    <w:tmpl w:val="8ADE1164"/>
    <w:lvl w:ilvl="0" w:tplc="81C01F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C2495"/>
    <w:multiLevelType w:val="hybridMultilevel"/>
    <w:tmpl w:val="12943A22"/>
    <w:lvl w:ilvl="0" w:tplc="5EDA340C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7578"/>
    <w:rsid w:val="000714C6"/>
    <w:rsid w:val="000B4B26"/>
    <w:rsid w:val="00195E6F"/>
    <w:rsid w:val="001B4CD1"/>
    <w:rsid w:val="001E1392"/>
    <w:rsid w:val="001E5968"/>
    <w:rsid w:val="00207578"/>
    <w:rsid w:val="00230D8A"/>
    <w:rsid w:val="0027521B"/>
    <w:rsid w:val="003257EC"/>
    <w:rsid w:val="00360FF2"/>
    <w:rsid w:val="003A013B"/>
    <w:rsid w:val="003D2F11"/>
    <w:rsid w:val="00463E20"/>
    <w:rsid w:val="00492C90"/>
    <w:rsid w:val="005070CA"/>
    <w:rsid w:val="00570D4A"/>
    <w:rsid w:val="005C5448"/>
    <w:rsid w:val="006017F1"/>
    <w:rsid w:val="00607BF1"/>
    <w:rsid w:val="0062689D"/>
    <w:rsid w:val="00695089"/>
    <w:rsid w:val="006A28C8"/>
    <w:rsid w:val="007026FA"/>
    <w:rsid w:val="007A3F11"/>
    <w:rsid w:val="007A4236"/>
    <w:rsid w:val="008710FE"/>
    <w:rsid w:val="00874617"/>
    <w:rsid w:val="008A4476"/>
    <w:rsid w:val="009F5387"/>
    <w:rsid w:val="00A13DB1"/>
    <w:rsid w:val="00B80914"/>
    <w:rsid w:val="00B964F6"/>
    <w:rsid w:val="00BB75BD"/>
    <w:rsid w:val="00BC5540"/>
    <w:rsid w:val="00BD2578"/>
    <w:rsid w:val="00BF5635"/>
    <w:rsid w:val="00C362FE"/>
    <w:rsid w:val="00C85940"/>
    <w:rsid w:val="00CC5745"/>
    <w:rsid w:val="00CD3316"/>
    <w:rsid w:val="00CD33D6"/>
    <w:rsid w:val="00CD3915"/>
    <w:rsid w:val="00CF3B88"/>
    <w:rsid w:val="00D01554"/>
    <w:rsid w:val="00D06F28"/>
    <w:rsid w:val="00D13EFD"/>
    <w:rsid w:val="00E735F9"/>
    <w:rsid w:val="00E766FE"/>
    <w:rsid w:val="00E863CC"/>
    <w:rsid w:val="00EA27C9"/>
    <w:rsid w:val="00EB7801"/>
    <w:rsid w:val="00EC0265"/>
    <w:rsid w:val="00EC2760"/>
    <w:rsid w:val="00F50532"/>
    <w:rsid w:val="00FA030A"/>
    <w:rsid w:val="00FB0453"/>
    <w:rsid w:val="00FD6353"/>
    <w:rsid w:val="00FD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484D1"/>
  <w15:docId w15:val="{35844D4A-3E48-4D33-B1BC-D79BB1E94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hu-HU" w:bidi="ar-SA"/>
      </w:rPr>
    </w:rPrDefault>
    <w:pPrDefault>
      <w:pPr>
        <w:spacing w:line="288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07578"/>
    <w:rPr>
      <w:rFonts w:ascii="Calibri" w:eastAsia="Times New Roman" w:hAnsi="Calibri" w:cs="Calibri"/>
      <w:i/>
      <w:iCs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 Char Char,Char Char"/>
    <w:basedOn w:val="Norml"/>
    <w:link w:val="lfejChar"/>
    <w:unhideWhenUsed/>
    <w:rsid w:val="000714C6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aliases w:val=" Char Char Char,Char Char Char"/>
    <w:basedOn w:val="Bekezdsalapbettpusa"/>
    <w:link w:val="lfej"/>
    <w:rsid w:val="000714C6"/>
    <w:rPr>
      <w:rFonts w:ascii="Calibri" w:eastAsia="Times New Roman" w:hAnsi="Calibri" w:cs="Calibri"/>
      <w:i/>
      <w:iCs/>
      <w:sz w:val="20"/>
      <w:szCs w:val="20"/>
      <w:lang w:eastAsia="ar-SA"/>
    </w:rPr>
  </w:style>
  <w:style w:type="paragraph" w:styleId="llb">
    <w:name w:val="footer"/>
    <w:basedOn w:val="Norml"/>
    <w:link w:val="llbChar"/>
    <w:uiPriority w:val="99"/>
    <w:unhideWhenUsed/>
    <w:rsid w:val="000714C6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714C6"/>
    <w:rPr>
      <w:rFonts w:ascii="Calibri" w:eastAsia="Times New Roman" w:hAnsi="Calibri" w:cs="Calibri"/>
      <w:i/>
      <w:i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015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1554"/>
    <w:rPr>
      <w:rFonts w:ascii="Segoe UI" w:eastAsia="Times New Roman" w:hAnsi="Segoe UI" w:cs="Segoe UI"/>
      <w:i/>
      <w:iCs/>
      <w:sz w:val="18"/>
      <w:szCs w:val="18"/>
      <w:lang w:eastAsia="ar-SA"/>
    </w:rPr>
  </w:style>
  <w:style w:type="paragraph" w:styleId="Listaszerbekezds">
    <w:name w:val="List Paragraph"/>
    <w:basedOn w:val="Norml"/>
    <w:uiPriority w:val="34"/>
    <w:qFormat/>
    <w:rsid w:val="00FD6353"/>
    <w:pPr>
      <w:spacing w:line="240" w:lineRule="auto"/>
      <w:ind w:left="720"/>
      <w:contextualSpacing/>
      <w:jc w:val="left"/>
    </w:pPr>
    <w:rPr>
      <w:rFonts w:asciiTheme="minorHAnsi" w:eastAsiaTheme="minorHAnsi" w:hAnsiTheme="minorHAnsi" w:cstheme="minorBidi"/>
      <w:i w:val="0"/>
      <w:iCs w:val="0"/>
      <w:sz w:val="22"/>
      <w:szCs w:val="22"/>
      <w:lang w:eastAsia="en-US"/>
    </w:rPr>
  </w:style>
  <w:style w:type="paragraph" w:styleId="NormlWeb">
    <w:name w:val="Normal (Web)"/>
    <w:basedOn w:val="Norml"/>
    <w:rsid w:val="00360FF2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i w:val="0"/>
      <w:iCs w:val="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3D49D-5BEC-45F3-A8F2-C6C1C219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3</Pages>
  <Words>2610</Words>
  <Characters>18012</Characters>
  <Application>Microsoft Office Word</Application>
  <DocSecurity>0</DocSecurity>
  <Lines>150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Tamásné</dc:creator>
  <cp:keywords/>
  <dc:description/>
  <cp:lastModifiedBy>Tamásné Horváth</cp:lastModifiedBy>
  <cp:revision>27</cp:revision>
  <cp:lastPrinted>2018-02-16T13:26:00Z</cp:lastPrinted>
  <dcterms:created xsi:type="dcterms:W3CDTF">2017-11-14T13:51:00Z</dcterms:created>
  <dcterms:modified xsi:type="dcterms:W3CDTF">2018-09-21T09:37:00Z</dcterms:modified>
</cp:coreProperties>
</file>